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DB7EB9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1BA9A4E3" w:rsidR="000249BB" w:rsidRPr="00DB7EB9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B23087">
        <w:rPr>
          <w:rFonts w:ascii="Arial" w:hAnsi="Arial" w:cs="Arial"/>
          <w:b/>
          <w:bCs/>
          <w:spacing w:val="20"/>
          <w:sz w:val="32"/>
          <w:szCs w:val="32"/>
        </w:rPr>
        <w:t>6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606DD7">
        <w:rPr>
          <w:rFonts w:ascii="Georgia" w:hAnsi="Georgia" w:cs="Arial"/>
          <w:b/>
          <w:bCs/>
          <w:spacing w:val="20"/>
          <w:sz w:val="32"/>
          <w:szCs w:val="32"/>
        </w:rPr>
        <w:t>1</w:t>
      </w:r>
      <w:r w:rsidR="00B23087">
        <w:rPr>
          <w:rFonts w:ascii="Georgia" w:hAnsi="Georgia" w:cs="Arial"/>
          <w:b/>
          <w:bCs/>
          <w:spacing w:val="20"/>
          <w:sz w:val="32"/>
          <w:szCs w:val="32"/>
        </w:rPr>
        <w:t>5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.09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B23087">
        <w:rPr>
          <w:rFonts w:ascii="Georgia" w:hAnsi="Georgia" w:cs="Arial"/>
          <w:b/>
          <w:bCs/>
          <w:spacing w:val="20"/>
          <w:sz w:val="32"/>
          <w:szCs w:val="32"/>
        </w:rPr>
        <w:t>1</w:t>
      </w: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A45F81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76B1B391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– </w:t>
      </w:r>
      <w:r w:rsidR="00D273F3">
        <w:rPr>
          <w:rFonts w:ascii="Arial" w:hAnsi="Arial" w:cs="Arial"/>
          <w:szCs w:val="24"/>
        </w:rPr>
        <w:t>Î</w:t>
      </w:r>
      <w:r>
        <w:rPr>
          <w:rFonts w:ascii="Arial" w:hAnsi="Arial" w:cs="Arial"/>
          <w:szCs w:val="24"/>
        </w:rPr>
        <w:t xml:space="preserve">n urma </w:t>
      </w:r>
      <w:r w:rsidRPr="00BA4373">
        <w:rPr>
          <w:rFonts w:ascii="Arial" w:hAnsi="Arial" w:cs="Arial"/>
          <w:szCs w:val="24"/>
        </w:rPr>
        <w:t xml:space="preserve">verificării îndeplinirii de către candidați a cerințelor </w:t>
      </w:r>
      <w:r w:rsidR="00A618DE">
        <w:rPr>
          <w:rFonts w:ascii="Arial" w:hAnsi="Arial" w:cs="Arial"/>
          <w:szCs w:val="24"/>
        </w:rPr>
        <w:t>regulamentare</w:t>
      </w:r>
      <w:r w:rsidRPr="00DB7EB9">
        <w:rPr>
          <w:rFonts w:ascii="Arial" w:hAnsi="Arial" w:cs="Arial"/>
          <w:szCs w:val="24"/>
        </w:rPr>
        <w:t xml:space="preserve">, se publică tabelele </w:t>
      </w:r>
      <w:r w:rsidR="00606DD7">
        <w:rPr>
          <w:rFonts w:ascii="Arial" w:hAnsi="Arial" w:cs="Arial"/>
          <w:szCs w:val="24"/>
        </w:rPr>
        <w:t xml:space="preserve">finale </w:t>
      </w:r>
      <w:r w:rsidRPr="00DB7EB9">
        <w:rPr>
          <w:rFonts w:ascii="Arial" w:hAnsi="Arial" w:cs="Arial"/>
          <w:szCs w:val="24"/>
        </w:rPr>
        <w:t xml:space="preserve">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</w:t>
      </w:r>
      <w:r w:rsidR="00287DBA" w:rsidRPr="00DB7EB9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DB7EB9">
        <w:rPr>
          <w:rFonts w:ascii="Arial" w:hAnsi="Arial" w:cs="Arial"/>
          <w:bCs/>
          <w:iCs/>
          <w:szCs w:val="24"/>
        </w:rPr>
        <w:t xml:space="preserve">Național </w:t>
      </w:r>
      <w:r w:rsidR="00287DBA" w:rsidRPr="00DB7EB9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DB7EB9">
        <w:rPr>
          <w:rFonts w:ascii="Arial" w:hAnsi="Arial" w:cs="Arial"/>
          <w:bCs/>
          <w:iCs/>
          <w:szCs w:val="24"/>
        </w:rPr>
        <w:t>Perfecționarea</w:t>
      </w:r>
      <w:r w:rsidR="00287DBA" w:rsidRPr="00DB7EB9">
        <w:rPr>
          <w:rFonts w:ascii="Arial" w:hAnsi="Arial" w:cs="Arial"/>
          <w:bCs/>
          <w:iCs/>
          <w:szCs w:val="24"/>
        </w:rPr>
        <w:t xml:space="preserve"> Avocaţilor </w:t>
      </w:r>
      <w:r w:rsidR="00606DD7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DB7EB9">
        <w:rPr>
          <w:rFonts w:ascii="Arial" w:hAnsi="Arial" w:cs="Arial"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DB7EB9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DB7EB9">
        <w:rPr>
          <w:rFonts w:ascii="Arial" w:hAnsi="Arial" w:cs="Arial"/>
          <w:bCs/>
          <w:iCs/>
          <w:szCs w:val="24"/>
        </w:rPr>
        <w:t>, cuprinse în anexele 1 şi 2 ale prezentei Hotărâri</w:t>
      </w:r>
      <w:r w:rsidRPr="00DB7EB9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0B433DF4" w:rsidR="000249BB" w:rsidRPr="007411B3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B7EB9">
        <w:rPr>
          <w:rFonts w:ascii="Arial" w:hAnsi="Arial" w:cs="Arial"/>
          <w:b/>
          <w:szCs w:val="24"/>
        </w:rPr>
        <w:t>Art. 2</w:t>
      </w:r>
      <w:r w:rsidRPr="00DB7EB9">
        <w:rPr>
          <w:rFonts w:ascii="Arial" w:hAnsi="Arial" w:cs="Arial"/>
          <w:szCs w:val="24"/>
        </w:rPr>
        <w:t xml:space="preserve"> –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spinși</w:t>
      </w:r>
      <w:r w:rsidRPr="00DB7EB9">
        <w:rPr>
          <w:rFonts w:ascii="Arial" w:hAnsi="Arial" w:cs="Arial"/>
          <w:bCs/>
          <w:iCs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retrași</w:t>
      </w:r>
      <w:r w:rsidRPr="00DB7EB9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DB7EB9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>
        <w:rPr>
          <w:rFonts w:ascii="Arial" w:hAnsi="Arial" w:cs="Arial"/>
          <w:bCs/>
          <w:iCs/>
          <w:szCs w:val="24"/>
        </w:rPr>
        <w:t>.N.P.P.A.</w:t>
      </w:r>
      <w:r w:rsidR="004C44BB" w:rsidRPr="00DB7EB9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DB7EB9">
        <w:rPr>
          <w:rFonts w:ascii="Arial" w:hAnsi="Arial" w:cs="Arial"/>
          <w:szCs w:val="24"/>
        </w:rPr>
        <w:t xml:space="preserve"> </w:t>
      </w:r>
      <w:r w:rsidRPr="00DB7EB9">
        <w:rPr>
          <w:rFonts w:ascii="Arial" w:hAnsi="Arial" w:cs="Arial"/>
          <w:szCs w:val="24"/>
        </w:rPr>
        <w:t xml:space="preserve">şi </w:t>
      </w:r>
      <w:r w:rsidRPr="00DB7EB9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</w:t>
      </w:r>
      <w:r w:rsidR="004C44BB" w:rsidRPr="00287DBA">
        <w:rPr>
          <w:rFonts w:ascii="Arial" w:hAnsi="Arial" w:cs="Arial"/>
          <w:bCs/>
          <w:iCs/>
          <w:szCs w:val="24"/>
        </w:rPr>
        <w:t>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>
        <w:rPr>
          <w:rFonts w:ascii="Arial" w:hAnsi="Arial" w:cs="Arial"/>
          <w:szCs w:val="24"/>
        </w:rPr>
        <w:t xml:space="preserve">. </w:t>
      </w:r>
    </w:p>
    <w:p w14:paraId="08902BB0" w14:textId="77777777" w:rsidR="000249BB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6D73DFA1" w:rsidR="000249BB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</w:t>
      </w:r>
      <w:r w:rsidR="00D273F3">
        <w:rPr>
          <w:rFonts w:ascii="Arial" w:hAnsi="Arial" w:cs="Arial"/>
          <w:sz w:val="24"/>
          <w:szCs w:val="24"/>
        </w:rPr>
        <w:t>telui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="00C6582B">
        <w:rPr>
          <w:rFonts w:ascii="Arial" w:hAnsi="Arial" w:cs="Arial"/>
          <w:sz w:val="24"/>
          <w:szCs w:val="24"/>
        </w:rPr>
        <w:t>, directorilor centrelor teritoriale ale I.N.P.P.A./I.N.P.P.A</w:t>
      </w:r>
      <w:r w:rsidR="00606DD7">
        <w:rPr>
          <w:rFonts w:ascii="Arial" w:hAnsi="Arial" w:cs="Arial"/>
          <w:sz w:val="24"/>
          <w:szCs w:val="24"/>
        </w:rPr>
        <w:t>.</w:t>
      </w:r>
      <w:r w:rsidR="00C6582B">
        <w:rPr>
          <w:rFonts w:ascii="Arial" w:hAnsi="Arial" w:cs="Arial"/>
          <w:sz w:val="24"/>
          <w:szCs w:val="24"/>
        </w:rPr>
        <w:t xml:space="preserve"> Central </w:t>
      </w:r>
      <w:r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Default="00D7093E" w:rsidP="00D7093E">
      <w:pPr>
        <w:jc w:val="center"/>
      </w:pPr>
      <w:r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Default="00287DBA"/>
    <w:p w14:paraId="5373B23E" w14:textId="77777777" w:rsidR="00287DBA" w:rsidRDefault="00287DBA"/>
    <w:p w14:paraId="1889D6FB" w14:textId="77777777" w:rsidR="00287DBA" w:rsidRDefault="00287DBA"/>
    <w:p w14:paraId="7B092895" w14:textId="77777777" w:rsidR="00287DBA" w:rsidRDefault="00287DBA"/>
    <w:p w14:paraId="2966CE52" w14:textId="77777777" w:rsidR="0065630B" w:rsidRDefault="0065630B"/>
    <w:p w14:paraId="6805F2BC" w14:textId="77777777" w:rsidR="00D7093E" w:rsidRDefault="00D7093E"/>
    <w:p w14:paraId="473DF30F" w14:textId="77777777" w:rsidR="00D7093E" w:rsidRDefault="00D7093E"/>
    <w:p w14:paraId="2EA25B58" w14:textId="77777777" w:rsidR="00D7093E" w:rsidRDefault="00D7093E"/>
    <w:p w14:paraId="35B0FF2B" w14:textId="77777777" w:rsidR="002D20E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lastRenderedPageBreak/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172FBD1A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1D7649DE" w14:textId="77777777" w:rsidR="007B7978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7B7978" w:rsidRPr="007B7978" w14:paraId="276C2300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4D7059E1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A34EE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0BBD9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048CC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6FDEB4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877B7B" w14:textId="197903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91E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91D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3D9DE1" w14:textId="111235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6E6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D0C3FD" w14:textId="777FA4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BA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CHIM Bianca-Francisca (M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D71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7CE982" w14:textId="4F84F5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5E41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9BB158" w14:textId="26AEE1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EF4F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DAM Alexandru-Nicolae (N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CB41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996902" w14:textId="53646F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92F2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15DBE7" w14:textId="5F66F1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A1FC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8E3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BA7D8" w14:textId="7011425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766B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6325A4" w14:textId="75E7D6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A7A9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 AKHRES Malak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10BC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1C159F" w14:textId="4BB67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9AF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07C9B3" w14:textId="757EEB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D19F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E419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C1A527" w14:textId="3B34E4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6EA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0DBF28" w14:textId="113D50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6B28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89D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85B894" w14:textId="28426B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9E85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525CC0" w14:textId="759C1E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CDF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C9DE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5ED858" w14:textId="06563B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85EB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AEDED" w14:textId="45BF23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3652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GHEL Andrei-Sebasti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2E5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D44D1" w14:textId="5406D6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6B33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98407F" w14:textId="04618DA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EF26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B7DC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9F82D6" w14:textId="47DA1E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F50E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92FF99" w14:textId="1206D1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6464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F2D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70AEF8" w14:textId="7A918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B085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392281" w14:textId="18F5A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ED93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PETREI  Carme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lena 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515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CFD1CD" w14:textId="5EC963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CB23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FF86FF" w14:textId="5C4D21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EAE7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ARUȘTE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c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43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CB42B7" w14:textId="1BE8BB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1DEE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112DC5" w14:textId="1B17C5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5AF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DEA Al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5AE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FD8D2E" w14:textId="676E91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3F7B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475E10" w14:textId="42DFC4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F04F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DEA Marilena-Roxa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D10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C11B1" w14:textId="7605C2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70A4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72EE25" w14:textId="129E09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26BD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LEA Ele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4D7D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A515F" w14:textId="27B8DE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8B7D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5CAC8A" w14:textId="7988C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5400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LINT Alois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9C5F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073BBB" w14:textId="46464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A817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5B82FB" w14:textId="4F1DC1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C8F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MBALOI Beb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C5D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9DA8EE1" w14:textId="3D5850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9C4F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086A2" w14:textId="52653C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9B7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NCIU Patricia-Io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155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11C417" w14:textId="2F2B92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337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F8407" w14:textId="3C7AD7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98D7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NU Paraschiv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88D8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E9684D" w14:textId="5EA877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9FFE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798894" w14:textId="6C08D6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962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735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5BA399" w14:textId="19BD21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566B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ED670A" w14:textId="29006B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96A1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9438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FA193" w14:textId="55C3C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0E0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784A88" w14:textId="4AD2A7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D003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DILĂ Ionel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7B7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28FBB" w14:textId="03B76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B2A2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80CFEF" w14:textId="76735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B5EA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JAN Vlad Răzv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EE3E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DE6AC4" w14:textId="5EEF6E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3D35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0CB137" w14:textId="4E9367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F771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C968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ABA747" w14:textId="75B4C8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F53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4C4994" w14:textId="174044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AF8E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RA Alexandra-Oana (S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CA49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422BC" w14:textId="7FEE89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750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E55D6" w14:textId="0F8701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DFC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D837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D21B1F" w14:textId="19B654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0F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DC8B8" w14:textId="30D87E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5A2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ǍLTǍREŢ Iulian Nicola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6B9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B4229E" w14:textId="708945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969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2F21F7" w14:textId="729EB9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6F3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LEUTA Octavian-Mihai (S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17F1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988DEC" w14:textId="46FEE6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D59E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911603" w14:textId="3B3475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61A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LGHIRU Gabr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2EB1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6D0E97" w14:textId="03CFEC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D3E7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3C15E4" w14:textId="473543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0BF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RTEA Andre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7155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E60ED5" w14:textId="0AED83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ACB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3F096" w14:textId="6CA7D0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15E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ZERCU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5C3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C2D2B9" w14:textId="5CF4F5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71BB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F8858D" w14:textId="44CA14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859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ICH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EFC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C0E6A" w14:textId="7FDDF1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444B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2739F7" w14:textId="0A35A4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E79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ÎRLE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ș-Căt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FA10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5EE357" w14:textId="1067BB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E05D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09F335" w14:textId="096A10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C42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ÎRS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I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EAC6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DC1361" w14:textId="36F689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240B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91D4" w14:textId="2889DD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F55E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IȘ Andrei (V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4041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25E737" w14:textId="65F927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9E3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E31493" w14:textId="377835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906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OC Silvia-Valent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4A1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E1370E" w14:textId="165C9E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EA92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614121" w14:textId="0E101A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0C98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U Mari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428C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1551A9" w14:textId="71F91B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A26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68EA9" w14:textId="388C72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9BC1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JINCĂ Teodora-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D2A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548E0B" w14:textId="0DE10A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FADE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F44859" w14:textId="08152D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8872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LB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rist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0D4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58B39" w14:textId="65598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CC97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A8C10" w14:textId="2307B6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1C45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RCA Teodor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9060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C0C183" w14:textId="2652CC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7B3D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E3C6ED" w14:textId="40F4F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34E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SBICI Bogd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F103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2898D0" w14:textId="185669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8CBF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FDC971" w14:textId="6276C6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25D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ŞCA-MATIŞ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Iulia (N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F077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2A15A3" w14:textId="025F62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A0FC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AA7814" w14:textId="1A2647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D60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TEZ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tin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Ramo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FAC7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DB87659" w14:textId="63BF53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8167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F4BED2" w14:textId="5DE3B6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4979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D161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99D4B1" w14:textId="16962C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57E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44551" w14:textId="435CA4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420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TUȚ Rodica-Georg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2178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27C176" w14:textId="7A6492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63A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3AE673" w14:textId="693100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A7B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EBENEL Alina-Mari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1115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74C63F" w14:textId="44BB97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FB9C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65C5E2" w14:textId="1D3D2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652A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ECEA Bianca Ele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BCC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B1544A" w14:textId="47E63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109F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B00A5B" w14:textId="1DB002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8A2A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INZOI Simona Valent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9946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42E4A" w14:textId="1E8F23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8E29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C7C529" w14:textId="28A145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3BD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DEA  Andrei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A42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F6AE6B" w14:textId="088392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E903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BF20A" w14:textId="7DF10F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B174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DREALĂ Ruxandra Florina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3F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8C1407" w14:textId="009439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E83D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4645BE" w14:textId="6FE194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EE92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GA Daniel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497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FCAEA" w14:textId="16D5F4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A7A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44CA2" w14:textId="38DE31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4C8A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GA Oxa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63FA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9C6A53" w14:textId="43F9DE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336F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503A3D" w14:textId="1610B9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D6FF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ICĂ Emil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DDD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D05AAE" w14:textId="674D7D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21CA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83984" w14:textId="57E58F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D35E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NU Mihai (S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DD8E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A12BFF" w14:textId="47F8E7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50C2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607E82" w14:textId="3A95AA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E22E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122C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F9416" w14:textId="2D4151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74CD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3F6614" w14:textId="3B5EC0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3BD3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278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454BAB" w14:textId="0D33C2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884C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FC23AE" w14:textId="1DFF0A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F199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ȘTEANU Flor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ăiţă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AB49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3D1CD7" w14:textId="611987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FB79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EAE580" w14:textId="20B224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7318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ȘULEA Vasco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648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9E7502" w14:textId="34D8C4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168E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79067E" w14:textId="73BDFC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FB11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ANCEA Mugur-Dani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CBD9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65DE86" w14:textId="115C71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63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668E55" w14:textId="39128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6F43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DARARIU Ioana-Rox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6BF9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61C4C3" w14:textId="4C5C3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32E6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36CC0" w14:textId="67A9D2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7FC7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RAGEA Andreea-Dani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0FE4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BBC2F4" w14:textId="7C54D7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EF75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D01037" w14:textId="35A2DD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AFC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TANĂ Vlad-Constant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6D0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CC1FDF" w14:textId="1A2AD0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619D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83E72B" w14:textId="7D0E06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480F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ȚARSCH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Dani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761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BF5662" w14:textId="657884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D9CA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F4935E" w14:textId="4CEED4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66A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UTIS Alin-Teo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E3D8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F48687" w14:textId="2D2EC6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07BD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87CB6" w14:textId="2E59A6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153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ÂMPIAN Alexandra-Mar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03E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A4F7A" w14:textId="38EFC8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2DD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087FEA" w14:textId="7DE9F6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2021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BOREAN Denisa-Anamari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A5AE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6590B" w14:textId="30E9B3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596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DD8EF" w14:textId="1909FE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07FA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7A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464BC" w14:textId="7F6FFB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892B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A9C297" w14:textId="20421B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B14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UȘ Andreea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5E8C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39268F" w14:textId="448683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024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62D209" w14:textId="315A44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2066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RĂMIZARU Ştefania-Anamari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0294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FAB51A" w14:textId="7F108D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7430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B0F663" w14:textId="2A450E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E8E4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ǍLIN Ana 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8DD1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8BC14" w14:textId="1C760C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D4B4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753AE7" w14:textId="12806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615D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PARU Diana-Andree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4615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C0A708" w14:textId="2C57C4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2633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FF243" w14:textId="37CC7C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CDFA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RNAGOR Claud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0000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026A8CA" w14:textId="68FC55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23F1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8772B0" w14:textId="040FA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479C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MPOER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lorin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Beti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DA8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8DE46" w14:textId="4D3A15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741D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004587" w14:textId="5D88AE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780F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OTE Dimitri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022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A9C1F93" w14:textId="388243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373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9107D2" w14:textId="3D39B9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5B2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UBOTARU Tu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C37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7B1A7" w14:textId="1B1BE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1278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582034" w14:textId="608899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875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UTACU Io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27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97A7F0" w14:textId="7A1B4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8A54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9770F0" w14:textId="189F4D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D497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ADĂ Sorin-Robert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3D5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06A23A" w14:textId="78B918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2FD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D5ACC5" w14:textId="0C8B8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51CC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MAN Florentina-Nicolet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2D4F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15ABE" w14:textId="4FF19C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CD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EF0E4" w14:textId="082EB0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C2A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MAN Mar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0A7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1C113A" w14:textId="3E8A4D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62F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AE241" w14:textId="647524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A6A4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ORAN-MITROI Adina (P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F897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DBB833" w14:textId="60A7B9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D05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FA953" w14:textId="3C8D22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FD7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NOIU 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94D1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3C5CB3" w14:textId="7D5184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260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95AF2B" w14:textId="14F3E0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6DE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8E94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E13E5D" w14:textId="0B3D70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D468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CB0279" w14:textId="67000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2AC7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AC Cătăl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3666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F8EE22" w14:textId="189905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37F7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BF30B3" w14:textId="1A8419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BC03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E66D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0E21EA" w14:textId="3E88E9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F49F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2A85F5" w14:textId="08268A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61E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TICIU Eduard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C006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B41775" w14:textId="38C4F7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356C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9DD56" w14:textId="4FA30A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D09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ACIUNOIU Serban Adr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EDE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0782E5" w14:textId="513E47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0E0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82C971" w14:textId="6F0387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76D3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9D0B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DA8EB0" w14:textId="0DA466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96C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C83A97" w14:textId="67907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7C7A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518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C668C" w14:textId="4C0681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F6B2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F76792" w14:textId="50FEB6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CFC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EA George (P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181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0F8F3B" w14:textId="4F1C7F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0294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54ACA" w14:textId="0F70DF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B2F9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ISTE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n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1207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8A6BF38" w14:textId="6E25B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007A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FD101F" w14:textId="6C5406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03E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EA Valenti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51E6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02443C" w14:textId="55D553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B863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75DADC" w14:textId="7B3FCD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9DF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SURULY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songor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DA2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18711F" w14:textId="002550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8EB8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BF891" w14:textId="5B4345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DBA0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98EB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7FCAAA" w14:textId="0F81D7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8A1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499B36" w14:textId="18952B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D438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UPȘE Cristian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9187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07EF00" w14:textId="519DB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3C50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F55A36" w14:textId="7695D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92A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FINOIU Alexandra Nicolet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5C13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6EFF13" w14:textId="67D72E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C2D5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BD49E" w14:textId="387106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489A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NCIU Catalin-Stef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FBA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7BB45A" w14:textId="1C8DDE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23F8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85BCE3" w14:textId="77AC90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AC10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NILA Diana-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771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B7682A" w14:textId="004E04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51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0375F8" w14:textId="7EE93E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D173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SCĂLU A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63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51074" w14:textId="7E4FBD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535C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FE2EB0" w14:textId="227CEF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51F3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ĂNACU Ovidiu-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FB10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AFD38A" w14:textId="29CBC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71E8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1D090F" w14:textId="5ED233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F148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ĂNULESCU Gheorghe-Alexandru (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70E2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A3436" w14:textId="6E6030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727A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4A2E4" w14:textId="7A910C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4A0C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EAC Mari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DA7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82D6AE" w14:textId="09D502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8575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C6B7B7" w14:textId="582E1F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82C2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DEÁK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á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776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3FAAB9" w14:textId="177620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3EA8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E7E7F6" w14:textId="157DD7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A8E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EOANCA  Ioa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3D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C66C89" w14:textId="63A92F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2F13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DD8812" w14:textId="4DA569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BA1A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DÉNES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Lilla-Nó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C.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86DE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FFD8DA" w14:textId="47986C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87A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FE0DF1" w14:textId="6F227E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69A3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NA Mihai-Eduard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F74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05060" w14:textId="5D89C9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BBF2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D4B56" w14:textId="3E16DD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014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NCULESCU-CĂLINESCU Oana-Mar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B18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0C7A49" w14:textId="02012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7B6D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632E9D" w14:textId="2804A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0016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NICĂ Răzv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EE1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D03B2F" w14:textId="343169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D290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7BE19" w14:textId="4201B8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E496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7843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C27A17" w14:textId="2D3710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E6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EF4E25" w14:textId="277921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5E8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0C7C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124A05" w14:textId="74F4F6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AEF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F64E4A" w14:textId="79C2F9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266F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NȚU Vlad-Andre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A0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6522B" w14:textId="6B0F6E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953C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B4A2FB" w14:textId="7E9281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DD37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ROBANȚU Mihaela-Crist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450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799D52" w14:textId="35E0A8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A273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42499E" w14:textId="167A52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0F07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NEA Cristina-Gabriel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979A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09E4FB" w14:textId="302929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85E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32514C" w14:textId="112225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6595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2113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010CE4" w14:textId="53B721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6D2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C54E6" w14:textId="6DFF81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1C4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Ș Iuli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c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BF1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2B8AA62" w14:textId="2A8172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CD21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B2E7C2" w14:textId="67C083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71E7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U George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CABA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69040C" w14:textId="2909F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E352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981B03" w14:textId="7196EB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0F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DRĂGUȚA 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I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78B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4706F8" w14:textId="6966B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BBD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E796FA" w14:textId="0AABF2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7F6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E1D6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DC9FCF" w14:textId="113D44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7C3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C4BC91" w14:textId="464E80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82C5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Carolina Mihael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D0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27AA5" w14:textId="416D31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7FE7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6DF60C" w14:textId="52D4D0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4D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DABC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7C6D74" w14:textId="441919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2D89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632A7" w14:textId="132761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3213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George Valenti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2B7E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B3A77F" w14:textId="5DCF25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3579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F0AB38" w14:textId="4A432F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E54C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Robert-Adr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C201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D13D9C" w14:textId="09F155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DE93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7BE4A2" w14:textId="44390F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FEC3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Adina-Mari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EB0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A91D87" w14:textId="4D1E4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34C7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C0AB44" w14:textId="4C786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773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Adriana-Daniel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6F3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473E7B" w14:textId="5AF5B6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2390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D86861" w14:textId="15521B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292A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Bogdan-Nicolae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49B1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2100AC" w14:textId="068A5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AC2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D1C55" w14:textId="6EBCA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B4E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E Ana-Mar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CFB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FF20D1" w14:textId="611B43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988F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1240B0" w14:textId="399DE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877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FANCIA Cristina-Maria (C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F9C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8327BE" w14:textId="44D064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D8B7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A9A4E" w14:textId="3D71D0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E90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ARCASANU Sabina-Mari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4998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E5D94" w14:textId="449C40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01B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1C770" w14:textId="2B482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4CC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ÃGÃDAR Cristian-Miha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FE2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97220A" w14:textId="507A0B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0F4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09D239" w14:textId="740EC6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D2AE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ĂTU Mădăl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87A2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643277" w14:textId="51D1D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433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F1A92E" w14:textId="2C67C5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F405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87E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9109DD" w14:textId="2EC227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A18B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E575F" w14:textId="722779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8A91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EIER Loredana-Mari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FA1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A3091E" w14:textId="44138C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9BD8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83EBFC" w14:textId="251BC4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00E7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ERARU Andrei-Euge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B1B8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F5BE8C" w14:textId="478FD1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5BB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01B18" w14:textId="6868B4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DC5A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7AB2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34571" w14:textId="730653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C79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872242" w14:textId="1EB9B6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3A04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C80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9EC3BB" w14:textId="1FCE62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E502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99548" w14:textId="427DAF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A0C1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REZ Mihai-Iuli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1CC3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2F9C7" w14:textId="0F3424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2903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8BFCB2" w14:textId="4784B1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6A01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LOREA Elena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D96D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E3BE766" w14:textId="30FA01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A572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6BCE5A" w14:textId="0DC7B1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D860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OFIU  Di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Raluc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39C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D3BA0" w14:textId="234173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B6B5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19BE00" w14:textId="4F525E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9AF2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FRĂȚILĂ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țiu-Căt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14C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AFAE19" w14:textId="7C58E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F1CD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6FD079" w14:textId="769F4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9D82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ALERIU Marius-Andrei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752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91C0B7F" w14:textId="197E20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5D66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B09DC" w14:textId="52539D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60B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ÂRDAN Renata-Gabr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F1C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78839A" w14:textId="2ABEF7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164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3578D0" w14:textId="2EDC6C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6881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ĂINĂ 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69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878C17" w14:textId="58A588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215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029DF" w14:textId="77141C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2327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EORGHIU Beatrice-Mihaela (I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A1E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1576F9" w14:textId="0DCF11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C46F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81E663" w14:textId="4053B4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063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9D18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1DAD1" w14:textId="333D53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5F2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59A94" w14:textId="24277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07F9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ICIUC Vlad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401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EA4F02" w14:textId="75AACC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7F32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A3F5A3" w14:textId="74AC0F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33B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ITA Gheorgh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E8A7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09FCB" w14:textId="1A23D9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51AE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C5CB9C" w14:textId="6755BB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2115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ACĂ Ster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B58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B6A12A" w14:textId="608D24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A7EA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9BD59E" w14:textId="5D26A4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5EFD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ÎLCĂ Ele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DB9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2DBC92" w14:textId="13E8A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133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CE912" w14:textId="7788E7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163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CFD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A365B3" w14:textId="6277CA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A82D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9748E7" w14:textId="599710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D4C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JNEA Euge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653D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F791FB" w14:textId="5877F7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BB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F07B0A" w14:textId="31E5EE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AD09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CENCO Mir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4D5A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857F90" w14:textId="3FFDA9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AF8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DE0C8" w14:textId="6544C6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535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EA Dan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D7E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9C28EE" w14:textId="32A599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42AD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57966" w14:textId="5DE7AB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F1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OBETS Iry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B9DC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0C142" w14:textId="52B8F5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C70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14A333" w14:textId="700F75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C579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D5D0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9A506F" w14:textId="5AE86E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1A31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F5833" w14:textId="5C8658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F76C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17B6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B75A91" w14:textId="3B29FB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98DD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F0EB95" w14:textId="735417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A60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ROSU Alma-Iul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4A3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D32F5" w14:textId="097315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F07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71E686" w14:textId="11926B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A568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GURZĂU Ioan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9626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480E72" w14:textId="4573E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69C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6FCCB" w14:textId="6778A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CD4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USAN Claudia 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293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9B76BB" w14:textId="42DF67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9B88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49FC4" w14:textId="70CF57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81E7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LIP Ionel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126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5C0E41" w14:textId="7D84BA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9266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D6AC50" w14:textId="6A54E3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9D48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MP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an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F86B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398439" w14:textId="5FD85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D01F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6CACBB" w14:textId="1C0FF5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B8A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RHĂTĂ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73FB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8C98D5" w14:textId="0017D8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2E6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48446F" w14:textId="122081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7616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SAN Omar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42D9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A0AB92" w14:textId="2C3155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6ACE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B048B0" w14:textId="64C9C5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139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5AE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5F0C61" w14:textId="0312EB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C9A4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84392A" w14:textId="123DD8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91F6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ERBAN Cosmin-Adri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BB70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E97F68" w14:textId="1149A0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7708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AB512B" w14:textId="45E55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55D9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ÎRSǍVOIU Marius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7A0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4AB7B8" w14:textId="43265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881A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827E32" w14:textId="0A53EF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300C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URMUZ Teo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3D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F84BFD" w14:textId="0514B4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38E0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73482B" w14:textId="0F6274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A468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COB Alexandru (D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33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62C28" w14:textId="2E09F0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11A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F87E02" w14:textId="4CBFBE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06F5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COB Andreea-Cristi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17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8F26D3" w14:textId="717FB1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ACF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ED0D9E" w14:textId="47179B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304A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NCĂU Gabriel-Cătălin (M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9B84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3C093B" w14:textId="5438A4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4C5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412F94" w14:textId="47641A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AFC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33B2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5D1C55" w14:textId="7C198C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378A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EF979" w14:textId="460B65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E569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FTIMIE Livi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D01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201E4F" w14:textId="0E83CB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141F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D0D23D" w14:textId="574D23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E4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LAȘCU 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837C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42CF36" w14:textId="6FD0E5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D9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11719" w14:textId="38F27C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E003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LEA Mihaela-D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ABB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3718C3" w14:textId="453DB7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BE3F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9ADD04" w14:textId="3E5DC1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1DB5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AN Ruxandr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346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37C646" w14:textId="57667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1E5F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9403D4" w14:textId="49BDF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639D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ESCU Justin Emanu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10E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A80040" w14:textId="5AD123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907F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364FF0" w14:textId="1B4DE8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A577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ILĂ Eduard-Mihai (A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D596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0DB975" w14:textId="5B21C5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21B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7E8583" w14:textId="55DBDE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D4A3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ITA Bogdan-Miha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91F0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BA6CF0" w14:textId="5DB792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B9B6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041F2E" w14:textId="0149EA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2D0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RDĂNESCU Daniel-Io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55E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A4B4D2" w14:textId="640C54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32E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A3E09F" w14:textId="57AC81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D38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V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ș-Șerb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AD13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E2E189" w14:textId="20D1FC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DC9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13CAB" w14:textId="311512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145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VU Andre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35C0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151905" w14:textId="3ADF93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8507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D46688" w14:textId="29B99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6E61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RKSOUSI Roxan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A8BD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779466" w14:textId="0233DF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B7E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889816" w14:textId="1814FB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3F7D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C52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AC45B8" w14:textId="6A49AC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BBF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3C924E" w14:textId="138E1D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5A2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UG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D1B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03F21B" w14:textId="7666C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06EB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2C0A7" w14:textId="10F32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C59F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UȘAN Paula-Denis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8EE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309669" w14:textId="0766CB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C320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3622F" w14:textId="760DA5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5A82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5C01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BEE0CD" w14:textId="6E1227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4070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D2A85E" w14:textId="21ED7E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9205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KIS Floric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EBB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11E9BB" w14:textId="618BF1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CB9B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494C6" w14:textId="56C8AB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C7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74C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F4A69D9" w14:textId="2ED72E5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CB6D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F05C6" w14:textId="58725E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2D48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SCĂR Tiberiu Andrei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32E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8F0BFA" w14:textId="1EE9E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1B4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3C8435" w14:textId="73D86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A8BB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ZĂR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oan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3673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EEB1A4" w14:textId="3635B1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D09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2795FC" w14:textId="053A54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B1B7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E798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E1231E" w14:textId="161463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4FF0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41616B" w14:textId="67592D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432D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EHETA Beatrix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40C2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719437" w14:textId="25D0C1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8207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C195A8" w14:textId="1A45C8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71A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IȘCAN Aurelian-Marian (V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F01E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BDEEE2" w14:textId="000134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4F33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509ED" w14:textId="5907D7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0A82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459A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3CE54" w14:textId="6C11B9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E810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6823F7" w14:textId="19E8CD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8AB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PERDEAN Andrad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o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80F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09900D" w14:textId="7245F6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C812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CDC6CE" w14:textId="6766F6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50B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NGU Cristina-Florenti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B7D9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82A1DDA" w14:textId="711EC6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28B7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75F971" w14:textId="2A508F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EF34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CHIDO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1B5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5E2E73" w14:textId="5CAA40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DC1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244015" w14:textId="2D282B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BB48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COVEI Mădălin-Constanti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E040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1DAA4" w14:textId="1CB399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FBC1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03E20D" w14:textId="6A9725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03FC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FE0E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D5FAA" w14:textId="57DB83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D7DA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4B20F3" w14:textId="35E8AB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3BD6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LANCEA Iuli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47C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7DDEC5" w14:textId="3C0B7C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62E2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8026D" w14:textId="441C8B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B1FA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D922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0C0D30" w14:textId="2E0836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CEAA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88B611" w14:textId="5C98A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BD93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EA Dan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E2A3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AA42B9" w14:textId="6DD3C4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3C7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7DE38F" w14:textId="06C6F0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8FC7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00D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46FE3A" w14:textId="51312A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755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639C18" w14:textId="14A2E9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6822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TA 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F31F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08F90D" w14:textId="5FB3BE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D1A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B5FFF0" w14:textId="682FF7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286F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U Daniel Mihai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42EA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25C256" w14:textId="217251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08D7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B430F" w14:textId="52A381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E85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UC Diana-Andree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49A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A8FBC" w14:textId="084BBD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828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487F10" w14:textId="5FC68A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3F85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CU Corina-Andree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E2B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907291" w14:textId="543561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D76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4580D" w14:textId="18F01B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62DD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NĂU Filip-Andrei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E72E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700FC" w14:textId="794FC7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94A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6912FC" w14:textId="1D523B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0A04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Ș Vasile-Cristi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62EE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650D3B" w14:textId="4A32FD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1075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71C7AE" w14:textId="51105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61D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TH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tyá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Á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8C9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133622" w14:textId="6E96A8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086E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087E6" w14:textId="1BCE7E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A71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TIMOF Lucian-Dumitru (B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4D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F577FA" w14:textId="720034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4F0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2D5BA" w14:textId="5AA919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1E23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TEI Iuliana Rox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6B0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DC44FB" w14:textId="70E55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87B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EC070" w14:textId="7F896A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B966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TEIU Flor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ton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97F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8727A4" w14:textId="257B33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61CD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203F1" w14:textId="147F02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DE35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ZÂL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-Florent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Ş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D20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8A6C19" w14:textId="105FA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C08F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211FB1" w14:textId="2B24FE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C9AA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ZILU Corina-Oana (Ș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A100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AE2B51" w14:textId="5B9CB3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F19C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9449F" w14:textId="0DE750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DA4D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ĂLĂESCU-UDRIȘTIOIU Flor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B86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E28ABF" w14:textId="6436AF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B01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FC7053" w14:textId="311763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6DCC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RGĂRIT Maria-Andree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005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1A02F" w14:textId="0F665C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CD97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D6FC80" w14:textId="75E2D1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18D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MĂRGINEAN  Laris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-Liana (V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BF0B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179C23" w14:textId="3CC9F1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D84D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269BE3" w14:textId="01C8D3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738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RTINUȚ Alin Dragoș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8C87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276847" w14:textId="5FC15E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F84F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1C3C34" w14:textId="531FD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3E6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076C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DFFCF6" w14:textId="1050AD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496F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08C4FB" w14:textId="160D09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7974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RISAN Georgian Alexandr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81B4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5F5C9BF" w14:textId="5A2D1F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87D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74171" w14:textId="75CA23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7679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82C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5D0293" w14:textId="0B7E70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B9B6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61E69" w14:textId="28F9E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3969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CICĂ George 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EA3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3D832" w14:textId="459B9A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669A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95423" w14:textId="3AE7E3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3DA4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UȚ-GEORGI George-Vasile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DB6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C8212" w14:textId="4F79DF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F43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5213EB" w14:textId="3D769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D303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382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4558DE" w14:textId="5D6E51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9CC2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CDE49" w14:textId="7CB410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985A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NEA Elena Gabriel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C90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9F26B6" w14:textId="010EC0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6C43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E9EC2B" w14:textId="563785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1602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EA  D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iniț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659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865F6" w14:textId="01A0C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89FB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7AAF2" w14:textId="65E4C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5BF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GHIȘ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ica 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498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E24550" w14:textId="28E4A8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333D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7DB8F7" w14:textId="3C493A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2DB7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1AF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34F3A" w14:textId="071EEE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A213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C85F7" w14:textId="2AE47E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3C1C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8E8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8E6413" w14:textId="09B0FE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31D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C6A33B" w14:textId="0DF558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0C7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GA Bi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ureli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B1CE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5DE911" w14:textId="1AD29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9CFF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4AAA70" w14:textId="7FC2EE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797E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ICEANU Andrei-Mihail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C5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6D0671" w14:textId="3E3357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08A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08AB5F" w14:textId="726AD6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A31F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RARU Carmen Del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ECD5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D20903" w14:textId="6FB5AB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36A8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B03696" w14:textId="2CC934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2AD2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CB70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9AB5A0" w14:textId="46517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995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DA9893" w14:textId="08368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1C1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TOC Andreea (V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C4D3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0274D9" w14:textId="2FC326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DF42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FB31A5" w14:textId="4371EA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C3E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NJEA Adrian-Alexandr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DF65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51EC34" w14:textId="71B705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366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FCCC3F" w14:textId="666B95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3440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ȚIU Claudia-Adel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180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DC6675" w14:textId="16B66D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FE4E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85A319" w14:textId="74B954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CEE2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AG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rsoly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CE1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D4DBBA" w14:textId="51BBF0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ABF7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072BFD" w14:textId="74686E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2F5C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CȘU Ioana-Ana (I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E97D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F9B78" w14:textId="1915DA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115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3763D" w14:textId="2C4B04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4BDB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AMȚI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241F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C9BC15" w14:textId="7F2872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E94E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DA9A4" w14:textId="20A70F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C1D8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ȚU  Gabriel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89B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D1C7C3" w14:textId="0F0F7C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974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7FA79E" w14:textId="184019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4E40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CHITA Ioana-Denis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03A7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436153" w14:textId="625434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CB0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FF2F80" w14:textId="02AB78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E22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DELEA Andreea Aurel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20DD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CE7007" w14:textId="1ABA98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F4F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0E7182" w14:textId="30211B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2590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OESCU Io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2EC7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A58AEB" w14:textId="0EEC91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4AA1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395EE7" w14:textId="18255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ACC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763D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186E42" w14:textId="1982F2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3B14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2989E4" w14:textId="4966FE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9BEF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GRE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ț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Vasile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3D35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417BE7" w14:textId="090F7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DA61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C127A" w14:textId="5D1524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DDCC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C3A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678EB5" w14:textId="35D172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B17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EA1AC8" w14:textId="7F2869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231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OLA George-Emil (E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11AD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4882B4" w14:textId="5A1A5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7B62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CAFDF" w14:textId="315D27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D3D1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AE Li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3C2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E377E5" w14:textId="2E8CB7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35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7C18C9" w14:textId="73F0A8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FB6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OLESCU Stefan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9B2F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84454C" w14:textId="72F000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F2D7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4C265A" w14:textId="4C6B2B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681D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U Andre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431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34E99C" w14:textId="265393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77B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3F043A" w14:textId="306A7F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215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Ǎ Loredana (Ş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6DB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1C7595" w14:textId="12F6ED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428F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B4EA19" w14:textId="5F63CC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8582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 Adri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E36B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B15624" w14:textId="1CA2B3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1D6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87F50C" w14:textId="17F468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D095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 Elena-Mar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F66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DBCB43" w14:textId="38DFFA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CB49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7947A" w14:textId="000B1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816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LESCU Ana-Ruxand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4951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B6E710" w14:textId="4DCD3D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7B9A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D06523" w14:textId="07BCA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C49F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ANCEA Ligia-Mari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406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E23E44" w14:textId="428DC4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3F9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06519" w14:textId="5632A7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342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OARCE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-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73C0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B91DAB" w14:textId="5B7D78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F0C1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83B8D0" w14:textId="219483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5607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BÂRȘIE Răzvan (C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6541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97F077" w14:textId="39AC1A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406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C5985" w14:textId="3EDF3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314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ARU Emanuel Cosm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07C8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9367DA" w14:textId="3E9D59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DC5F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6974EB" w14:textId="6B8D5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B744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LARU GIURCONIU Daniela Valentina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70F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763BAE" w14:textId="05F1C7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301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4B4A51" w14:textId="0A9761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EDC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TEAN Vasile-Rad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EE9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EC3AA8" w14:textId="7D907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D124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2DCC5" w14:textId="1BF2E0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CC7C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NOSĂ Ionel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DED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0B693C" w14:textId="27517B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7EE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6C466B" w14:textId="206AD5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659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LADE Veronic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EF8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C2568B" w14:textId="7FB5D8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BB4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8B38EE" w14:textId="0C176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13F5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B19C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5B209" w14:textId="297402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84D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E57312" w14:textId="7DC41A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7C39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DURU Raluca-Ionel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AC4F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614532" w14:textId="231866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A8C4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ACC1C" w14:textId="4C037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52B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GHE Tiberiu-Andre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D106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FF3534" w14:textId="56A420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F7C1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99E120" w14:textId="7BA68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E39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CFE7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F6751D" w14:textId="162BEF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B15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B46403" w14:textId="3F282D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D8B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RASCHIV Sorina-Gabri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87C1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127D3B" w14:textId="2EB7E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0144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6228BC" w14:textId="6FB7C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C174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ASCHIVESCU Roxana-Simo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6F3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F54913" w14:textId="0397EE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C00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72FF8" w14:textId="145F8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E814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SCU Mihait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6E64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0D98CF" w14:textId="183DF1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8EE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8FF3BF" w14:textId="6DCCC7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6DD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UL Bogdan (C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DBF0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B78C52" w14:textId="60D96A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DA31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D2791C" w14:textId="0950B2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D21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81E9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E2E790" w14:textId="3741D3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C55C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992408" w14:textId="37CF2A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080B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IUȘAN Sergiu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C0D4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B3B221" w14:textId="7BA892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E6F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8602E2" w14:textId="33C9FB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296C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ĂȘTIN-RĂUCEA Teodor (A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185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98CF88" w14:textId="5F6BF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70A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E9165C" w14:textId="696E28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0BA7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7CE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1C604B" w14:textId="396D66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321E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5B9664" w14:textId="736D37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A568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UȘAN Ioana-D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A4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34CD271" w14:textId="1E94D0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784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BF254" w14:textId="4355A2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C3C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ETROF Bogdan-Cristia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C59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F8830" w14:textId="2E398D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F07B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6AE758" w14:textId="4057F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39FB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2A5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175A4F" w14:textId="7855EE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559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B88EFF" w14:textId="3B09B7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52B7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478B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B72865" w14:textId="2FB464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5DB4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42938" w14:textId="03C3A2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2E29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ÎRVOI Ali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FA08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339EBD" w14:textId="6B78A4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BA74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A6FD9" w14:textId="55C86E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01A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ÎŞĂ Alexand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6663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05D49E" w14:textId="2D4658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89AF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0CDC68" w14:textId="34A333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056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EȘA 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m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8BD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841795" w14:textId="1715F1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7C54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1261E3" w14:textId="4E3774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203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OSCAR Camelia-Denis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7B9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B8B172" w14:textId="5E48F7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1592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0D1A9" w14:textId="7678BA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3833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OTOGEA  Laur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D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1636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28035A" w14:textId="11EDFA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865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A9B260" w14:textId="2A33C8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CBC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3835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271D9" w14:textId="5C148F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745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FAE3E7" w14:textId="536E8D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5F4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lexandru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8B4F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1549A" w14:textId="204446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DCEC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C6A62" w14:textId="0BD602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9FF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 Iulia-Maria (I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ECB4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CD30FA" w14:textId="57C71A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99D1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2191A" w14:textId="43799B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39AE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AA8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6C94EB" w14:textId="197D51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9407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0E305E" w14:textId="334D92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6261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42BC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32F954" w14:textId="369BEF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AA62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44AA0" w14:textId="341840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DFD8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7BFB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0625D" w14:textId="41525C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D2FB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890521" w14:textId="6BAA4A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9673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Ele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sm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D88A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35DFAF" w14:textId="14A4AD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9210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34B98" w14:textId="0D9390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7CD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Mihn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erb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Nicolae (Ș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43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48E551" w14:textId="6C355F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B33B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936B97" w14:textId="3AF6E8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9347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Paul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D32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C4A17" w14:textId="2EEC41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522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EB8FB9" w14:textId="548982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F577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Ramona-Mar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F3C5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E2FF9E" w14:textId="198E05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F727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B1858B" w14:textId="6AB582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5CE7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UCHIU George-Sor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2481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812862" w14:textId="667A5D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C18A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AF27D5" w14:textId="124633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7D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1BA6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C48224" w14:textId="207C6E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954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AE36D" w14:textId="4D497B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53B5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COVICEANU  O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60EE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AF3B0D" w14:textId="368CB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1B3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9DAAA4" w14:textId="01E039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A82C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ICU Robert-Petre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11D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5CECB6" w14:textId="79FE9E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6A98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773DE6" w14:textId="73CD77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E86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Ț Larisa Lucian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ED1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3FA35A" w14:textId="1C68EC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74B0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DFF4C" w14:textId="6382FB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E80A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O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telimo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E65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E35D06" w14:textId="222C16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685C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B291C3" w14:textId="2AED8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EC0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AN Vanesa-Monic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BE6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450F4A" w14:textId="7E825F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A0A1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70ED0" w14:textId="363916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F011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ANU Alexandru-Crist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D121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05DA9E" w14:textId="519B0B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FD3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4EB49B" w14:textId="00491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736C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Ă Crist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0650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435850" w14:textId="579096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D2DE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93D51" w14:textId="113EB9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0204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RĂDULESCU Teodor-Paul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69CB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A101E8" w14:textId="5EE14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92AD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BCF6B0" w14:textId="301F68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50A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A73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FA1E4" w14:textId="7FBCF4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C201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0883DD" w14:textId="6A4724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B763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MAN Emili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gu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747B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B03A87" w14:textId="45C5F7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CFA8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BD3E6F" w14:textId="2754BD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11C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91E8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993694" w14:textId="061D50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399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8F774B" w14:textId="574063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E035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7B5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00E37A" w14:textId="08BB08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7F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C02B2E" w14:textId="45519D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4550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ȘU Georgiana (H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3A11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CCC82B" w14:textId="733616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DF8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EA6515" w14:textId="4E2FA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34AE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ROTARU  Narcis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-Roxana (P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520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96880B" w14:textId="4CB4A2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FEC3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61F1B5" w14:textId="3327A9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265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TARU Bi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17F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107254" w14:textId="0F3FB6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2B03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92E6F" w14:textId="201EE5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9730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CHELARIE  Ele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3E49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835399" w14:textId="585AD8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4064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5B315" w14:textId="3692D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540F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SCA Ioana-Alina (C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F0B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77215" w14:textId="62BD4B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3EE7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4BFB95" w14:textId="1626A1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FF2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VU Andrei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ladut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67C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1D1F18" w14:textId="090A6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3C1B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50C9FE" w14:textId="24B1EE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61F9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ĂVUL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-Mirab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AE8B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203272" w14:textId="5EFEC7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E863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F220AA" w14:textId="065A3D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BF2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0047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5A219" w14:textId="4DA681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AF5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4053EB" w14:textId="6760C3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038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ERBAN Ada-Miha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E7A0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0A9ECD" w14:textId="1936F3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9C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A8B84" w14:textId="4C2A12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745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ERBAN Mihnea-Andrei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7AFD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62176F" w14:textId="2C587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C735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FCC1A" w14:textId="0D8519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5F7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3476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BE18B8" w14:textId="5EAB4A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1C6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6C4194" w14:textId="2BF105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1C90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IBU Andreea-Elen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D23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D979A4" w14:textId="4E28D0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93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09B3C5" w14:textId="1AD16C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424D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ITARU Nicoleta-Dan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99A0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BEC145" w14:textId="2E741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F4F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A315A0" w14:textId="72D91A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152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SÎRBU Mari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V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4F54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69B5C6" w14:textId="2F0916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2E82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53B5B8" w14:textId="2733F3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6F31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C81D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2B4CCF" w14:textId="58DDDE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BFB8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44142C" w14:textId="7B9BAE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C695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ONOC Elena-Teodor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5209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505453" w14:textId="6215BF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7A4A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0700B5" w14:textId="6F2A11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B307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936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19E52F" w14:textId="3C0416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C5E0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3A939" w14:textId="0F49E6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FFEE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PIRLEANU Catalin-Alexandr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E30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2A8F3C" w14:textId="0C114B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B692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42FB21" w14:textId="56A95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8C5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MATE 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E0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ABFA85" w14:textId="37ED70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5A6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226F45" w14:textId="42F73F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357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 Anda-Ecaterina (C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09D9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94916" w14:textId="68570D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5A5F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0C68E" w14:textId="390A8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4DF1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 Lucia Emanu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4C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CFAE32" w14:textId="62C6C7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E460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133E16" w14:textId="0EDF14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41BE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CA Elena-Cristin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FDC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1BE31B" w14:textId="5D5047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0245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6416BC" w14:textId="054D6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C903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CU Florin Gheorghe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8846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F9D8E2" w14:textId="6C28AD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C04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2EFD42" w14:textId="12D472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B694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6A31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17CC2" w14:textId="1DFBFB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0BF0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4278FF" w14:textId="3531F8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8B8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ÎNGĂ Gabriel-Adrian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2A6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322D98" w14:textId="42FBC7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F10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207329" w14:textId="18EED6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EEAB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OICA Flori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AFC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2F2C2F" w14:textId="0C295B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C07D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E890B4" w14:textId="3D284A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044E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STOICA Isabelle-Aura-Florentina (G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434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7CAB33" w14:textId="6C6F4B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9062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A4E766" w14:textId="2C817D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DF3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Teodor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F88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8294BA" w14:textId="5FE28A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2F57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0053F" w14:textId="4F9C0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760A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ATAN Stan-Adri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803D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D1EAF4" w14:textId="15F51F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4794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48200C" w14:textId="322673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025E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AVA Diana-Andreea (O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4FA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292A46" w14:textId="7166FF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36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065A2" w14:textId="4AAB2A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799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0105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FECFC" w14:textId="116436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A049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558FD5" w14:textId="116480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7BC5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5F56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8A670E" w14:textId="62430C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DA3F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241F2" w14:textId="1C99E1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18C2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Adelina-Georgiana (R.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7C1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D357C0" w14:textId="30F779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A325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2FCC5" w14:textId="77F004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7DA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Adina-Mihael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3E4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B0330B" w14:textId="1CD274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87E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DBFCEE" w14:textId="23B5F2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8302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5E4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3C0500" w14:textId="1610C8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6855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4497D2" w14:textId="209056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132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SCU Bianca-Mar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8D52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A59C41" w14:textId="35077F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2302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940C6B" w14:textId="1D7B6D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AD5B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UCIU Silvana-Vioric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92CC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BCC01D" w14:textId="6840FA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0C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2042E0" w14:textId="0A322D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B23E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ZÉKEL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zilárd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ldizsár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2202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D4D80A" w14:textId="486ED2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63B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6354AC" w14:textId="545E2F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43C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ȘANDOR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ecsandru-Anton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E4B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F49B4B" w14:textId="0F7B2B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802C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6751F" w14:textId="69A3E6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D800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ERBAN Ana-Mar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E76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72A712" w14:textId="6C8A55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F70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3888AB" w14:textId="72CDAF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DFAA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ȘESTUN Paul-Alexandru (C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BAB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CF8F76" w14:textId="594E5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AEBB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41D437" w14:textId="7FDA1A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705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5FE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B3D2E7" w14:textId="13EFAF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E8A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C2CA8" w14:textId="2AF28F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5A17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 Andreea-Crist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54B2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4AAC3E" w14:textId="20A50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1F7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E4C672" w14:textId="67C25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9DD2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 Andrei-Cristian (N.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946B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EA0A17" w14:textId="12FC90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A37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DE9528" w14:textId="096291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0CD8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C85C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29A75BB" w14:textId="4BC0E3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BA84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CDC1B" w14:textId="50B326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4D8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ANASIE Constantin Laurenti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5FF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1FDEFE" w14:textId="1CDEF7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AC7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8B2D79" w14:textId="03289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5C7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MAȘ Vasile Mari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7E5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6B9128" w14:textId="676C85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B5B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CFBA2" w14:textId="6FD283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1E67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ASĂ Alexandr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7621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FD5513" w14:textId="14BF58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885D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8F1CB1" w14:textId="23DA9E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C93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ASE Alexandr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D125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95C3E0" w14:textId="41BBC8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EA5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BDB18" w14:textId="7549E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10D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3D07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22F38" w14:textId="112C9C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847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F115F5" w14:textId="1229E2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E447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8678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6D0F644" w14:textId="3DA10D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245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1B5D9D" w14:textId="64AA1E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E333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NICĂ Alexandru (D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28F8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C94469" w14:textId="52A616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AEED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494197" w14:textId="45A39C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661C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E91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D8F4B" w14:textId="4724E4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7138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9F04A" w14:textId="4C6C2C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B42F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RON Anca-Letic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8B91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95DC591" w14:textId="05E1D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B677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9EA942" w14:textId="6A7CB8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D02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RON Simo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6EB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67F889" w14:textId="46340C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75A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24EA30" w14:textId="5BCE28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391A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ÎRPESCU Iuliana-Dian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497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E8D8F0" w14:textId="005B27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2099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72515" w14:textId="60EFB6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66E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DERIȚĂ Deli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A91F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3CC364" w14:textId="375B1E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25E6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B4BDEC" w14:textId="528B19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6B7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MA Calin-Petr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09C0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333FDE" w14:textId="6CCCFA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CAA0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D9929" w14:textId="7FCC24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E970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MA Io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9FA0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EF6A37" w14:textId="3296B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95AB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7033F8" w14:textId="38E95E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8685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AED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946E396" w14:textId="6340DD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DC55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DAE4C6" w14:textId="79A21F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8754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BUR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a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Laris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BCB5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8DB16B" w14:textId="48C767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4BEA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D928E8" w14:textId="2334EE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0334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FIR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oa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108B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C2DAAD" w14:textId="22079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BA25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62A2B2" w14:textId="2BF322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880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RUSCAI Emanu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2DCF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88D0AC" w14:textId="4E8CE6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819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003AC" w14:textId="74D1EC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A9B0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TURCU Mihai-Bogdan (R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D6C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30E89" w14:textId="525337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A4B2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349B0A" w14:textId="03F7F3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C89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B050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0E0A0E" w14:textId="34168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44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04775" w14:textId="0C0951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D25B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ȚICLETE Bogd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0D0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6DCB7D" w14:textId="47F783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78AF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8206CA" w14:textId="06F9FE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B38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ȚUCMEANU Silvi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638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3A9527" w14:textId="2CD6F4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149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00379" w14:textId="57D5AD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F227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UDRESCU Mara-Corina (C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289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8D7028" w14:textId="396E9F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71A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C5B364" w14:textId="4C1227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800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DRIȘTE Alina-Lau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B64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5DEB43" w14:textId="0E1979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396E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63137B" w14:textId="617241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EF1F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Alexandr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D9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611A44" w14:textId="2B9D02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EAD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98ABE" w14:textId="17EEC5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5C5D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Ana-Maria-Isab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6B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F1111" w14:textId="12C9C8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B41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718479" w14:textId="2C96B9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F3F2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Rad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7D2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39EA39" w14:textId="0D75D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681E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739A29" w14:textId="650805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DEA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RBAN-GRANTNER </w:t>
            </w:r>
            <w:proofErr w:type="spellStart"/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intia</w:t>
            </w:r>
            <w:proofErr w:type="spellEnd"/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Renate (A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D78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177174" w14:textId="448D3D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682F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6C7FEC" w14:textId="7979ED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7474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RSU Radu-Mihai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EB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B98D21" w14:textId="23984D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D16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EEC14F" w14:textId="529E23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7AAD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IDA Tudor-Mirc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4F50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DBB592" w14:textId="4FD885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BC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7C5B96" w14:textId="48C36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D26B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6A37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ED2406" w14:textId="48A685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7B6B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C7C734" w14:textId="50CE6A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320A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RTIC  Da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D73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D921F" w14:textId="28F835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1843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DDCEF1" w14:textId="405188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58D5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A19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AE12E8" w14:textId="55E346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E91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EF8F15" w14:textId="3B8910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50FB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dria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D727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08CF89" w14:textId="76F99A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F79D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0DC6D" w14:textId="2FAC5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74F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lexandru-Crist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2149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FEE72D" w14:textId="7471F9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47D3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504D7E" w14:textId="3741F6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9B1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ndreea-Mihael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E861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F0F731" w14:textId="576C79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619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7CCD39" w14:textId="075B82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D9CA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Daniel-Georg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4675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247322" w14:textId="1C321D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F0D0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C32FBF" w14:textId="5EFB45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0B89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VASILE Sori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as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3C4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DEAF1C" w14:textId="3E634A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5CE2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690A30" w14:textId="5AD3C6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B89A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IU Andree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C6F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51209B" w14:textId="7DC9EA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2CD9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9F833" w14:textId="5F315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939B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OAE Cristina-Andree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C87C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6260EB" w14:textId="63DD1D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69D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D9EA5" w14:textId="69EC45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ABC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ĂLU Tom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062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B8628" w14:textId="74786C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C5A5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EC495" w14:textId="477502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3867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ĂTAVU Victor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64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303DF6" w14:textId="770EFE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65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98851" w14:textId="7D93B4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F84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ERIVEȘ Georgiana-Mar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2BD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5C61F3" w14:textId="27F5A6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BEE1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635C12" w14:textId="20943E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CFFF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VERMEŞ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Răzv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9506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182136" w14:textId="63CF5F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0DAF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E0666C" w14:textId="0EE627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C602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GARIU Manuel Gabriel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5C6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355BBF" w14:textId="482060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8609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0F4741" w14:textId="43CAC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D68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LIMAN Naomi-Ioa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0E2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A07A70" w14:textId="68EF5C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7ACF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278C95" w14:textId="686C93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48E7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A7C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18B53" w14:textId="733A3E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3AD2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71DEF4" w14:textId="39836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830B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A39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981A6E" w14:textId="0675D3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C35F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B0A265" w14:textId="65D0FA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2BF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9BB8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EEE491" w14:textId="6871A0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343E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28F1AA" w14:textId="7B2226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CBC6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ÎRLAN Daniel 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A8D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816CB6" w14:textId="6D1E4F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F58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5A69FB" w14:textId="5520D8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A0B9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OICU Andre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390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CBB22E" w14:textId="25D9C0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D852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681717" w14:textId="42160D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4A90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9322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91FE5F" w14:textId="67D21D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77B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CF0C38" w14:textId="7F287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146C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ZANFIR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Jeanina-So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81D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ABD142" w14:textId="22807E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0CD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8F97B9" w14:textId="5EDB14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BC66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ATIC Andreea-Iulia (C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161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B9F73" w14:textId="148189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916A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DB2ADB" w14:textId="0F6626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07FD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ÃRNESCU  Sori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9AF7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1C024F" w14:textId="565FD2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9EAB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AE21EF" w14:textId="66CFC1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8AB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DROBEU Mihai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B1D0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88F7FF" w14:textId="7FF29B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2B62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33CF91" w14:textId="176C46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AED3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04F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37DBC" w14:textId="01E20B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DE55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219C3" w14:textId="38F07B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8317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08C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AF946F" w14:textId="70304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6F3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8677F2" w14:textId="2120CE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B43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4E6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B883285" w14:textId="0C4320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00E9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AA1885" w14:textId="682357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B9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574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990926" w14:textId="35348E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54F1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16F03C" w14:textId="72105C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B0A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A0E4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780497" w14:textId="3681A3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8765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C8EF29" w14:textId="12F45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8BEC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37D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952BA" w14:textId="7B5EF0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67D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59B7E7" w14:textId="79D973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F0DC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4814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4987AA" w14:textId="07D1AF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1286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5CB07E" w14:textId="371DE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EB8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4F6F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E5729" w14:textId="3363DE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57D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BDD434" w14:textId="157208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82BF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FF78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ACA93E" w14:textId="589094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EA8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04BB47" w14:textId="5B12B4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9177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501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3CD61B" w14:textId="541CDB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74B8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C0E0B3" w14:textId="54C4C1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911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BEA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825E9E" w14:textId="3A53B6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B07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79C15" w14:textId="354CF5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BB94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4CB3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834501" w14:textId="4C29B3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3CA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6B5999" w14:textId="2138CD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5928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6A58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D0F466" w14:textId="1CDE17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F578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48E32C" w14:textId="7C6CF1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FE0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92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B19030" w14:textId="6DF8EE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62BE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13F26A" w14:textId="2CF70E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47B6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29BA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E2F876" w14:textId="5A30CF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284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341E08" w14:textId="2E24B8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70DC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C1E1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FD7A88" w14:textId="02AE37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5F89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B9D5CE" w14:textId="019BD7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4C0A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4CFC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919720" w14:textId="2084A7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F3F8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1D97E7" w14:textId="0862A2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5940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16CD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CA7B96" w14:textId="152F96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DBE1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FD84D" w14:textId="719870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69F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42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EA77A" w14:textId="3C5FD6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763C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56CAB" w14:textId="08F3AA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06BF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E3E0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183356" w14:textId="7A7DAB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FBF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9787F" w14:textId="02BD34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051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403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508734" w14:textId="326EE0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C7AF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52E8B" w14:textId="1C2AEC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E757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6BE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D9271" w14:textId="54C450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3F51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B10307" w14:textId="6644A1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CDE1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FDB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C77E25" w14:textId="04280D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8A2E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349861" w14:textId="3E2BC2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C675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A380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7A7FEC" w14:textId="78EC7A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650A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1BD7A3" w14:textId="4E396E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C52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360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A75B43" w14:textId="55C468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F50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2D51C" w14:textId="314B25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C65F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6F4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EF8E9F" w14:textId="71B9EF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265F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0845FC" w14:textId="0E1F2E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71B5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52B1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A60AF00" w14:textId="5C2214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4B0B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F1D51" w14:textId="3D640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B474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E94E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848E11" w14:textId="044A6B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DCBC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F4BD22" w14:textId="4C4E1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0884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BE40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2BAC321" w14:textId="42E177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93C0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47C3AE" w14:textId="78438D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2ADB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B10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202E0E" w14:textId="09FB8C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ED2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50B4FA" w14:textId="49E760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3BBD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D91A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CEBBFF" w14:textId="138FB7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235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A38B1C" w14:textId="0216EC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1C5F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904E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20D46D" w14:textId="0C5EB4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4E2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49BDDF" w14:textId="55D682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05CA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4432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91418" w14:textId="2BDB18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784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BB122C" w14:textId="0A31CE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4E6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1C4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0EEC2F" w14:textId="7357E2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5926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E25478" w14:textId="709361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CF66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392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28EEAC" w14:textId="3413EF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B98D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2CE3A2" w14:textId="592D1C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2587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C0CF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E253E7" w14:textId="299789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62E7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744807" w14:textId="4F98B4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FBE0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DE86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DCA2EC" w14:textId="79D29D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6FE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482F67" w14:textId="32F7B2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4F58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AC8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EACA7E" w14:textId="0A0E7F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1A87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09807" w14:textId="534389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4FC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CA2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3923AE" w14:textId="3334CA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BE3C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BBEA73" w14:textId="1EF4D4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1DE0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659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0FE482" w14:textId="04DBBB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023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1A21D1" w14:textId="44C6D2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901C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92EE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DD5B3E" w14:textId="134E81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A13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E455B" w14:textId="3E9729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7777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2769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FED97C" w14:textId="0B27AF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D829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08A00A" w14:textId="184B72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064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08D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7BC8EE" w14:textId="657B72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6B71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84830" w14:textId="64AB7F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648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2F7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ADB0FB" w14:textId="2F2AEC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D8FC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FCFF8" w14:textId="1C294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DA42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AAC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F1A87A" w14:textId="05B4B7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52FF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6AAAB3" w14:textId="19C61D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348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AFAD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AEC89E" w14:textId="1A3BF2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581C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129BDB" w14:textId="1F160F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21E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9AAD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062F79" w14:textId="448CF3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BEC0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7A251" w14:textId="3E4BB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AEF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054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51E4AE" w14:textId="4511E2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5DB7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E62F3" w14:textId="26111E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86C2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E226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DEE0A9" w14:textId="21A47C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296F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81F66" w14:textId="120CD2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971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8E0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03142A" w14:textId="5477BD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59C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AEAA60" w14:textId="22B859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CAEC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EE62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563394" w14:textId="1C848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AB3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4893A" w14:textId="2DEFB9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F13E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5AD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0BEF5D" w14:textId="353B28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F39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028FB4" w14:textId="29D407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FE0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6869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A759DE" w14:textId="5DECF5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0B0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BD788" w14:textId="7F6661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186D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1E39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81EFFD" w14:textId="43B70E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53C9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E6A8C1" w14:textId="5ABFC1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E4A7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0FD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060753" w14:textId="35AE93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1B78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6FB959" w14:textId="7EB47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2642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D9D6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F932B7" w14:textId="7D43E6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8EA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DE9DE3" w14:textId="22B32D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5BB5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5C42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6ABF47" w14:textId="15D6C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4DC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8427B7" w14:textId="2FE095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F44B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0EE9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23EEC" w14:textId="25B409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139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82C24" w14:textId="311491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268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D76C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5DC953" w14:textId="587BC9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A05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159C6B" w14:textId="49A81B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1E73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33F4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32DC4B" w14:textId="1F4029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AA61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FCB002" w14:textId="1F870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F91B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95C2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4CF6F1" w14:textId="15305D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E6A3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583B1B" w14:textId="428796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E049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646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3A47F0" w14:textId="753852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BCB9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277CC3" w14:textId="74426B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EA3D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954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7FFCB" w14:textId="3E2A31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817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F04FE" w14:textId="03D59A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DF62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E527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34BD8A" w14:textId="37FB81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9E8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847E5D" w14:textId="6017EE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F05E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093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8C0F0" w14:textId="790BB3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B454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6B3F85" w14:textId="5DDA4A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70A5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B58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E717A" w14:textId="590F2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00D5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0E09AE" w14:textId="3626FA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962F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97F3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67E674" w14:textId="457EFC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89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14BF8D" w14:textId="315944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0562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AE55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07B070" w14:textId="6812D7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F822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C74140" w14:textId="3B38A9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1EED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291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F3E72B" w14:textId="30242D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FD90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4EA112" w14:textId="5765A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85FC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FB5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280966" w14:textId="6390DA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2B4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9AA7E6" w14:textId="032F19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27F7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4FA8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0A6649" w14:textId="550499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336D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F512D" w14:textId="4BF8EC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69E4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736C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12134" w14:textId="439C7F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6FB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F14F44" w14:textId="3DB272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7AB9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2556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70D421" w14:textId="28CEB3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9F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7CDD84" w14:textId="581176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ADF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7D72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91CB1D" w14:textId="2BC443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A989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BBAEEC" w14:textId="28B8F4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3281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F26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9B9B82" w14:textId="644F68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90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1F9EDB" w14:textId="44A856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1DF9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F671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5E26F3" w14:textId="26451E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839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9356E4" w14:textId="298505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956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F369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33AD31" w14:textId="443B00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E6D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22D5CC" w14:textId="7925CF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70BC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814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3874D6" w14:textId="318D03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57E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E7798A" w14:textId="7EC064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2E7A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412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D8AEC4" w14:textId="059E3B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510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B6708B" w14:textId="5E27C7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0869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147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E3417" w14:textId="41AC84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912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26BFB9" w14:textId="43534E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5F8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5D78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E12D3D" w14:textId="4AB085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9614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890D4" w14:textId="3C0FD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38D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5B3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286420" w14:textId="664A15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D2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A0AD17" w14:textId="1B61B4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1D02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E7C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470ED" w14:textId="3C8CC8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717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DBAEE" w14:textId="7ACD54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92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F2E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8BE397" w14:textId="65C8EA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855E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332A8C" w14:textId="284921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F3F6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1F9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E3BAE2" w14:textId="2F92DF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B592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75003" w14:textId="2DCA22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E559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A6AE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7132C6" w14:textId="4CF57F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C29B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D23C07" w14:textId="3BD6E4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5BF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A5F4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9D2C8B" w14:textId="4BD3A4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46BE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CBB0EA" w14:textId="3F7C49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4EA4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04C6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40F6BF" w14:textId="6329B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CC57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0FA809" w14:textId="637E4B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E19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084D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8F4163" w14:textId="309EF0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D6EE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DBA67" w14:textId="56B5EB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24D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B188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BBAC89" w14:textId="3B9B4A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0752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CFDFC" w14:textId="17323E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89D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C36D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4E61B6" w14:textId="58A752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2F9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386C8" w14:textId="09E130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8681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2A57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74D1D7" w14:textId="4FA705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219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3C549" w14:textId="77E53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F45D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3C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1AB797" w14:textId="6A9CDF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227E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88424B" w14:textId="2DBD12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41C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3F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95992F" w14:textId="1D6CC9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0521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60EF89" w14:textId="75EFBF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216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BE29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5BFCFC" w14:textId="35BBF1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877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F21992" w14:textId="54745F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BC5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BC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CAA066" w14:textId="38AC8C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873E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8D0227" w14:textId="679DA7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9862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12CA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E7F3F7" w14:textId="54F9F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FB3B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7839FB" w14:textId="385D7A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5555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68C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423515" w14:textId="1C1716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E878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1BD651" w14:textId="2A6EC6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9CE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7D4F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6954D6" w14:textId="58102B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A521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94926" w14:textId="1DEA93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2836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C4BA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27E5BC" w14:textId="0FAA23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FE9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FF70E4" w14:textId="55C8B0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ABA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E0CC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116E44" w14:textId="407755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5A64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6F2DDF" w14:textId="49CE20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3F9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66A8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4A66E6" w14:textId="18BAA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DF4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CB0EB3" w14:textId="7D82AC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FBA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AFFE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B630E0" w14:textId="2AD8E1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A620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0FB387" w14:textId="5715CF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674D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1194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876121" w14:textId="538EDA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E833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2E566B" w14:textId="2813C9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B5ED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5530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419B1B" w14:textId="31EDB6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070C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A980C" w14:textId="52DA96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7D3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EAAF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557219" w14:textId="3A65EA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EEB0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7AB8BA" w14:textId="676A04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D70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11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72BF9" w14:textId="19FD62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495B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F2E538" w14:textId="36532D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5061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686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2CEB3D" w14:textId="1A240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2F91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453D63" w14:textId="6871D7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50E2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0178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7290F4" w14:textId="7471D0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7A8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DF19BF" w14:textId="72AE32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B72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A008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62A66D" w14:textId="7F752B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581F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8D925" w14:textId="1EAF37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1F50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6727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B5BE474" w14:textId="000873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23C2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A074A" w14:textId="4B0630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B67D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F197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40F5D5" w14:textId="0D9FFD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2285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E86A7C" w14:textId="5E9D5A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49D8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FC30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DF99F7" w14:textId="1BC3A9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5A0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6C3BDD" w14:textId="5B3305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415B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91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62459D" w14:textId="168233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C102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BA5FAE" w14:textId="5771F5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F57D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E39C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08480E" w14:textId="1E6641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61B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8F71AC" w14:textId="151529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8BC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2C0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777F4" w14:textId="73B906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3271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F02500" w14:textId="03C017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82A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0E4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47DE92" w14:textId="2FF8E7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B55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84D7A" w14:textId="58DF65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112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AF93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C5A517" w14:textId="2FBE06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C787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DF4F86" w14:textId="6E1152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AC0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A808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53328F" w14:textId="30E92D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EE52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B23E1B" w14:textId="264CC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582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0CA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34214E" w14:textId="628E11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37B8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EE354B" w14:textId="11161D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7F30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7559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088DE0" w14:textId="70A7B5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7FC5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BFDFD5" w14:textId="5F17F1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AAA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63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3C89D0" w14:textId="0B87A3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D392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B5AC66" w14:textId="7CCC98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3B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B1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3E4B16" w14:textId="6DC14B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976F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AC177" w14:textId="561FDA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9CA5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8B02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DDF2C" w14:textId="153481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944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A8FCFC" w14:textId="3E6291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FE5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75E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8F60D" w14:textId="75156B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C796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98A0CC" w14:textId="5CA4FE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D9C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5589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81B348" w14:textId="63663C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7421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B8E22" w14:textId="77167A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E87E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502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A78AB" w14:textId="3B0B1F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12B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49005D" w14:textId="4E04BE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FC9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6D0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84FB80" w14:textId="71E3A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465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74A52" w14:textId="5D5DC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1B1E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FB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49D746" w14:textId="055AF5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8B08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36835" w14:textId="7EC8F3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D18C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C5D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93B4C6" w14:textId="11636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E9F1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CEA759" w14:textId="78A91E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F6B6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0D7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38174" w14:textId="117831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45F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D3EBA8" w14:textId="31595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046B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E24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20204F" w14:textId="1CD925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B0D3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431696" w14:textId="4A6F38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653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DB5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85A251" w14:textId="4002C9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6DDD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AF63D8" w14:textId="376219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616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F2E5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6658EA" w14:textId="319A2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33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299F2" w14:textId="183267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68AC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A453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1266EB" w14:textId="1C7DB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4FDF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B673E6" w14:textId="06BCBA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8944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19A0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21308A" w14:textId="3AF747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6507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E8810" w14:textId="77CD82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26C0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A98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6E8159" w14:textId="1D0BBC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2199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DCAC7C" w14:textId="4F13C2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D1F0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D0E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0D394" w14:textId="430B42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7809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1805CE" w14:textId="7AAF8D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A37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6CF4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EB2F07" w14:textId="0E3567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4A92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E1AAC" w14:textId="3F9FAC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2219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311F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9DAEE0" w14:textId="68BAD9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6B14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2FDC8" w14:textId="2E223E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EA6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40D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194B50" w14:textId="68864E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BB46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F13B3" w14:textId="553F03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D35C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E9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CFBF9" w14:textId="360CDE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CCB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808B42" w14:textId="52D0F7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6B4B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3976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7F42A7" w14:textId="49FFC7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7ED0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7D1947" w14:textId="5920BB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3FB5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926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F4416D" w14:textId="442427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C70F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0B2FA2" w14:textId="74ADA5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2F43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2F0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C60553" w14:textId="706CE9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18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B70736" w14:textId="20A809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CA2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684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E03015" w14:textId="2BDFB0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7A80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15341D" w14:textId="6E4046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D00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8BB8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25A011" w14:textId="2C7DA9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D9F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F62B2" w14:textId="45F07B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9A1E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81C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4912A9" w14:textId="2CE537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A254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1D335" w14:textId="6E20CB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D06B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B5FF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270974" w14:textId="7AC1B9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0B81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7E3C74" w14:textId="7C1E1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E1F2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89E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58A6FF" w14:textId="6B8B9C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6DF2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83E2D3" w14:textId="0275D1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A173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C673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53DDBA" w14:textId="2AC966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36E6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0C4295" w14:textId="42AFB1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6356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0B75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B41FDB" w14:textId="1C5B56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314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B3ED2" w14:textId="33E446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15F2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36D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5C46C1" w14:textId="7F144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28FF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0B5F5F" w14:textId="08C602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5695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A4EA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C93CA9" w14:textId="137B2F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DCE1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B9A83" w14:textId="0BA225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362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1919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FB419" w14:textId="1848F0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9B6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BDEB01" w14:textId="6D6CFE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ED3D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59B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D2402" w14:textId="6B6822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B664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188CE" w14:textId="2B1975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3A49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177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78B4A1" w14:textId="47AC5F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989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3C2375" w14:textId="550741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28F5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8B4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D0F0FB" w14:textId="72BD7A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45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B3528" w14:textId="450A1E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6337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64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1D20F" w14:textId="5FF750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2FE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3F3BC0" w14:textId="00D4C4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E3F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A6A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B4BDD3" w14:textId="23D9F6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A325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500C95" w14:textId="006CD6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F9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61D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46226A" w14:textId="7756D0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8C69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DEEC02" w14:textId="518F8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10F1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182C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0759A" w14:textId="5C7621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FB92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6CFDF" w14:textId="343992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18F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F92F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91E499" w14:textId="7ADDEB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EE1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38DEE8" w14:textId="0086A9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C55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90D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74C2B7" w14:textId="2FC3DB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389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FE2E5" w14:textId="62B08D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023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B4AF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D1B77" w14:textId="02552B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79D7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D776D1" w14:textId="031D6F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F5DE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69C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05AAE4" w14:textId="7CDF2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CBD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4862F3" w14:textId="5EFF4B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0905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2E92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A9E896" w14:textId="51F0DD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CA0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CC164" w14:textId="3F7CEF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63E0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A02A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99FC30" w14:textId="77E40B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93C5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5020D1" w14:textId="5687F5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07C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1290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F2C4F" w14:textId="5E3C8A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D3A5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0950F2" w14:textId="7D6D49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31A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D7D7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735012" w14:textId="54BD2B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F47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7077E9" w14:textId="79A997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B4ED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0269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8397B1" w14:textId="6899E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C85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82FC9" w14:textId="7B0B05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E0B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6FE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78F98" w14:textId="54C821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802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89EEFC" w14:textId="412636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225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862F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D5D605" w14:textId="033302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6CF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AADF05" w14:textId="1845A1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3AB2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A45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A068F2" w14:textId="760EA5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C908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B61511" w14:textId="418032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52F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04C4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ED830B" w14:textId="14C0C0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37C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55FA3E" w14:textId="0CEAB3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E0D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7B6E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D16670" w14:textId="68FF6D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67B6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EE55B0" w14:textId="69D219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5A3D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69A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CAF00C" w14:textId="1F08EE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33D1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B8B2A" w14:textId="5C3ED5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A6AD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5694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9423F2" w14:textId="4A78ED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FD5F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EA7DE" w14:textId="1B9187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AA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77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571CED" w14:textId="680196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369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3557D5" w14:textId="241B0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770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3139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704491" w14:textId="1E7AA1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57AE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FB2855" w14:textId="5FD235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472E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F90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044F00" w14:textId="5FAABA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2835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D62B66" w14:textId="631F3A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4BB3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3F9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215E37" w14:textId="4D36DF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917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8B01F7" w14:textId="3D218E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D725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C429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6CAE58" w14:textId="0E4F7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3EA7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AE9FD6" w14:textId="60D08E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6B2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6CB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668D12" w14:textId="60F845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476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A35FE6" w14:textId="0D1E9A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A2E9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FD4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DD926F" w14:textId="5EAD80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F94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037AE" w14:textId="723EEF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34C7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D44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90A751" w14:textId="727962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DCE3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978CE8" w14:textId="4628DB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056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44FE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EF6AB0" w14:textId="3D4B4A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ADD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214DBA" w14:textId="2B1E66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AF7C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43B5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85EB26" w14:textId="21DC82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F05C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EA460" w14:textId="442413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64CC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C95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C23177" w14:textId="3927F7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3FA3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11C70B" w14:textId="25EC9F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0DD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3EE2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7302CF" w14:textId="4B3D92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BF86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65D4B7" w14:textId="4439B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E58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C3A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85B00B" w14:textId="1A0DE6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9B19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9C0F19" w14:textId="477151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FC18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4AD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5D7695" w14:textId="66F831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9FD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350319" w14:textId="68D461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C4BC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38C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B3D0B2" w14:textId="22F298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8C3B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E0FBB" w14:textId="2AC95F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8E4D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46D0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B597C5" w14:textId="10DBD8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CD8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DA5742" w14:textId="44EAB9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238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4F3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FE22E1" w14:textId="12EDA6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C0E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1FF07" w14:textId="6F35EA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818B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D682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52D8B" w14:textId="26A820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C80B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7802A6" w14:textId="1326DD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A5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DE7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6CCB83" w14:textId="0D70DE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CCA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802FD1" w14:textId="51BE6A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72F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9412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84ABBA" w14:textId="6D4B32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A094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BEBD3A" w14:textId="3F90F8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6E1E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5C8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7B0CA3" w14:textId="028B7C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D0D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6B9AF9" w14:textId="705FE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2540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C43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55C1EA" w14:textId="557F2D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E56D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0E96E5" w14:textId="084B8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FD6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C9B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7E1FC" w14:textId="20E14D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984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7F961" w14:textId="486F2B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6E4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AB14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2F90F9" w14:textId="2856E2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9078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C2356E" w14:textId="71A688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8C3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F3B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4CB38A" w14:textId="46DD0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96C5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6B5EEE" w14:textId="7BEDD8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258C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7F91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2D448" w14:textId="055BA4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B63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A0018" w14:textId="6AD26A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5283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96CB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183501" w14:textId="1BD6D6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BAED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9CDD50" w14:textId="7D3669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32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40B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A31073" w14:textId="7D161B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F827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43E1EB" w14:textId="486B1A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3EDB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8207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75317B" w14:textId="140CC4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FC7D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0AA893" w14:textId="42CD92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F1D3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AE7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CF04EA" w14:textId="5D2577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21F0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72A718" w14:textId="5B17CC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10F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2D01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A28053" w14:textId="630506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11D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08E511" w14:textId="13C04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487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CDA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62039A" w14:textId="156017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09CE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334AF7" w14:textId="560722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CFD3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E353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18B5F9" w14:textId="51460B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DB8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3F0633" w14:textId="6A82FA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DDBD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C545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43F4F" w14:textId="5B95DD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32B9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2B070C" w14:textId="66A8A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BA32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978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F78193" w14:textId="4D78C8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324D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2CB1E" w14:textId="67EA7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727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56A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FBCE9D" w14:textId="53768C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60A8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E5594A" w14:textId="521B17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F49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C116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7D1378" w14:textId="73A0B9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C805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3B81C0" w14:textId="525B18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ED7D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F9BC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C9A4E7" w14:textId="7E893C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1BF8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838E24" w14:textId="76D89B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F0D9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D465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3973CA" w14:textId="318E90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77B8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94AD4" w14:textId="5EE72F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85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CB4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A97844" w14:textId="09D672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65A8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EF980" w14:textId="62E990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678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32AC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217A83" w14:textId="47187C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0409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064602" w14:textId="6A10D3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B876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B323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6D0921" w14:textId="585137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32D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FDF296" w14:textId="27EE54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039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B65D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DF1D5" w14:textId="6FCD1A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FFC1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93DEBE" w14:textId="0BBE35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D4D5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084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7D5A58" w14:textId="786344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071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AC5C2C" w14:textId="008BD7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58D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E1D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2C045F" w14:textId="20D7FA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FE3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3DB0B" w14:textId="32D9DC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F71F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84DC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09D868" w14:textId="1FEFB2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E48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7ED7EF" w14:textId="2B50B2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ECE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3CE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23750C" w14:textId="56CE2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129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3C080E" w14:textId="4D120D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DF8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875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B52535" w14:textId="4C8A4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07DB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825676" w14:textId="00281F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3BDE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E075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1642A6" w14:textId="7AF76D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4643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8A3CA6" w14:textId="5F299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4568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D41D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8375AD" w14:textId="03A3A2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ED5E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6C4A1" w14:textId="6DB71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3220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22B5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987C81" w14:textId="2C752F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9333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587EDB" w14:textId="74A101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77D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6AB2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545023" w14:textId="4E5954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F09E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310E32" w14:textId="333187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A52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2D9E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18C956" w14:textId="2E1B96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022E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F18F3F" w14:textId="49F7E2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114E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93C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6CA4FC" w14:textId="130A58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5E30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D59AF" w14:textId="34FBE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264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C652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05CA621" w14:textId="59B997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17C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7004E5" w14:textId="18B12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6F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5B59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881EEF" w14:textId="602B61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1B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8A45A2" w14:textId="2A1DA8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E2B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C4F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80BCB4" w14:textId="7945A5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011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4F24F" w14:textId="108968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40C6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09E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CD0906" w14:textId="4B8D27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63CE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94DDF" w14:textId="6FC00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2D3D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90C7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30561A" w14:textId="0879F9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9596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055B3E" w14:textId="1A5BB0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A45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AA28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C1EC7" w14:textId="05088E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EDB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C34C22" w14:textId="72C03A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4C9E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78C2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55BC8" w14:textId="1177C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2D0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4C14A" w14:textId="2EA1CF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97DB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CA7A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D05B7E" w14:textId="7CD6E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7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87123" w14:textId="1EF909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92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C07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0F2554" w14:textId="4B3DE2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2786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A5C0C9" w14:textId="73878C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E1DB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1C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AD1C67" w14:textId="368F2E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89E8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6DB867" w14:textId="1FC12D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84B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E8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3CAB70" w14:textId="611955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EA8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AEA647" w14:textId="06A508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2DF5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366E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4C15BC" w14:textId="676A08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1248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DB1F7" w14:textId="42B1FC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8127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51A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53CDFE" w14:textId="5F0544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99FA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4FC4" w14:textId="6AD6D7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0EF6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082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9A040B" w14:textId="3B31AC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DF2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1BEA5" w14:textId="7B1C38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6BA2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3391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5272E1" w14:textId="740BDE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E9F8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28DD91" w14:textId="3A39A3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C8F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A1D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F4D05A" w14:textId="0028DA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8270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0107B4" w14:textId="07999E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154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631F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CC526A" w14:textId="402356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98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217BC5" w14:textId="667937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960C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7160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8D210D" w14:textId="2C6AA5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60EE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E901E" w14:textId="787550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5BA8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9AC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48EAB5" w14:textId="150FEF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53A3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9BE86" w14:textId="71F961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FEEC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E12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C8A44A" w14:textId="78E476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76AC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628F3" w14:textId="4BD20E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1DD3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48FF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88E99A" w14:textId="532931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4978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BB4ECC" w14:textId="3842B9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CAB4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79F0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01C758" w14:textId="234F27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D32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ADFCAB" w14:textId="44517E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C2EB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DD4D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E67D2D" w14:textId="7624F8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11AC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6CA1C1" w14:textId="7C8529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663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E63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354E81" w14:textId="38E7E1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258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4599E" w14:textId="7F9D21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8EC17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1B0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E9D6CE" w14:textId="5BCCBA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5F48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6650C5" w14:textId="4E2C8D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3557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7923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42EBDC" w14:textId="613530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DBB8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7EF0BD" w14:textId="7B18A5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E66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23B8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94F15" w14:textId="506B19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D1FA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AAD2D" w14:textId="51E934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1288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DE7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83C966" w14:textId="5C3C4B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D41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63C1B" w14:textId="4A9A1D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BCB0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DB40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3D734D" w14:textId="0622AB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068B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2B7AE" w14:textId="4D1FB7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5D76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29F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F0A56A" w14:textId="58C6CC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2D3C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32FAB0" w14:textId="6FE855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C7E1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236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EF6CC9" w14:textId="23C68E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6F86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688C83" w14:textId="38275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E365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ED0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8E8420" w14:textId="0D698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598F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6BD65" w14:textId="32F42C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CC4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00E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B5505" w14:textId="601D6F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FC6E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DCAD02" w14:textId="20D9D4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E60C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E58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61B91" w14:textId="5F9F3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08B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2BFD90" w14:textId="2BBA42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B3B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0B15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347C46" w14:textId="36F123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2A8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D59FB" w14:textId="02848B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81A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ABAB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D8B87E" w14:textId="355176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2AD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99604D" w14:textId="2ED03A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01F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292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3CFAC" w14:textId="450EBA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ADF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508A64" w14:textId="4CD47B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DA09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AA5D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D4721E" w14:textId="381FEF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69D4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BC2D72" w14:textId="640FB1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2856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C1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35577A" w14:textId="0215C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FFD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E5716" w14:textId="7D401C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2FCE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1F04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0A8EAB" w14:textId="5F35B5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AF9E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83C198" w14:textId="1A45CD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A6C5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B49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00A80" w14:textId="27F250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F83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635195" w14:textId="11E060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3D95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9757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034BCB" w14:textId="7EF361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90E7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A827E" w14:textId="4AEA61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CCF2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845E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38C2AB" w14:textId="56B78B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684C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062BE4" w14:textId="6293E4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CECF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B3D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472C" w14:textId="347F1A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D41A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4DE12B" w14:textId="4EB8C4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C3F2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3E0E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B78772" w14:textId="4FD863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789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11094A" w14:textId="1E16F9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9E21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7A8E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DC00B8A" w14:textId="76B3023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922E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94B7A" w14:textId="787F69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913F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BAD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85F844" w14:textId="53A0B2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CEC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046BFE" w14:textId="25AE22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AFD1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165F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6BACBD" w14:textId="38E7B7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FE26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57010" w14:textId="4BB9F8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A907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3A2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C3B4DB" w14:textId="3E68C0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0FE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11263B" w14:textId="2E617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46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B80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3EAA17" w14:textId="6AE183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8807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575B60" w14:textId="51715A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595D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60D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4C98A0" w14:textId="67CD40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078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A49B62" w14:textId="6EF04A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E9F6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AA8F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60D2B6" w14:textId="1555A1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11FB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A9B3F0" w14:textId="3DF704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68EF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B80D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3CD25" w14:textId="24F869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556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DECFFC" w14:textId="3AC123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DDC5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DE2B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2ACC1E" w14:textId="0381A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038E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443BCE" w14:textId="57E123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B71D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E7A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B1D34A" w14:textId="4FC63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DAF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901503" w14:textId="6C8AE9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82DC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229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DEA5DC" w14:textId="636F1D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415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9B655C" w14:textId="553867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8C5E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BCD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B7152D" w14:textId="6EADA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9CA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A1D60E" w14:textId="2F577A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9DC1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5C8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8C14E1" w14:textId="71B256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2FA5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9E7418" w14:textId="4D6BBE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D8A2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668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4A5870" w14:textId="51E08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CA87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30C39" w14:textId="4C5F82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58B2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BA85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9615AF" w14:textId="247E6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E89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C12585" w14:textId="579148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C91B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303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F12893" w14:textId="7CD4FA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8D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CDEA3B" w14:textId="7FD317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FC0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98DF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D5B838" w14:textId="4AEDEF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4C1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4D2656" w14:textId="03D76A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C464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499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BE941B" w14:textId="35E969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F71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CAAD55" w14:textId="1A5278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687F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D1D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B37E09" w14:textId="27003B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61A8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B90B10" w14:textId="5ADB6E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EA3D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8E0E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9C32F" w14:textId="372410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08FF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5D2A8" w14:textId="4C912B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BF5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BED3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C357B7" w14:textId="522285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FEAD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3C648D" w14:textId="2A3037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EA28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40D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AC32F" w14:textId="363347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561C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59AA40" w14:textId="58F55B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E542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030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C706A1" w14:textId="65219A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70EB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8FC4A0" w14:textId="514DA6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6E0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8025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20267B" w14:textId="1ECB0F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506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108E32" w14:textId="44095B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2BF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3678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B73C67" w14:textId="528CCA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727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9BF52" w14:textId="167DDD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D9B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1BC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D0FBC2" w14:textId="49B120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6E8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02FED" w14:textId="0E1258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BB53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7BEB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127065" w14:textId="71EDBF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54E6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437B1F" w14:textId="420B66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D74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BCB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BA7CDD" w14:textId="65E329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2C44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823DD" w14:textId="717CAC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4C5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534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2D97FA" w14:textId="5A7BE8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66FE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4B3943" w14:textId="396DEA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E083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1CD1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8B69CF" w14:textId="7CADB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EB3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3E0EE0" w14:textId="1C058E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D7E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6F0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D05F8E" w14:textId="2D6C0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1B6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5D01CA" w14:textId="293461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1A9B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DC51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362262" w14:textId="7A889B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D3B0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28551" w14:textId="125708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D15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3DFB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D8AF8E" w14:textId="107729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98B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30B19C" w14:textId="49260A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1A6A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836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FA77E" w14:textId="39A0E0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3E4D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6146D7" w14:textId="5DE0B3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E78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29CC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A34FEE" w14:textId="38D30F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BE1B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3AAFD8" w14:textId="75B76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78E8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D7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FBD243" w14:textId="6E5847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8A5E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272D1A" w14:textId="2543C6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FA1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76C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F7ABE6" w14:textId="2202AD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AEF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F03A9" w14:textId="2DDAC2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4C43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CB84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A71CDC" w14:textId="1FD3E8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891F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856CBC" w14:textId="240B3E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A919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3C70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C2E2F1" w14:textId="290E45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F9F6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4E22B" w14:textId="225251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B573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18D9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5F2421" w14:textId="0596A9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6487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6DD2C3" w14:textId="33DC9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3B4F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287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F90D9" w14:textId="62E0C8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D5FB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A01271" w14:textId="080407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F047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F999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91EA49" w14:textId="623D1C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392E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2385A3" w14:textId="07D0A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CAA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C9D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A4A420" w14:textId="0B4DD0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4C2C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C34E66" w14:textId="204B47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A35F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485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B2CC15" w14:textId="2D9A6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A119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5FEC7" w14:textId="3A3C16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1C05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EF3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C3D3CC" w14:textId="68D026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50C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65A2E" w14:textId="1DC0A4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E78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CD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C7848E" w14:textId="18656C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9922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337767" w14:textId="3AE7D1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7873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EA27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73998" w14:textId="70B47E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215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D647B5" w14:textId="16E854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89F1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47F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972E91" w14:textId="73F8D5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2904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27648" w14:textId="20DB72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3098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BFE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38ABF0" w14:textId="02F4D8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2A49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A66A98" w14:textId="332FA9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5437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D145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679775" w14:textId="308EC0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A424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409677" w14:textId="772A23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935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60D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82091A" w14:textId="7CEE59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BB38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279DEF" w14:textId="679B1E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E2BD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1A1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E322CF" w14:textId="580072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8FF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82468F" w14:textId="324F9D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D9E3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A88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2216FF" w14:textId="64609C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B28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88A1E" w14:textId="70C56F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676E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108B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B245C3" w14:textId="33674F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BFD0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CDD2D5" w14:textId="6D222E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DFA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CCC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A255BC" w14:textId="037508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1D3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922B5" w14:textId="3B85A8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51F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B9D9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F5719" w14:textId="21DE94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D9F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E7DBB5" w14:textId="3F814B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E497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AC6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CD283F" w14:textId="50991E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A451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262AF4" w14:textId="084B46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4AAE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0AED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400FA0" w14:textId="6E217E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C56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9D063" w14:textId="05FB72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EC6D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3AA4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BB4AAA" w14:textId="3EA9B5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9B7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0A66F6" w14:textId="3101D9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CD4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399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15012" w14:textId="658F5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45AE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1618B0" w14:textId="5A6A4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DE6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4D83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C7E916" w14:textId="6ADEB6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3AC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2EF4A" w14:textId="7A1D94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B2C5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5EBE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0CCF4" w14:textId="43F48F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13D3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DDED83" w14:textId="5CA42E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ED77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0BA3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93398E" w14:textId="61E6F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8649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9D2AB4" w14:textId="472861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7C02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76B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88E356" w14:textId="68009D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ADD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C4B60F" w14:textId="77D4EB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891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5E2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EB911D" w14:textId="388789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13F4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805AC9" w14:textId="47BC3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2777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32C3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7F4F59" w14:textId="51F584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B6E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91230B" w14:textId="5E9F0E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FA1F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2C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58211E" w14:textId="085952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CDA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3DAEB" w14:textId="13974A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B213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9F52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384A07" w14:textId="086A91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DE6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CF2A5D" w14:textId="1B9B82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9917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2E95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3C65E6" w14:textId="7F2A38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2C59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B9EBB" w14:textId="48B800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A54C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6403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F0424C" w14:textId="53631B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587D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686E20" w14:textId="323867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5589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9674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F84415" w14:textId="4188E6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3AC0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C5D207" w14:textId="4889C2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172B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E759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722D26" w14:textId="26C3E7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47B8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E79EB9" w14:textId="52591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C108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7AB7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EFB034" w14:textId="16084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9B3D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9AD60" w14:textId="08C594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CFC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1249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A734A4" w14:textId="0DDA4A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2EB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8A0A55" w14:textId="762D1C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BB3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504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07EFAF" w14:textId="0E94A8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909F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ED984" w14:textId="652B85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3B6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1589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3F6EF5" w14:textId="675BDD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6AB5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1F2F2" w14:textId="7F2B0E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E20B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F141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6C4A49" w14:textId="120F0E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27C1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CA66EE" w14:textId="331F2B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DB81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01A2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CD32EF" w14:textId="13EACB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4A66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36708A" w14:textId="5AF9E0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8824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ECBE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5EC8CF" w14:textId="02BD40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9A2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4740C" w14:textId="359B88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F4AE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E4A7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712D4" w14:textId="20A8E4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C5A1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5D216" w14:textId="55268D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D963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F85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333003" w14:textId="2B0BBE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8783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77736" w14:textId="54462A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50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4BD2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D514B0" w14:textId="57A83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F7F2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CB8335" w14:textId="599F2F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7588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961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FF0F3A" w14:textId="3CB986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65C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4397E" w14:textId="5886E6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EE66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ED59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901B5C" w14:textId="00FA49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D2A0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C2EBC7" w14:textId="2F27F0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DBF2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F53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6AE4A6" w14:textId="1E319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43B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E73B1" w14:textId="54B64E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88F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460B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7AC92" w14:textId="306B165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A233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CC5F65" w14:textId="5A344A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7465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7082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4DCC44" w14:textId="243F46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5CEE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9EBDCC" w14:textId="0ECAC1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E3FE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97C7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93E03" w14:textId="202823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F630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36968B" w14:textId="5EDC5B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A17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A494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EFDCCA" w14:textId="201FB1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BA9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BF3A7A" w14:textId="7EE444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3340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C45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3D9C23" w14:textId="5941B2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BA3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CB3B8E" w14:textId="1D18B0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B8A1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8D9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67BA88" w14:textId="610C98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B3A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7DE2D1" w14:textId="16ABBE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34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DD6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BABD1" w14:textId="6B0D1D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0B4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2EAE4B" w14:textId="2A48E1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E143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F866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7EDA7D" w14:textId="19CD9A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62F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45484" w14:textId="0C9DEE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0B0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51EC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EA8CBF" w14:textId="7F4057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54F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EF0550" w14:textId="33E64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B92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D5E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9FB0F8" w14:textId="23D619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0107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D9EC9A" w14:textId="5317AB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699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E32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206CF6" w14:textId="426FCB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CB89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8CE6BF" w14:textId="290E03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D24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79A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FCE434" w14:textId="42F079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7A3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6752A2" w14:textId="3E628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DA0E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659C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142AD" w14:textId="0C621A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70AA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6E40D" w14:textId="6C24E4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775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BB4F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75479" w14:textId="2C63D1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ECA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471D33" w14:textId="6E7152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37DB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95D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5966934" w14:textId="6DA813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72E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05B0F" w14:textId="55C82F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71F6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0606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3B55CC" w14:textId="7719C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2D05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CAD5D" w14:textId="10EE13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E389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2E10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3ADC95" w14:textId="673457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F77E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47B36C" w14:textId="5742E8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B2D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C87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AB325" w14:textId="53B810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7D8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BF3846" w14:textId="1287E0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DEA6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AF0A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31F384" w14:textId="6B07C0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E432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2640F7" w14:textId="5E5A5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9718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884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641B9" w14:textId="420A7A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4D0A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61AA8B" w14:textId="7F7560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84D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1C18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D8BE7" w14:textId="7D5A81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6A6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A2BF9F" w14:textId="534EF0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9DF6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343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72709A" w14:textId="27CFB6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C7B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432A6E" w14:textId="4AD500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FA3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B50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4A4455" w14:textId="0A4419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F2D4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79531A" w14:textId="4466AB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5DA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588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BF7EB" w14:textId="62FE9C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A043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BBF7D6" w14:textId="40764D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1FC5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F7FD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D11F08" w14:textId="4B1DA7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56E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D39C8" w14:textId="2891DC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DEAF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460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20CC97" w14:textId="335CEE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3CA1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75A20B" w14:textId="730A97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D655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03F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B6EA06" w14:textId="54259D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98F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09A3BF" w14:textId="06FEDE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DBA5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63A5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D0C244" w14:textId="1C9173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7160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BC878B" w14:textId="6155D1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A8CD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D787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769651" w14:textId="7EABEE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F4A9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5000F" w14:textId="177D3F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6036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20AA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429902" w14:textId="2D2F1D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6E57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05A20" w14:textId="00C5FB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2E6C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E9D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B36D20" w14:textId="640037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4473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3080EE" w14:textId="08D244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F16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90F0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78182E" w14:textId="19364A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0FC1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065697" w14:textId="3FA32B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3487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3AEB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6CE94" w14:textId="1BAF4E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475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852537" w14:textId="42EEBB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1B1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DCB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F7CA9C" w14:textId="2DCF47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8326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BE6284" w14:textId="1D8931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60F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20B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B52C5" w14:textId="3C63EF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B30A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7970B8" w14:textId="4685E5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E631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F7F3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56316D" w14:textId="30614E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7F5C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A1CE60" w14:textId="76DBB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740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EC59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2E40FA" w14:textId="547B2F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9CA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128ED3" w14:textId="51C4C8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DED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8B22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B68A06" w14:textId="7B610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70B4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FD3D8" w14:textId="24764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AEA6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258E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CC3095" w14:textId="44A8D7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D28F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DB7D10" w14:textId="2BF68C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59A9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B63F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B65472" w14:textId="7BD38D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9A3A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664E3" w14:textId="245883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B90A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C6F1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24ECB8" w14:textId="6BEFEF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F856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C3B478" w14:textId="0D187D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EF23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284F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762863" w14:textId="285B7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3B6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24D618" w14:textId="1241F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3648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86A6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A9335A" w14:textId="2AB079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A610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2E450B" w14:textId="49E3FA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1B9C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593E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CD0784" w14:textId="52EA3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F76E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C16B14" w14:textId="667529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5C1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4365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A45FAE" w14:textId="0478A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841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5BD6D9" w14:textId="04A608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4E44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9A0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A1C80C" w14:textId="52CB1F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0DB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DCA6BA" w14:textId="26DEE2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F50E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84C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E1C509" w14:textId="03F0C2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266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09AF1B" w14:textId="67D1CE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8F7E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1A0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94AECA" w14:textId="5A6E6C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2630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271F73" w14:textId="17572D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EE62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3786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354F0A" w14:textId="40470F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9495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1D11A1" w14:textId="078761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3A18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C1D8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A289FD" w14:textId="3A92C3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6DAA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3D6941" w14:textId="40F37C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FBB0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B91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40A102" w14:textId="0E7B3C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1620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2897D7" w14:textId="78E66D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55D6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597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310EEA" w14:textId="7031C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BD1D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F99F3A" w14:textId="619089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5E55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FF28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BD1AE2" w14:textId="62AF7E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DCC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21A9B0" w14:textId="5BBB0C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77BE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CA53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FABC11" w14:textId="08D0C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B1BD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726716" w14:textId="45B4AF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E987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F05D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4DBF53" w14:textId="615DC4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6923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BEC17F" w14:textId="5AA2E8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11E6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BAF9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5D13E" w14:textId="3EED63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EA85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866F2F" w14:textId="69D641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641B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F2F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CF5B2" w14:textId="74A9AF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E3C6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0135AD" w14:textId="78EBF2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74F1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67A2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D6EA35" w14:textId="000BCC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ED8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400EE7" w14:textId="45BFE5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87C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DFA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EF157" w14:textId="5C32C1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A135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9A7916" w14:textId="38EDD4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23F7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C82C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6E32D6" w14:textId="6AA6ED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6220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7D107D" w14:textId="7F0E75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E39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1A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873751" w14:textId="4D19E9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949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8B74D2" w14:textId="555C2B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0D61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1E6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F16E81" w14:textId="58D461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DC5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CA006" w14:textId="7DB396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C3FC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2E0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1C4DAB" w14:textId="7378A2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04F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BB0C82" w14:textId="51F7DC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BCD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68F9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432E9F" w14:textId="31CA71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90E0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E01EE3" w14:textId="7D9C09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0DD5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CE7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D9A4B7" w14:textId="00A10C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614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F7633E" w14:textId="3646EB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A72E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72F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669AE" w14:textId="3CB4E3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BC08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FD1DF9" w14:textId="07B3B3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3C3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2A9F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426F7E" w14:textId="5659CA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E4F6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A658EC" w14:textId="36907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AE41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1E6C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40B177" w14:textId="422A3E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699C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D259C7" w14:textId="287DB5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CB25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5B0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75F5F6" w14:textId="0598ED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220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A50AC6" w14:textId="21C64A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B43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8A5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C9E4F" w14:textId="48AE78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7B6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AE6C38" w14:textId="46701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7A62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1C1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CCA58D" w14:textId="3BE5F4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1AD0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F70BB" w14:textId="689C5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647A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B375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B7E6B7" w14:textId="4A2182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152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BAA62F" w14:textId="237813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64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926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3CE475" w14:textId="3A42E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1CCE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A3C17" w14:textId="49049C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C030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F1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4CDF3C" w14:textId="0DCC9E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B4C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3C0510" w14:textId="5F2249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9B06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64F9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B72536" w14:textId="318C36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E5B6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5599F0" w14:textId="333FA7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FF73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514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F71B79" w14:textId="77BA9A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A36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9C8892" w14:textId="1AFDC6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01E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0D4B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04A4FD" w14:textId="24653F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8E95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7AC9E" w14:textId="00246C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E60F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F9F7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899E66" w14:textId="339F01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9A13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17D47E" w14:textId="72AE8B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3FA8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3A03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97BF7D" w14:textId="14B1E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6CD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75167" w14:textId="4E5373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FACE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DAC9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6BA2F1" w14:textId="013F55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1A9B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0AC23E" w14:textId="4B7DC4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CA9E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FE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C560AC" w14:textId="3AB5DF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674F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D8B283" w14:textId="27B4BD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4522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4F63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A5D84A" w14:textId="4BA5BA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ECE8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57FEDA" w14:textId="0DA475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D8B8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34A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E53346" w14:textId="224BAE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1D83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905DCD" w14:textId="61A8BF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6B31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5F85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91BD72" w14:textId="6F02C5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1940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4A8B1C" w14:textId="5C800E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C781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B434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56B98E" w14:textId="5F5E7C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5521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BCCBD0" w14:textId="3E01F8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E39E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32B7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AF04BB" w14:textId="0104B1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398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FE5ADD" w14:textId="329A35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F09C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A797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613A3B" w14:textId="570EAA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EEB1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066F8F" w14:textId="3A3AFE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29A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2EC8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A0B42" w14:textId="405CBA2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2C59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2DA25A" w14:textId="65C15B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A1F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63C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BA8FD2" w14:textId="008E16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983B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673200" w14:textId="7CF15E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60B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353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A7C87" w14:textId="4FEC3C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04D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2EC203" w14:textId="034A3F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5CF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C7B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A55D9C" w14:textId="036668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B53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62DAF7" w14:textId="7B404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76E9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FA26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A8EB65" w14:textId="646F07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A620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A56FA8" w14:textId="47D084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B964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435F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C56AFC" w14:textId="282E21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42B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2A84F" w14:textId="5C7BB5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FBA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E7D4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C3E850" w14:textId="37CA24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1EE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FDDF7A" w14:textId="7C4B5C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7316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4E0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A05662" w14:textId="713AD8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F167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65174A" w14:textId="0CDD6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3B61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0805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B5790B" w14:textId="34981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0B10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ABDCB" w14:textId="2DDE4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BFB7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FB80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854092" w14:textId="54A640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0322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833629" w14:textId="46950F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1C5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B124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D0D187" w14:textId="7CEC10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74A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45D4FB" w14:textId="1C9974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087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0896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8285E5" w14:textId="2C2E8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6F5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C0C6D7" w14:textId="1AE2C0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98F2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BF0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96A61B" w14:textId="059DD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D8B2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3BFE15" w14:textId="35A0A5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8F26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A34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7133AF" w14:textId="382AAB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863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407CCC" w14:textId="24A6B3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0069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CD50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983B50" w14:textId="0C4E60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A496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754DF8" w14:textId="1B737C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CFF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1961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DE26E" w14:textId="05207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3460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4139A8" w14:textId="133A2C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4DC2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2740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FAE74" w14:textId="7D6AC5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B2C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6A99DC" w14:textId="2071D1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D63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F7DE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1E2C02" w14:textId="768728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D982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6F5EC" w14:textId="466FED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B545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44FA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3EB603" w14:textId="04DA37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CB8A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6044C" w14:textId="561BC4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BFC2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51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3C27B2" w14:textId="4E7B21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712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3374E" w14:textId="22B816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ED6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350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724AA9" w14:textId="4E70EE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909F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7EBCC7" w14:textId="1B393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1D02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930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DE6EA" w14:textId="7A3BD3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5379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414C0D" w14:textId="40877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F69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564C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02A4B" w14:textId="461519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755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673AE0" w14:textId="1A6569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A4D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96EA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AFA345" w14:textId="581C69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8D56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312106" w14:textId="0A866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CD5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1F90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FAAB5F" w14:textId="18E815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2686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83655" w14:textId="148B15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894C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1B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6CD4A5" w14:textId="0DAF42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A8C0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10028F" w14:textId="6630CD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3EE5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FBA4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9A697" w14:textId="157B05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D83F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F1B44D" w14:textId="0831A2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EDE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C86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4EA2B" w14:textId="77EA7E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6505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1830F3" w14:textId="0DAEBB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A9E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83A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1DC03E" w14:textId="642650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4FB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49CE3" w14:textId="270091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38E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0CFC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30F573" w14:textId="02EBA7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DBB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70EBE2" w14:textId="3AA5B3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638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82B3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27ABFC" w14:textId="7BD689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FBC6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FD35F6" w14:textId="272BB4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0C1B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8A9D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AABC1" w14:textId="6B6CFA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C2F3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F0AB56" w14:textId="61F2B5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E9DD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DAE1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F789C" w14:textId="55A62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EB42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AE4C0" w14:textId="3AFA73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264E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F98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8484E6" w14:textId="4DA7F6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CCEB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F0A8A" w14:textId="65CA20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40E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4EF6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1F264" w14:textId="14D241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C23A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9D914" w14:textId="6491C1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B9C4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B48C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909C20" w14:textId="586906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AC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C7B79" w14:textId="669DE5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29CB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7AEC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E42F1" w14:textId="6F158F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245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02FD9A" w14:textId="2B6F9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C7E2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0BA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15A4E" w14:textId="10BE23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62A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6B4B77" w14:textId="24ECA9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3AF7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2AAA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D939AB" w14:textId="5436CA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13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208C68" w14:textId="329B50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B776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435A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EF543" w14:textId="26E3EE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4DD1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1DD0A" w14:textId="35E9EA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F98B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FB5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CB38C7" w14:textId="4C70F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6A2B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5BD617" w14:textId="39BA5E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313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F29D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7CA57" w14:textId="157AA5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0949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464D6" w14:textId="726CE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6D1F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5340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E4C93F" w14:textId="0BB34A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830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B8EB8" w14:textId="7F169D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EF6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DB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5E16AA" w14:textId="206F81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5362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9424E7" w14:textId="521CBF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5866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022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F2FFFE" w14:textId="3B48B6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8EB4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FB8C89" w14:textId="67483F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B39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EF02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342C28" w14:textId="2F3D7B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890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BEC880" w14:textId="1B0728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EB4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FB04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09247" w14:textId="3AB5C1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DD5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A2B4A7" w14:textId="2F619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936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C84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65C39A" w14:textId="27F36C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5107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C427DB" w14:textId="00C109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39B1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53F8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7A7115" w14:textId="2973BA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F2DA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94B20F" w14:textId="52E6BB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FC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2EC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CA8F93" w14:textId="2663CA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B9EE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B69555" w14:textId="156FAF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8BB6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02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7F324F" w14:textId="5CE472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5C66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012F47" w14:textId="2E18A5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7F7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FF6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FDDEE3" w14:textId="35A2BF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E7C0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DFE8F8" w14:textId="620858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922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A16D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F46C34" w14:textId="083921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32B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C88F9B" w14:textId="13C224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9F4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540F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E1BD98" w14:textId="4987CB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3E6C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DE7A1" w14:textId="2D7384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BD6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5F33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4A3E21" w14:textId="18DA8E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71B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3B500" w14:textId="774B53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A3A2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B8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11CFC" w14:textId="5874A4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79A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CC3DB5" w14:textId="6888BB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6829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FB27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3180D0" w14:textId="69BF65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C60F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C0E86" w14:textId="55830B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D615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A76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6C0343" w14:textId="675FBD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641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524610" w14:textId="633C46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56C5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189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841DC0" w14:textId="521282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69B7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A9105E" w14:textId="74D02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E5BE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D520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527545" w14:textId="7D85C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9543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A9D9A4" w14:textId="726733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0F4C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E983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72578B" w14:textId="567449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39A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5C4339" w14:textId="39615A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8BD7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CE4B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3D1537" w14:textId="62AD83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29A5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156BA" w14:textId="2E11FA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8F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FA14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037199" w14:textId="37DE63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39D7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5559B" w14:textId="62CAE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71F5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F343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389E" w14:textId="7B6616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4FB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08266A" w14:textId="540D08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B66E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05A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8CC4C1" w14:textId="482E9A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F40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0994FC" w14:textId="38E1D2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A563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661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24AF8C" w14:textId="31E43C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2F0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213BA" w14:textId="461958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BB8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1A4F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6678BE" w14:textId="01ECB1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8DBA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51C77C" w14:textId="5013B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5E9E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F4DA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691D16" w14:textId="04D1BC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0430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7BE3B" w14:textId="1E5A6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59AB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157E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9F3014" w14:textId="6A23CF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8BE9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B26DCE" w14:textId="645AC4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2B5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C3CD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A40620" w14:textId="3CD675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A06E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83A823" w14:textId="56A8F7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D638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DD0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667B99" w14:textId="7AC6C4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081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C98BF7" w14:textId="0C322A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0B7C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BC47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5789A" w14:textId="200587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A43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A28931" w14:textId="60370C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5F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5B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B49B64" w14:textId="0A9F41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A1B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BCDFEB" w14:textId="4D3733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E700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84F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DC1622" w14:textId="71F579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50F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F6F5F" w14:textId="39D372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605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7B8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F72C23" w14:textId="2B88EE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FB8A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1A6589" w14:textId="10F194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B60D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2B85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A96103" w14:textId="5CB7E1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1542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B603A" w14:textId="4E4830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A773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190E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48F96" w14:textId="182A6B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7336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AC2192" w14:textId="28236E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90AA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E59B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929537" w14:textId="1B4DAA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1E8D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FE85F8" w14:textId="57A5BC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6661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9B1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081BC7" w14:textId="459C1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012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1E39BB" w14:textId="36A9E1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996E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204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0D2923" w14:textId="05D1DC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566D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F29EE7" w14:textId="0F5D63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C6AD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260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944F0" w14:textId="114C8F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124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A81858" w14:textId="3882FE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BAA1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4AC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13313" w14:textId="5CB3BE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491E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3804D0" w14:textId="0490A5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1D89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2E5A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4F6E5A" w14:textId="26AE6F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676F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13C5A0" w14:textId="5DD94D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16C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1FC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7E4D47" w14:textId="2D5D34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1EC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3F2208" w14:textId="4CCD1A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097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E21A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22E102" w14:textId="62B938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43F3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E55EB1" w14:textId="1C32EF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6E83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0E8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336A3" w14:textId="373E31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A2C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D6249" w14:textId="647144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E037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B75C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70ACD2" w14:textId="2B158C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BC05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DA50B" w14:textId="040637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415B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C78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83D62A" w14:textId="4B9B6A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0490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6EBE0" w14:textId="69223A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3D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E440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9D48F4" w14:textId="638B1E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FA24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350D34" w14:textId="7D9438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4844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864B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0CE000" w14:textId="191542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2F5A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67C2DD" w14:textId="59E766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AB4A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9EC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F8505B" w14:textId="60DAE7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0A23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9D688A" w14:textId="79CC22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C05B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1E0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60F0FF" w14:textId="34EDBE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BAE1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88BA8" w14:textId="631A1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E268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D580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A0FA9A" w14:textId="4417BB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7608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7838D9" w14:textId="7E70B6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29BA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58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7389B1" w14:textId="3D3B4A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C817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31B029" w14:textId="6A9DF8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3FC0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BD64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BCEC76" w14:textId="1DB8B2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2A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FD3ED" w14:textId="0F6F1A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20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00D0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40503A" w14:textId="5F961F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DC56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A2D092" w14:textId="70FF32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2855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B58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3A04F0" w14:textId="4B151D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377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FFF04F" w14:textId="642705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B2C6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BED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778B9A" w14:textId="4F1341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06B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739AAA" w14:textId="62AC70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0124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D8A9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715A9" w14:textId="66F314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DECE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85069" w14:textId="5319D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E172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EFD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5256F5" w14:textId="53FF2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F333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26790" w14:textId="3E6328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9BDF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E093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8AD3FC" w14:textId="4AAAAD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6856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F879A4" w14:textId="25F7D1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5F5E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CB3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8FCAEB" w14:textId="7A6FAB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3A7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60215" w14:textId="044BD9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AA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F70D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D132B8" w14:textId="6B986C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51A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7B2D21" w14:textId="2F0F5C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F1B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79B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167349" w14:textId="404A3E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C96D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E3DCE" w14:textId="056926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5DC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364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5B188C" w14:textId="2234C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5C92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7BB67F" w14:textId="0DECF4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51A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953E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8B0C1E" w14:textId="6CD351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DF8A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BA437" w14:textId="5E8183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77A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F25D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F67B29" w14:textId="1BDACE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7548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D4B3A0" w14:textId="1C6589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FBC2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6B9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AD391F" w14:textId="289AD5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23A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BB729" w14:textId="2E118B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2EA4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8A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70E74" w14:textId="79EE8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816C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7A3D1" w14:textId="03DF07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9469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A91E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114499" w14:textId="0F75A0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9B7C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240A09" w14:textId="04FA93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A1A2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DBB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8957B" w14:textId="7F824A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B2CD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0BEA52" w14:textId="3A9504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2918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F9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78E0DC2" w14:textId="58F0E0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F44A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81A0DB" w14:textId="3302FE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04BB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A314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601AE3" w14:textId="5BA671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AC3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CAFCBE" w14:textId="261309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EDB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3E9C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F9D6A4" w14:textId="415A12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194F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ACA69" w14:textId="45575B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1408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754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BE3C3A" w14:textId="7344D8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758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FD07C4" w14:textId="621C6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1FCA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C61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44838C" w14:textId="1C2D8E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EAF8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8DBF0" w14:textId="5C8C33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6A6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3A6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43966" w14:textId="5CCB4A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ABB3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57253D" w14:textId="14ECC1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C76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97C3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2D7344" w14:textId="5ABD1E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FFCA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232640" w14:textId="4FBDA2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F4F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0E2B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9CFF6C" w14:textId="4B3D0F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1AF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DF1E2" w14:textId="2DD95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552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29AC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CEFDF6" w14:textId="3E6427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08E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F1C808" w14:textId="682A5E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380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BEEE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DC69B8" w14:textId="27ACA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00A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FBDD8C" w14:textId="401DD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6F2C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14F3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D62971" w14:textId="129DCC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26E7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27AC00" w14:textId="7D6041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FE6F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83D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069FA1" w14:textId="2C9771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766A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86A8A3" w14:textId="65D8C0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0044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04F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19A25B" w14:textId="28C77E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4B35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D345FD" w14:textId="4B9957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0E3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9202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694A11" w14:textId="2A42E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FEB4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233B7" w14:textId="794484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6C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15D0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EFB4FB" w14:textId="302F3F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B402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729B6" w14:textId="336665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E819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183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7196D4" w14:textId="51A9E6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385B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13BF9" w14:textId="611991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6C5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97D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7BC4C4" w14:textId="718852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AD22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9CE49" w14:textId="0D307C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B90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4536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441A2E" w14:textId="7A13A8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146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1B7AB0" w14:textId="3EAB8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EA8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070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5694A4" w14:textId="3DA765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6F2E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D824D" w14:textId="5ABF8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5C79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AFC4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ED21A" w14:textId="207976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E09C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58B274" w14:textId="62913B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C2FB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47D9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819FEA" w14:textId="6B5DDE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F32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08CBB" w14:textId="0CF554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53C5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E5B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566A77" w14:textId="543DF2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943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28F66" w14:textId="7A2821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F428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C1A3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B5638F" w14:textId="79ED53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7A2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5CD50A" w14:textId="2AED09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65A0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D2B2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8007D" w14:textId="56D9A0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9A37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E6D38D" w14:textId="1D4C21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E8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3F58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4372DC" w14:textId="51E304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156E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0F71D" w14:textId="6A5886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F4CF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D6C0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A3D453" w14:textId="2EB869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91E3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042D6" w14:textId="59093D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50FD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194D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2C682BB" w14:textId="605D03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D3C0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E3AF76" w14:textId="028AC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F10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5F3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0EF4D8" w14:textId="3FBECA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AC0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95C3F6" w14:textId="7818A2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8BA2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7F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195C67" w14:textId="559492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0160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A8346" w14:textId="5E7B79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4AC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478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A780B4" w14:textId="1776DB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5739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E838E7" w14:textId="13F01D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DBC9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9C2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29BD7E" w14:textId="156B72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DD0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3877B8" w14:textId="5BA9A4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558C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FE25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E0ABDB" w14:textId="320876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DDD2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BF1DD" w14:textId="665228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6A83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53F0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3914BF" w14:textId="678E93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1363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047CB" w14:textId="6E9065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5EEF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0456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6801A1" w14:textId="16D1B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669D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E44DDA" w14:textId="118772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8B61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3341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C3629" w14:textId="6353C5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F36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EA8EF" w14:textId="56BA7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3B7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7AC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B0A323" w14:textId="2DBDF3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BACF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8317D7" w14:textId="20F5B3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3674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1525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AE047" w14:textId="0E8A4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868B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CA390F" w14:textId="59345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FBE2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3F1A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F650CB" w14:textId="2BE016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A91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8FB0F5" w14:textId="2C34A3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469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D778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275E55" w14:textId="46A788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87AF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7DBBC8" w14:textId="35A7E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99D4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C55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ACC829" w14:textId="49AE6C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E74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72FC32" w14:textId="001498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41B9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896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FB534" w14:textId="040BEC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F59C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AA373" w14:textId="05870C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FD47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DA3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743A83" w14:textId="000AED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67B9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870C61" w14:textId="1FC8DC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2C6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A487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FECF69" w14:textId="1766EA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A14B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19758" w14:textId="62F955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27D8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5BF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82D7E6" w14:textId="7734F2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17B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CEC9A8" w14:textId="741D0C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1AFB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3377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85BFB0" w14:textId="42A8C1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D9B0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3929AF" w14:textId="336723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00F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607F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086364" w14:textId="7D8BD3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4CA3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6ADB2" w14:textId="50CB26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5260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4927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8FBCD9" w14:textId="010E91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EDC2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B4672" w14:textId="2545B5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3A3E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80D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AD56F5" w14:textId="4A418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856D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44FBBD" w14:textId="41A2B9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A58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AB3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C6966C" w14:textId="1CF068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DDB9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CA618C" w14:textId="3FCF10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0CF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3F1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7F0488" w14:textId="74676F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FB23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E2352" w14:textId="11BEFC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0DFA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600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CF18E7" w14:textId="74D23E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B858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9DCB95" w14:textId="0E8B8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97EB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313A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986DC8" w14:textId="54F7C9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AEC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23B9C8" w14:textId="435B64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9B3C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BA9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536308" w14:textId="3C86F5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2518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14F0AC" w14:textId="2AB18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619F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426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EC23C6" w14:textId="107A26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4BCE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9E1D4" w14:textId="36C6EE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C981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78B1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39DFCE" w14:textId="78A375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2C73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400D01" w14:textId="71895A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3FBD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36A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6B7320" w14:textId="22E2D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F7E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6955F8" w14:textId="4CDB2F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3EE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ACA6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70DDC0" w14:textId="78F611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781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385F51" w14:textId="197119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AD58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2827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6ED252" w14:textId="72992C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5AE84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76A947" w14:textId="2D097E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48DC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53C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D00F7" w14:textId="16C191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D9FC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8E0938" w14:textId="3DA042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0474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074C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07A88D" w14:textId="59C9D7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F55F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B78F5" w14:textId="6EA05B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EC43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DE6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819DE" w14:textId="333294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24BA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9885F" w14:textId="39B415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186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30C5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1A5B12" w14:textId="643EF5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125F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12943E" w14:textId="46BA9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DD1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F110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18521A" w14:textId="378C27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0E22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F3EEB5" w14:textId="5EBE69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197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CB1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E1873E" w14:textId="02A4D3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FAA0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47AAF6" w14:textId="2E33E7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66C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3D4D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C5026B" w14:textId="762C85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E5F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79D74" w14:textId="0DE1E5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03A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1DD5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84B270" w14:textId="42531D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271C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6D677A" w14:textId="7D44AD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279B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8FB6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534FBE" w14:textId="5A871E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A0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E1933" w14:textId="5FE609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6996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C2E9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7B70FB" w14:textId="13C2C2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48E5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49D4F" w14:textId="5BFEA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63A8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311E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6E8DF5" w14:textId="24698A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DF6F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BC549" w14:textId="217D7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EC8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9DD7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712684" w14:textId="0FCD57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43E7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B6B194" w14:textId="3F4D87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779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8610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3AF7DE" w14:textId="50F52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C47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234941" w14:textId="783AE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E04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D49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BAF99" w14:textId="6A6515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0A2A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CD2FA" w14:textId="3B9E94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6B2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5AD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FAF15D" w14:textId="709870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6AAB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01767E" w14:textId="0E19F9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2B67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2824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0C8583" w14:textId="3EB635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2985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466248" w14:textId="1E11A7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3519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11F0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4FAE1" w14:textId="3D7F38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CD7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027B49" w14:textId="037FC4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4051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91B4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BCDCBB" w14:textId="235631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9E17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A107C8" w14:textId="29BB42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45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B05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AC7C1" w14:textId="40E6CA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36B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EEA772" w14:textId="45887E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9AB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AE41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05D0AE" w14:textId="332325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02D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DDABCA" w14:textId="57BCB5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1420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A35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17ED9A" w14:textId="1750D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7A37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996A39" w14:textId="047D90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8CB5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1D6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3C684D" w14:textId="374F48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6D2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B8A7AB" w14:textId="4B466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0547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066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98872F" w14:textId="5C439F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224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4DA81E" w14:textId="0FAE81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75C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DA97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F5051E" w14:textId="186A71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4693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C912A4" w14:textId="279B84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DD13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425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6DA6F" w14:textId="09CDC3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3BC8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DA096" w14:textId="746ED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64A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02D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926BBB" w14:textId="032818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E162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76F391" w14:textId="3A396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6AC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B7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850A19" w14:textId="2A2609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EB47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949CE2" w14:textId="75A122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536F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F6F1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A1B6B6" w14:textId="2DFFD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451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24A11F" w14:textId="2522C3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4605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49B3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67F9BA" w14:textId="44F540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D8F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0DE7AF" w14:textId="376F5D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7DD9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0CD9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11A401" w14:textId="5ABA8F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55A7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EE852" w14:textId="50F3DB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F37C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F30B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0B374F" w14:textId="48D54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8C5D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FBE64E" w14:textId="76C7A3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BF20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5139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1BF4D4" w14:textId="7B7365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658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E16FC8" w14:textId="533B1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8A33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DB53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17295" w14:textId="7E1045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EC6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8CF8E9" w14:textId="374DCE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35C3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983D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8C0EC0" w14:textId="2E4D6B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DE1D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AA36B0" w14:textId="0FEA77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00D9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939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F1EB56" w14:textId="721C3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163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2A4053" w14:textId="085D07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29D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9E6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890854" w14:textId="685326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DEE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20D997" w14:textId="7A0369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853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B02B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36463" w14:textId="4F6AE4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102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D65EBB" w14:textId="3AD482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FD00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178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71151" w14:textId="049B14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FB8F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1B4569" w14:textId="0E0B99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42A1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26D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8E450C" w14:textId="6A676A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230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E1664" w14:textId="4D5092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9DBF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C50B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84DED" w14:textId="405FAE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BFD5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2C998" w14:textId="798FF7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DC8F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82C5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E5BE3C" w14:textId="2363AD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023B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6D35FB" w14:textId="03E305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BCD2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EEC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8922A1" w14:textId="559941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3A1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3B639" w14:textId="0F4B89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3258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4C6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E9A4CA" w14:textId="17E89F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603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2D826B" w14:textId="72431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F11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9413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ABA6AC" w14:textId="7EDF43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D38D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5993B0" w14:textId="020C82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83A4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2F4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99D46" w14:textId="73D91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C608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E65AE8" w14:textId="224E07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3A3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B0C2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595F1" w14:textId="033D8E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5985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35A1F0" w14:textId="4CB836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922F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222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8BCA2" w14:textId="3B8783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1E38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716899" w14:textId="010475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C66B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951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183E63" w14:textId="349EFC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581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75EC55" w14:textId="5E3218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86D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83C0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85C4A4" w14:textId="0C1DD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D611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48F69" w14:textId="6099DF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E98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DEA3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23B4A6" w14:textId="2A2CC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BA6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978F9" w14:textId="60BF08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52A1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9A7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7C216F" w14:textId="0C84F7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531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D203A2" w14:textId="17DAD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E23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9AE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CC41CE" w14:textId="079949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FB25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4B1DDC" w14:textId="1AC59A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52B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F0E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72678C" w14:textId="08F94C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97E8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D974F7" w14:textId="1C934F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68F1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CAB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0DE1B0" w14:textId="6DF0A1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E83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BDFAAA" w14:textId="7958AF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639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05A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F0E28C2" w14:textId="6055DC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700F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59DE12" w14:textId="5078B8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A92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5823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419D7" w14:textId="689985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0A73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14EBCF" w14:textId="5032A2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A726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8B9F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69D482" w14:textId="3336CA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AB0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F005EB" w14:textId="3BD308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1FDA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FCB1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DF130" w14:textId="1501D4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309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40390" w14:textId="4348FB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298C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F43A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67916F" w14:textId="68AC7E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8A2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7B83F" w14:textId="5C4693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426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1044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77902" w14:textId="3A77F1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F40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9AEC79" w14:textId="319AB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ED0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3414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0CE683" w14:textId="5A0981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9C38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5CDB2C" w14:textId="3E59E8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50D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CAD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A3BD26" w14:textId="29632C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C1A0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DC9CB" w14:textId="1FE800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D350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C443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6F8803" w14:textId="24AF0F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C26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390350" w14:textId="4F2F7F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40CF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47D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1FF2A4" w14:textId="2E7122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31C7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8E97B" w14:textId="3F363A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01C7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4801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6704D8" w14:textId="4A30A5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4AB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CDF4C8" w14:textId="5B8496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3461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39B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CB5BFC" w14:textId="414F2E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49E6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C44CC" w14:textId="2DE60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3844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AC1F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494E33" w14:textId="121B1E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9D7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1C8C86" w14:textId="6C4E2B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47CA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25A2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D818BC" w14:textId="7DC3BF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DA2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8CACE" w14:textId="5F4E95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912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27DE9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9421B3" w14:textId="23CB14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426B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9679B" w14:textId="0F1D93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C88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DF39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EB462E2" w14:textId="20D242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3160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1FB054" w14:textId="7DDF88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BC52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C10C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FB8531" w14:textId="3FF2CC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D96C6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51BA18" w14:textId="048117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5CFF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BE5C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F129B3" w14:textId="5E94F3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105A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2083FC" w14:textId="6A1090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7428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4FDF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401270" w14:textId="2F1494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6FE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6839A4" w14:textId="43426F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7832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42B8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A7E7B0" w14:textId="61C75B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E019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25346" w14:textId="143227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51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A93C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7C8AA8" w14:textId="354AE0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989E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425F10" w14:textId="4F1288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45E5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7F16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889A69" w14:textId="30922F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1C8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0C9930" w14:textId="069B57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5D72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F884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0940A6" w14:textId="66B6A0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6537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7D0478" w14:textId="406207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2145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440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0B2A5D" w14:textId="2B37AA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C39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FC2011" w14:textId="38364D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70B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41AE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DFE760" w14:textId="20D0EF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F7D6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E4A1D" w14:textId="6645DA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E1C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412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1544A9" w14:textId="18111D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509B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FEBE31" w14:textId="4D285E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30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9895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BF1334" w14:textId="0691A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54BE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605BD6" w14:textId="10AE89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AFF1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BFE8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3CC4C0" w14:textId="7F2DF3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DC1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26FD7B" w14:textId="527655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D72B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93D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6CED66" w14:textId="0E4743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EA0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0B70E" w14:textId="4DBF22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AB59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88B2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384152" w14:textId="25C49F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8FF8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E0C8DE" w14:textId="0642E9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86B0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2F40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C7C0E" w14:textId="4A80F2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690E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226A2" w14:textId="19F4F6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D0EF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30D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CE1E31" w14:textId="526C1D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C9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5706A" w14:textId="516537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C67C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9BA8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9A6E77" w14:textId="21B271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328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5DCF6A" w14:textId="6F4659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B16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4F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16A130" w14:textId="5CC155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B411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1BC38B" w14:textId="0FF847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2986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23A3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29753" w14:textId="26473C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872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23839" w14:textId="17EB13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3381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63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D03B1C" w14:textId="5C3634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9F37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BDFA28" w14:textId="38986A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329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12AE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CF027D" w14:textId="26D100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B7B1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18454F" w14:textId="7C646A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27A9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8F86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398BE0" w14:textId="5B89C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6A96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159411" w14:textId="4DDABF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DE51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39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305CF2" w14:textId="488BFD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4572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10AD64" w14:textId="5983FA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D8BC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B61F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F363B8" w14:textId="25328B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D781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4728A3" w14:textId="60E7DA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EEA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ABEE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DCACA1" w14:textId="3A1298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572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8F92EB" w14:textId="3A2BED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41A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7AD9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F50F42" w14:textId="16A972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5DC7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9AD76" w14:textId="4E97A5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4073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A8C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1DE66" w14:textId="18884F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F77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BCDF7" w14:textId="1C09E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96C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924A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521795" w14:textId="69A01E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F9D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7E61A4" w14:textId="0A9E8B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74A2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B2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2FCD2" w14:textId="474F6E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3B8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333C06" w14:textId="4D9392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9295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76D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1A783D" w14:textId="5B9181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155A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56F38A" w14:textId="1F5758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9AA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CD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42F749" w14:textId="73B182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E0DC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3DB612" w14:textId="4BAD92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7E94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1F42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39CFAC" w14:textId="657453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220E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4F866" w14:textId="5EA923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3A48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1DD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87C36" w14:textId="675FD8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8FCE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864656" w14:textId="6A015E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452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374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49E981" w14:textId="7C8A25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CD7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F03B1D" w14:textId="1FBA14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18B4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DF0F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72ACD3" w14:textId="436D4F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AA5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B86A03" w14:textId="3D94DF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C7CE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4BF2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ADAA49" w14:textId="45796F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3A3B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1CC29" w14:textId="0F6218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1200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B5DC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E13850" w14:textId="4372EB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9E07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FAB0A8" w14:textId="4AE436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817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8062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5E959B" w14:textId="3D54A0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5EA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906A5F" w14:textId="384E47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D7C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B5D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2FBE2" w14:textId="2D1EFAF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701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63827B" w14:textId="6F69A1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9174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1E59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552130" w14:textId="3A8F85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3BAB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169E1" w14:textId="1015EA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7C2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0EC9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5DE3D" w14:textId="48835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7404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7785A" w14:textId="557228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0EB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E9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E4398" w14:textId="315A64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1794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E03387" w14:textId="7F7AB5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2577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4FD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62C476" w14:textId="2B761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BA8C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A7A2DF" w14:textId="21A09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038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2EF6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A4D636" w14:textId="2EB87C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04F4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9D2A37" w14:textId="4458D8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6974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A131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E88A0D" w14:textId="6FD7A2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8D35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23F1C5" w14:textId="1D0D71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FED9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324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97869" w14:textId="7BF601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744B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5AA083" w14:textId="43FC98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C8C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937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306A8B" w14:textId="4C9B6C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1435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7CD63B" w14:textId="19653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350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476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32131D" w14:textId="5F58C3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48FA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62987B" w14:textId="0C1807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8067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231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FEA691" w14:textId="302D77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207E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C16A1D" w14:textId="640C9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10A1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D59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2665E9" w14:textId="1DA99B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4E19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558B7" w14:textId="3D2D81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952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60BE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7AB3BC" w14:textId="2E97DB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8D3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465345" w14:textId="755FA2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F56F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CC47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EC6343" w14:textId="6017DA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9041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CAF272" w14:textId="3F8EE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3D3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3CF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A9C8FC" w14:textId="40880F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074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1C0B9B" w14:textId="132D37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5ED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980C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2ED24" w14:textId="68101A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507B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23BE1C" w14:textId="425E0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40E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2481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8F088" w14:textId="158F59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DF7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9645E3" w14:textId="40F70F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3C8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4097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F63F19" w14:textId="00DC34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26BE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E73253" w14:textId="3C9749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262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F6C7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2DF8C" w14:textId="499F36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B76B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64A81" w14:textId="52AFBE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525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097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C2B56F" w14:textId="7839D8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14E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A875D3" w14:textId="6A7333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BCE8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40E5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9F0CF8" w14:textId="7F6ACC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019B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E3C404" w14:textId="7BC6BE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E3B4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9E3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E63EBC" w14:textId="2509DE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E1C3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B17223" w14:textId="72EA9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463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FC9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AAFE12" w14:textId="6F4E6F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2778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1A5E62" w14:textId="1F6144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A3DB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2B67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305B32" w14:textId="15A8A6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929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3C854A" w14:textId="0B71F4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D24C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CE15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124C61" w14:textId="24BE40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4C74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868ADE" w14:textId="42662B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8A4B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8AD9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C8ED83" w14:textId="2D718F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EDC0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44877" w14:textId="27A042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CEB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E73B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FE9EB" w14:textId="7884F6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44D8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AF5B4" w14:textId="58E8F1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0BC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896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E834F7" w14:textId="6E18F7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275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9C888" w14:textId="6DA335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FEA7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800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70929" w14:textId="75FB8D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3FF8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F47B9" w14:textId="5DD084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7F76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F39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48E9D9" w14:textId="74ACAD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B408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3BC1C8" w14:textId="76F83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5DA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2290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0185CFC" w14:textId="6F6A90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5665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F0DCC" w14:textId="2B13A4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8149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F10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C4935E" w14:textId="114E2D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3FC8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D1FFB" w14:textId="23EE1B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08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F9E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57B176" w14:textId="02ABEA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BA57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F98951" w14:textId="158D1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5C2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D5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158B23B" w14:textId="4211AA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8F7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88579" w14:textId="2AC475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551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3D8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2208D0" w14:textId="2797FC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1DC5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EE0946" w14:textId="179BA5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6C3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811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2CEA1" w14:textId="3BEE9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ECD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48B54" w14:textId="7F8B3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1E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A18F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00ACAA" w14:textId="1FDCA2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7AB1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A86975" w14:textId="1A3BE8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E2A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D1F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8C6E92" w14:textId="716CCE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A466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BF8E4" w14:textId="64150B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B832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6B8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CF7ABD" w14:textId="5344E0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07B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096F09" w14:textId="040750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F5A9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84B4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FB3C99" w14:textId="797A7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CCF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E31F0" w14:textId="3F947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1E9A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0EA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BBB2F1" w14:textId="40B30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A11A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3D3BAC" w14:textId="7C8FB2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26F1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FD5F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56A267" w14:textId="4C664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F30E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35B02" w14:textId="0671F7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170B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DB5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9443A0" w14:textId="6E3B85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BABE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7FC88C" w14:textId="099246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3D80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3C9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D95C67" w14:textId="09AA6F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D97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16721" w14:textId="0C1927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7E3A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99EE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4CBDC" w14:textId="14C296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870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586E3A" w14:textId="3A2F76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8978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E42A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45DEF4" w14:textId="164B8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2CB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6E9F6" w14:textId="4DB5CC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5A66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0B9D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B3AD0E" w14:textId="0563F8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653A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44D58B" w14:textId="631B06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127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197E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0419F9" w14:textId="6567BC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8E5C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70E155" w14:textId="4670E8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167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60E9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FC8BDC" w14:textId="715DB2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4DE4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862619" w14:textId="25A7C3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7071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BAB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AA60BC" w14:textId="249578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487D4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4920F9" w14:textId="3C09D3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2CF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60CE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D472E4" w14:textId="557A3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EF4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FAEE93" w14:textId="792D07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F58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F14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618242" w14:textId="2AFCE1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09C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762510" w14:textId="1D411A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78BE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2EB0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37A6E1" w14:textId="464391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D2F0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A83EF" w14:textId="515532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D43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D114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B1E7DF6" w14:textId="426CF2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D66E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7B5B1" w14:textId="22844B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E23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5CC2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AC80CF" w14:textId="2AAC8A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4D8E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7BA71" w14:textId="43B09E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847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798F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7D2DAA" w14:textId="03BF92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D44D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628F1E" w14:textId="3B57A4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1927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1A81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DE6BA3" w14:textId="4060A6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2B42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6F510" w14:textId="25E83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1462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117E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1C27AF" w14:textId="6632C8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0C2C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BB374" w14:textId="6C2CF5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052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68E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AAA86D" w14:textId="64375F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FC96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0B48A2" w14:textId="39808E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EE22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9F22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FE4728" w14:textId="4F4EFB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E289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2B9B2B" w14:textId="488466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CA4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E61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E1E388" w14:textId="4CC9B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AA1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D27222" w14:textId="205DFD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717A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861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7A909D" w14:textId="6F324C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4F26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8CD4C" w14:textId="44CC73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8D4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AE16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AE0DAA" w14:textId="4910C3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32E2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7FEEC5" w14:textId="0C8AA1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F7B0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36C8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B08D8B" w14:textId="1CE0A5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289A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6C852" w14:textId="17D13E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DFCA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6B72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2680D0" w14:textId="11267A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FE1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B8D20" w14:textId="611D1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F1CC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00C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FBC18" w14:textId="163607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3713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129E5" w14:textId="1246C9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210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3A8E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688EB2" w14:textId="035FB0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E2D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FE189" w14:textId="751F3F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7C2F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443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8BC414" w14:textId="2F2C88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09E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7DF35" w14:textId="1EC316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4AAF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E15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0740E0" w14:textId="6C32C9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73E7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D6C4E5" w14:textId="2A506C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4C70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92A8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628423" w14:textId="7BA4B4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66EC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72560D" w14:textId="628379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5C03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F174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1A34C2" w14:textId="74AFB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FA0B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594BC" w14:textId="2036CC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A79C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EC1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AF9BD5" w14:textId="3AC587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7A7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4E9EC" w14:textId="782487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0EE4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58D7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59DE07" w14:textId="07944C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995A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CC2EB8" w14:textId="2D1A2E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2908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3C12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95097A" w14:textId="1D1D58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E55B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2617F1" w14:textId="3B32A7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7141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D14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17B56" w14:textId="362E4E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251F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E69087" w14:textId="14E104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436F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8F2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3FDD9A" w14:textId="5DC8EF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45B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FD72C" w14:textId="63E5BF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E7D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1146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B99560" w14:textId="5F5EE8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C87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4D2B6B" w14:textId="67473F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8796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98B1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DDAEED" w14:textId="3A752A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9036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25C61A" w14:textId="6CE6C5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DB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09BC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8DF22B" w14:textId="76105B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1F3E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823FFE" w14:textId="7E48B7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DD9B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839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C8677" w14:textId="32B7D8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A895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9F22A0" w14:textId="580C0A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0015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38D0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7983150" w14:textId="1025B5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2927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7CBF6C" w14:textId="32A789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C85D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DC0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28870" w14:textId="5AC8EE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F22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C7C19" w14:textId="705C9F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180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A21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0850C2" w14:textId="369865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BAF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23EF6" w14:textId="135563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261D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142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AFF0F5" w14:textId="5312F1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EF7A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470E26" w14:textId="6C17F5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677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010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70796F" w14:textId="6E97B0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D004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451961" w14:textId="2BFB15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EB5A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095B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034738" w14:textId="242ADC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E2F3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59491D" w14:textId="314D5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56E2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2945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DC31D" w14:textId="1194E0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519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ACBEED" w14:textId="196F7D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253E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E8EB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9AB096" w14:textId="67F486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63D6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0AD2C" w14:textId="1E5D5C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049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834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29DF30" w14:textId="69A175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564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2FAB6D" w14:textId="6F56E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D042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9D84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24BDF" w14:textId="3752EB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F4D3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30A71" w14:textId="5197E4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E477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BCE9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4EA3F6" w14:textId="78A963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FD7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5E2739" w14:textId="3E80F5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13A0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0622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54ECDF" w14:textId="29588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41E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CDA420" w14:textId="161E69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1E40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94FB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84F693" w14:textId="764AAD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D92C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89773" w14:textId="0F6F67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E70C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89F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A5AC8B" w14:textId="2B0B7B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CE9B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9BB283" w14:textId="500CBF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1C58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82E6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C7F353" w14:textId="3ADE83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1D33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29E018" w14:textId="12FB8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86FF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9BC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C5D8DB" w14:textId="737D23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C5C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3F76A4" w14:textId="14FB5D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B76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8D1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593AAA" w14:textId="61961C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E61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DE004A" w14:textId="24C629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DFC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8EE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E5DB9" w14:textId="21D426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1C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71813D" w14:textId="0E966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77CE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7B5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0F7D95" w14:textId="4B72F2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813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2D012" w14:textId="1DED4F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751C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E585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4DC128" w14:textId="06AD15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25EA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252D8" w14:textId="281437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106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CD9B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CF05FF" w14:textId="5F3E3D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DF59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2681F" w14:textId="6335B6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B139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E7FA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7A38BC" w14:textId="73A713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FDD9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D7EEB" w14:textId="42FF32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AB00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1BC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FB97DE" w14:textId="486AAC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4B9A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87D990" w14:textId="4D543C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B245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315C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A55F73" w14:textId="1B611C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288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80F330" w14:textId="431483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FE6F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E0C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F96A2" w14:textId="4A320B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AD62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62482" w14:textId="5C4079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38F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240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C9401D" w14:textId="777431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16FB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3B972" w14:textId="091F99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DE30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A4D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445252" w14:textId="2A7B47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002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B5137E" w14:textId="243B2D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9AF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85FC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420AAA" w14:textId="4B175B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5C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9D6950" w14:textId="245642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DDD7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A09D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4D961" w14:textId="6452AE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8A1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F2E9D5" w14:textId="774C06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0133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6D6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40AF19" w14:textId="6C2993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3A2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0F2493" w14:textId="1F810F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FB0D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4DF2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A6C90" w14:textId="00941F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6F6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2B98D" w14:textId="20FF78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9518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C9D0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5EBC6D" w14:textId="02DE14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288F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69C5AF" w14:textId="686A51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D19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D468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B05137" w14:textId="4C8F70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3F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46B99" w14:textId="5CE085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709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2660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50B2B1" w14:textId="2C9B5F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CDA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DC0A77" w14:textId="576426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8A6C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62A2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1D09C" w14:textId="5A02B0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C89D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34DA7D" w14:textId="2CA459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AEE4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7162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CE7E1A" w14:textId="0B3BE3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E6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A08E7" w14:textId="730754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145A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E50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BC97F5" w14:textId="3837DD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67E1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278E9F" w14:textId="0CB1AA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975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3F57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47F64" w14:textId="1C637B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989F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26129" w14:textId="52B825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9639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CB1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CD2F33" w14:textId="1D0C6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F270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271CA3" w14:textId="135066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826F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218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D2070" w14:textId="67D203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7250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D3F763" w14:textId="1AAB2A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C64C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78A6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983691" w14:textId="451475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F093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7830B0" w14:textId="1E937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0CD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F7EC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027979F" w14:textId="6237F8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6014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6A3A08" w14:textId="3A51C3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13F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C3F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7B5FAB6" w14:textId="1E0749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EFC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07D9BE" w14:textId="352D9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393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B25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51622" w14:textId="4DEE5E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0E36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1443C0" w14:textId="79C40F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77CD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5D6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A773B2" w14:textId="10860D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5CBA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5366FA" w14:textId="67924D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A27B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68F9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2FE478" w14:textId="5AA0FE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833C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7D7ABD" w14:textId="4BC20E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A52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992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8B27D1" w14:textId="00773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C652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93C02" w14:textId="776875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4004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0C96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F7CED4" w14:textId="50EEB5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9A7B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50A2DA" w14:textId="228AA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844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D2E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99FD62" w14:textId="63FE13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CC3B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8F5A6D" w14:textId="5C2C6E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CF2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C39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41451" w14:textId="331B68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0AF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1BE8F2" w14:textId="554915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463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2472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59B1E9" w14:textId="01EBC9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E5E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211C75" w14:textId="5F8BB8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4D87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5AC3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FD77B3" w14:textId="578273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7E0F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000CB3" w14:textId="18B404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F419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8EA1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C9C457" w14:textId="58DC82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ADF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B4F8A" w14:textId="772250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971A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EA2B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9CDDEE" w14:textId="73E165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EE6D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57957A" w14:textId="64A806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0E46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5E6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3AA591" w14:textId="767DAB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6A59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FF3E1" w14:textId="23F533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6BE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0D2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335F8" w14:textId="5A6B5E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423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055269" w14:textId="36E502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3787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3B4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7D76C5" w14:textId="3A9148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66E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FE5EAD" w14:textId="3791B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830B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F38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00BE03" w14:textId="576A48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C7F3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CF669" w14:textId="2648B4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601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C065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23429" w14:textId="614D81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C683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17A7C" w14:textId="7BA57F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24A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2F7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7DDE51" w14:textId="24910D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6792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B80FD3" w14:textId="0C144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43D8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532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CFE3EC" w14:textId="149979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4390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769F0D" w14:textId="6F48EE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C0AF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2741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FEDBD0" w14:textId="1D7A26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BD7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170B4C" w14:textId="5D74A6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941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058F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6D8613" w14:textId="37141F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C03D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9F2EE3" w14:textId="7FB0A3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D6B6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5EA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B19C26" w14:textId="084BD2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1413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0F3C02" w14:textId="780A2D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7DF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D7EA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4A1BAA" w14:textId="2C690D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91E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2D1407" w14:textId="700C0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660C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F96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1F74E" w14:textId="6827F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152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2C31A" w14:textId="634EBA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3B8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99A6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82BDA0" w14:textId="4F3028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A311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AD6B1E" w14:textId="541A0F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F340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F010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C32D05" w14:textId="4CA3C2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C816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D2F433" w14:textId="4E044C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F0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E6B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391AA" w14:textId="1A3089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6FEA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15F95E" w14:textId="6780E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0C2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FF92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90F0BB" w14:textId="48234E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0863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8550E1" w14:textId="399C7D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7C89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D65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EE24D8" w14:textId="7017FD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DCD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CB3D57" w14:textId="303586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FCDE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F412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6C574C" w14:textId="37E8A1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3C6B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A77F1" w14:textId="44013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C83F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480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0FFBD2" w14:textId="2BE092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2F83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24563" w14:textId="772582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2CD3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C78F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DF14D9" w14:textId="6F431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AAB6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C6489B" w14:textId="63AF17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C1D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75E3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A922D8" w14:textId="19EA57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2B0A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28140E" w14:textId="049BDB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9648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4F5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E841A5" w14:textId="3013A7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EEB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89CAD" w14:textId="4AE6FF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DF4F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0CB7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E805B0" w14:textId="574ABD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82C8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003C8B" w14:textId="1657E1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1F60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BCB3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4F2672" w14:textId="256545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8F29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5B1B80" w14:textId="0825BC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AE3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5A1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7ADD78" w14:textId="36253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C48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2D4760" w14:textId="6AC5C1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17F5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9A8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843F575" w14:textId="7CB78D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A77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12733" w14:textId="6963322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A99C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DF23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5AF4B3" w14:textId="0428D6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F67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6A043C" w14:textId="331238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314F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BC57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78B80" w14:textId="40D5E0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07A6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ADCDB" w14:textId="44C8F5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E77D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BFA2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D2D379" w14:textId="6AF4A4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381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177D5" w14:textId="7841A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DF02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5D32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76FE39" w14:textId="1B9909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2AE1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E3546" w14:textId="3ACE40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9EA5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4409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35AC97" w14:textId="328ADA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D787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0821B6" w14:textId="5679F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21E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E92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563261" w14:textId="255D08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BB4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82D2FE" w14:textId="7FCDF8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E521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38AE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96A45A" w14:textId="5EEAC4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7C6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C4582C" w14:textId="7DA117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7743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7236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B0CAFB" w14:textId="361C20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B0AE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2C0D50" w14:textId="0A905D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078E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085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7ABCFA" w14:textId="16C63E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73BB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11B311" w14:textId="0932B2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F49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801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F6147" w14:textId="4AF34A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A8A0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F6C895" w14:textId="3949B7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79E4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3D23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93797E" w14:textId="7F2598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74D4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52462" w14:textId="000712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19C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0F4B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C7A0EA" w14:textId="63EF2F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5C51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43688" w14:textId="69135B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ACA6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85AE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8CE5E6" w14:textId="422DD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D65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A58334" w14:textId="7022CE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A726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C2A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498419" w14:textId="791F2A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BE91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1A6ECA" w14:textId="6A6A6A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18ED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4E22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910020" w14:textId="3E88C2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65F7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D67AD2" w14:textId="3A596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32A3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3D8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49203A" w14:textId="1DD6D1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F211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D23729" w14:textId="7EB4AE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9B17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1DF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04DF29" w14:textId="61260B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18E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A07F4B" w14:textId="6255F2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403A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012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8E6626" w14:textId="2E68F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1ABC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294A8" w14:textId="789933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6DE3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B894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21BB49" w14:textId="4A0631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8CA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B02B4F" w14:textId="38338B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7A5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E51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78C776" w14:textId="31A103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9782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5A7F1" w14:textId="63C329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98C4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A82D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20430" w14:textId="64534C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1D36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1B264" w14:textId="728236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A557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19E9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205301" w14:textId="08874F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2A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BA6D6F" w14:textId="194180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546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72E8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540C90" w14:textId="1FB1DA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7FB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60BBB" w14:textId="348D3B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6CBA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BE2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618856" w14:textId="48086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E0C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81015" w14:textId="1963C3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CDA8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C363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D28910" w14:textId="65FAF6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B88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DA86B" w14:textId="6886C6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B308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3F6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2E1B55" w14:textId="6AFE9F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D50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045A1A" w14:textId="6710FD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0167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FC7F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AEAFDB" w14:textId="659BB4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8D66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2D012D" w14:textId="4A64F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2C6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CD95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DC9002" w14:textId="4281C1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D8A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A625E5" w14:textId="002BE2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0897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961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53407A" w14:textId="66A398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3458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A8B96" w14:textId="6DC475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99A5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70E4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D806B" w14:textId="7456CF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ECEE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F03A3" w14:textId="46CB2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AB5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01D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C065D" w14:textId="4EAC35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C16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82F6B3" w14:textId="0AA91A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3F3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7888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2A1DAE" w14:textId="6E79EE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CAA9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E98448" w14:textId="38531D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8476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CB9C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4896B6" w14:textId="3FE3E2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2D25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DDDD5F" w14:textId="79F074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8264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5E9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10EBA6" w14:textId="77DC77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339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F65D6C" w14:textId="57F9C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AC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E4C1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EA53F1" w14:textId="01A596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CAB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D9A593" w14:textId="51A219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B1BC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8E4C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0EC9B2" w14:textId="119118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88A7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236EB3" w14:textId="4D3CF0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5AB3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B093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07CE77" w14:textId="3EDFB0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90F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98B97C" w14:textId="229BD7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1095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5C6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1154A5" w14:textId="495C13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D5E8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F4B454" w14:textId="54239F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B6E5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985A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D6E1B" w14:textId="740B0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7189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84B88" w14:textId="1E362E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66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B5B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918A3F" w14:textId="353C55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32E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C03B23" w14:textId="1E06B4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99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9683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48EDAF" w14:textId="3A61F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8B6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66CD1" w14:textId="0A4F99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A96F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E0E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3016D4" w14:textId="4DCA46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270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6199E" w14:textId="122AB1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190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0D76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7EE70C" w14:textId="45D941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C0AA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C7B33" w14:textId="0CA920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EF1A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F41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C178F" w14:textId="1B904E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E2B6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62A359" w14:textId="707FC3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157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356F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F1A8B9" w14:textId="415832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EA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709E58" w14:textId="02DC97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777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CBC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66BB4" w14:textId="2EC58A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BC42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CE42E" w14:textId="23C252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A72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C7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4A982A" w14:textId="4D26A8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18F0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47480D" w14:textId="1CC6F2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A405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96C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43103" w14:textId="4E82D6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4DBC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D4B864" w14:textId="3D4947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2B4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D60D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D1AFAF" w14:textId="7138D4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5745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545B62" w14:textId="500DE3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428F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04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6A33F0" w14:textId="0CA0AB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F5BB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0476CE" w14:textId="2C38EA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4E98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4D78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19FC6D" w14:textId="6A9C5A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EDBD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62A03" w14:textId="2A8C75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5656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3EB3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7E9A2F" w14:textId="0FC1E0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4A4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66CC7" w14:textId="0CD59C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07FF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F069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A08E8" w14:textId="6127AB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5EB6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993081" w14:textId="09ECE6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E68D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6AE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EE2718" w14:textId="4DA223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D37A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9DBCEF" w14:textId="65BAC4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65CD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98EF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33B5D5" w14:textId="0D0ECF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A00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F38F7" w14:textId="511F74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3944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07D9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3D20A3" w14:textId="2488F8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8E2C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7F0AB1" w14:textId="1189CB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CA0A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002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8B902" w14:textId="474107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B020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9EC0D" w14:textId="2FFF67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C162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DCE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F770D4" w14:textId="3FE7C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9015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348E4" w14:textId="553900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7059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9E1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DB7122" w14:textId="3E5006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BC4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80694" w14:textId="7DB945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149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64A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46DBD1" w14:textId="7B9B02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CB57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FB149" w14:textId="18C71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F125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479D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5F0EE7" w14:textId="5ABF5F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C23A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F19A65" w14:textId="259007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BCD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EAE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D8709" w14:textId="3A1328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1E7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3A50D4" w14:textId="380AF4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3BA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96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8D9A2" w14:textId="64C495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14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6D50A3" w14:textId="72A412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B6F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1DA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F77071" w14:textId="72EBD4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9CB4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F66194" w14:textId="70A895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0A45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080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8E2135" w14:textId="2C7217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327E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D8135E" w14:textId="232731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6BE5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56E0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E53517" w14:textId="6F0C2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5761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238293" w14:textId="5B548F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5502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5CB5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A14816" w14:textId="37829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1E4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541364" w14:textId="7B51BF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78C4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31F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6FE35B" w14:textId="079F5F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9C40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452BA5" w14:textId="5A7C5A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A829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244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0B9D3F" w14:textId="3E14E4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F293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7078D5" w14:textId="41EC41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D85F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8FA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D527E" w14:textId="65F1B1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448D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1B128" w14:textId="6EDAAA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961F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02A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CEDEC3" w14:textId="50E91B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F20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A87E4" w14:textId="6AE0AF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C1A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5111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524BC" w14:textId="48FBE0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1A8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F917A6" w14:textId="64996F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D3E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B17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528DE5" w14:textId="29EA41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D5CE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925290" w14:textId="1E59B7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760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47A7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F37B80" w14:textId="1B3A94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D0E8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70CD8B" w14:textId="534C3B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8A06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3178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BFEF5" w14:textId="26E5B8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CA6E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641078" w14:textId="7F74CB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D8B7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F8A6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126C1D" w14:textId="69D6C1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4BB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102983" w14:textId="202968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1565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DEE5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07C607" w14:textId="4C4244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A78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CBD0DB" w14:textId="398A48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842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C25D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7D9D5B" w14:textId="532B49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FF9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B47D3A" w14:textId="120FFE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3500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63CD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CDFB56" w14:textId="45FCAC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BFDF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805C47" w14:textId="3ED37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610A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C04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691E65" w14:textId="4152C0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9E9E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511FE" w14:textId="754F92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019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B00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40FFB6" w14:textId="60BB9A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E559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350187" w14:textId="6D6BB9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879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A52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292E62" w14:textId="0F7FB4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CCD7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9F571B" w14:textId="25FC2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DD7D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2D6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65CF41" w14:textId="5F4B1B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CE5D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6DFFA4" w14:textId="618468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F52B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01C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D74712" w14:textId="17E3DD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2AA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EC6B0B" w14:textId="00E4E3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D384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7BC9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E52AAA" w14:textId="7AEB06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BCE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6E1C6D" w14:textId="60FE26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458A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E783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A4B4E8" w14:textId="7F932B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2836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191E33" w14:textId="1A5E58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A854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DD7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F70FDC" w14:textId="4A306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C729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C09716" w14:textId="2ACA71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70E9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464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5F0ECA" w14:textId="39E002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1888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8891F2" w14:textId="07415E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3A7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AFD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1AED90" w14:textId="36568E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D0F2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3F3242" w14:textId="59AB4C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7BB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99B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AC29EA" w14:textId="69C07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514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E9EE4A" w14:textId="33104C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78E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DE7F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C3C0B7" w14:textId="4D6848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429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DF073" w14:textId="0A5104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E2B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79C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28FB6F" w14:textId="31E77B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E7F8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ED2720" w14:textId="1A9D0A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02CB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40BF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06F4BD" w14:textId="0FC0F3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663D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272BC3" w14:textId="25E319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C69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CA09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D61166" w14:textId="132770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BC3B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3F7675" w14:textId="6AF530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B01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37BF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CCAAAC" w14:textId="5B3114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DCD1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6BEAF" w14:textId="0A0775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0E2D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706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BD07B0" w14:textId="3E7087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1A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53027F" w14:textId="3E5E6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93A1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B98D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68AD6A" w14:textId="30D4FB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6C9C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B8953" w14:textId="601F52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6FD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5670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1428C3" w14:textId="2D34C8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5935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BBD3C8" w14:textId="08210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B862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B5B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0EC99B" w14:textId="205F96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23E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7386F2" w14:textId="26C649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0CC5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0E67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92570C" w14:textId="090B32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FD6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BED81D" w14:textId="25263B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5AD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7D71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871650" w14:textId="7CF7CC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C90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8F505B" w14:textId="30B93F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0A98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9B1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64D841" w14:textId="2754A8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E3ED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5CE712" w14:textId="6A2642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97F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3088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EFE9A9" w14:textId="34E62F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D1C5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1E4A43" w14:textId="66C375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13E4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470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057121" w14:textId="2B3B20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C5D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92700D" w14:textId="127F3E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E197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7F43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4D7273" w14:textId="1655CA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82F4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09DD0B" w14:textId="4E4871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71C7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0A4D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41706D" w14:textId="581B1B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6011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FB983E" w14:textId="132D6A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C62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2902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643C0A" w14:textId="084DAB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7908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994683" w14:textId="1976C5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2E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F569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EA2ACE" w14:textId="335BC5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3BBD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95899" w14:textId="4C187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D89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11E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969E18" w14:textId="1ABCA2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CACD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D3A6F4" w14:textId="6EF788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B8C4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A84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BDBB64" w14:textId="427419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D9A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3FA5AE" w14:textId="5D1876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C3D8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D1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12A480" w14:textId="63E061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2844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530AE7" w14:textId="2CED9A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5F3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E17B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506464" w14:textId="61C414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943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CBF86B" w14:textId="26BB76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05EF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95C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F9F5D9" w14:textId="568EAA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26DB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7F4BC8" w14:textId="2F8CCB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8B20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58B9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C51797" w14:textId="01B8FF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2F6B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C6D4FD" w14:textId="7E6E45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E5D6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188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86B089" w14:textId="20CD9A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F619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349322" w14:textId="32B380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FD6C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BFD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6AA2D9" w14:textId="099E82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AE2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45C592" w14:textId="43898F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B933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953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2A53B9" w14:textId="386D2A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A3C26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3EC98D" w14:textId="615717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C6EA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9DC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F1F07C" w14:textId="4F0F77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C77A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65BEEA" w14:textId="4A5920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59D4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C98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D17020" w14:textId="415ED4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E85F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A7089C" w14:textId="6CF5FC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210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3CC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FC80DD" w14:textId="0F2C71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5177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C1F76" w14:textId="43BAE0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3FA5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272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A0FE87" w14:textId="15B266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9FAE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41105" w14:textId="535EDE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1DB3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6CAE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6D9951" w14:textId="40C56A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667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07FAD8" w14:textId="049EDE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2F04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C834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64A89" w14:textId="081EBB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C2B5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F0C1E" w14:textId="034E4B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0BE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557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05A3D" w14:textId="47DED0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3573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2D87D" w14:textId="1EB2CA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81B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4E9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B1B9E6" w14:textId="64F61D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B2A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78337" w14:textId="722E8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9192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F30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A3FA6F" w14:textId="2EB5D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31D9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2190E1" w14:textId="396200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FCC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A81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F0B50" w14:textId="158767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296E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74AA41" w14:textId="6A0390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B44E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433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3D1A5F" w14:textId="7B5440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1A5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78635F" w14:textId="7C436F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891B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42E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B411C3" w14:textId="0F6F85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CA7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74348" w14:textId="5855FC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1D11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71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EF632E" w14:textId="11F559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CF7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770BF4" w14:textId="735A0C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241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77A9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B3C72D" w14:textId="289A4B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ACD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F0B649" w14:textId="209A41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8DF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6DF3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B222C" w14:textId="0B9C5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697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396C7C" w14:textId="5680BD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0376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7F3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992895" w14:textId="1968AE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F83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C6178" w14:textId="32EE2A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93F6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B2E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187222" w14:textId="3014F8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9D0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C5B193" w14:textId="0A5091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3A45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76AA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866050" w14:textId="206DA3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87EB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2EC17D" w14:textId="5BF74B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C1BF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E1B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87331" w14:textId="6F86F9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B81F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6EF35E" w14:textId="490A0E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B1E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47A4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7077FE" w14:textId="7D6A53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D94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AE4421" w14:textId="4954F7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88F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9F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5F39E9" w14:textId="659470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C60D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F6D6C" w14:textId="285389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C590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5A3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D28F09" w14:textId="599B9F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261E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F95CA6" w14:textId="158B1D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643B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3A27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FDF829" w14:textId="61D040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72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73AE42" w14:textId="3D8C1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10A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3BC2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AE8F2A" w14:textId="1E3111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39D6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99A0FF" w14:textId="572427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23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4624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F07809" w14:textId="3C1928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91CD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EC6EED" w14:textId="17123D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6865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F852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7CF362" w14:textId="05F385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A6B8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8635C4" w14:textId="43760D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C980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15D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5C2290" w14:textId="2281D4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927C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F7ED42" w14:textId="1BAC8E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55CD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C031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330D4F" w14:textId="0A9012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AAB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D0234F" w14:textId="1A719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76D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703F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84CE2EF" w14:textId="1BE75E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C1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8FDEBB" w14:textId="790C16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605E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2211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13AC30" w14:textId="78A7F2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C12F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FEB779" w14:textId="6FCDC1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D14D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8A8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4C00A3" w14:textId="448CD9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6FCC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7DF24" w14:textId="53E82C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84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9C4E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6B9CEB" w14:textId="4129F9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8C24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107764" w14:textId="16A30E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C103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147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1D7E89" w14:textId="20FF43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6D33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282A5" w14:textId="0583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3ADC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9E9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B734B1" w14:textId="1BD70F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48F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5807B8" w14:textId="043444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2CF9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742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43CD37" w14:textId="5941B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4E53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A97BE6" w14:textId="1BCC6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0317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A56C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46699C" w14:textId="3776AE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7CF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F28A71" w14:textId="334CA0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B5BA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B91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9AC015" w14:textId="009AE5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EF93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7EB3F1" w14:textId="04BCE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CA10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A55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9257A" w14:textId="3D88A9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7CDF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FE9CCB" w14:textId="731D28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D1D8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6804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85FE62" w14:textId="29E41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CF54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96180B" w14:textId="02169B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55E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9B9C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C709C9" w14:textId="17D9D5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432F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E90B8B" w14:textId="534A0B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6C75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E7EE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A77BBF" w14:textId="7766CE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11C4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8A7DE3" w14:textId="7A39E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0C3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E12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7ED27" w14:textId="264092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FED3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B46842" w14:textId="203720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10AC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BB71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050E36" w14:textId="49E7B7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08ED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8BEAB" w14:textId="54FDA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878C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21F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E34CE0" w14:textId="02CEE7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CD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7B67CA" w14:textId="18FBF3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4976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900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B4B7D2" w14:textId="3F8CE5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DED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E03673" w14:textId="43CC60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95D3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E10F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0B4F4D" w14:textId="745229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1EA9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C9A1FB" w14:textId="4F66EF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57C3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06CE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67B21" w14:textId="1C9312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21BF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6AF758" w14:textId="6ED5A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9FAE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851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B530CE1" w14:textId="2E3F39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1B0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B97F1A" w14:textId="629CA3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4DA9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5B1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32396C" w14:textId="49EE28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A25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5C28C3" w14:textId="0EBB13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9477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B213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B33919" w14:textId="03524F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F6E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86275" w14:textId="7A2E58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85FE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738A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69357" w14:textId="49C073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8651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52EB65" w14:textId="50BBEE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1D78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9A30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453EC9" w14:textId="25660E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91A0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9543E" w14:textId="6D8C01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51B4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C64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3886A1" w14:textId="3AE4A0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263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CB5D81" w14:textId="51A68C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F20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0EE08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C7A003" w14:textId="5F0133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7FB2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408F2" w14:textId="286BE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803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C91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85A108" w14:textId="4ED8C6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FD55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FEFB4" w14:textId="1E6E57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CBBB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F92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0C253D" w14:textId="4FFE8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E3D6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D25021" w14:textId="3A1BB9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8C4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66EE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DF8AFD" w14:textId="56F82B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1356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A762CD" w14:textId="0B9F71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864E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8ECE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A7812D" w14:textId="2599B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AD1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A385B" w14:textId="0EEAC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0E3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3D73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8969D0" w14:textId="5D6E17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5275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213B89" w14:textId="35B10C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F5B5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D51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645D0C" w14:textId="186D1A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C995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60FF2F" w14:textId="5F5714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2AA6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3919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8C8B51" w14:textId="09D61C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C36B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76E2FE" w14:textId="1E09B4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F2D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AD77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BEDA24" w14:textId="3C5DE0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FBC7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68218" w14:textId="186FB9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B9C0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91A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3727B9" w14:textId="07A9D2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3122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127463" w14:textId="70E621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07AD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873A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7219C" w14:textId="1C4522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25F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F27360" w14:textId="3A6E8E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4123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ECB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6CA27D" w14:textId="767DFF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DE9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5D7DB" w14:textId="4861A0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D6CD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9FBC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010A1D" w14:textId="1B283C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993F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E1456" w14:textId="2D3DFF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FEFD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551A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DCE064" w14:textId="0A6F17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EFDF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2CF0DE" w14:textId="48D480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215B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C9AC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DFACAA" w14:textId="525193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2CE5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6E960F" w14:textId="7F7626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7FAD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31D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D9FEC" w14:textId="47490D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AF23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5F9010" w14:textId="291645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2684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B85E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0D6A2E" w14:textId="4407C3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267A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FF446D" w14:textId="2D408E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F0E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1588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4F061" w14:textId="44941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0D58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39423B" w14:textId="11276E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AE89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748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0C545E" w14:textId="6183C9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DF17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A32B1" w14:textId="7773F6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79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314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2D26A" w14:textId="583116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B09F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2B899" w14:textId="46DC1A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06C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6BB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226CB0" w14:textId="1B1A60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3349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E15D23" w14:textId="1D0D4A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BECC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AC9B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C79887" w14:textId="46F7C7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589A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9AD177" w14:textId="6CFC92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6291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683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BFFCF9" w14:textId="7290BF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050D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262385" w14:textId="086D03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D81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C74F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3FEA1B" w14:textId="5147A9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05C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DA9C21" w14:textId="7D7CB1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A481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D21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FBDAA8" w14:textId="243EFC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AAF5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D997E6" w14:textId="20CF55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53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4CF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0FDD55" w14:textId="59A5A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8CF6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8E6DDC" w14:textId="0F589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198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C4D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55117F" w14:textId="1F72B3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7711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588EA" w14:textId="05178D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F235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EED3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3D01B4" w14:textId="01146B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EFF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DEEE84" w14:textId="3D5111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7125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B2E1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EF879" w14:textId="48964E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F7C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3AE37" w14:textId="27DCC3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CF5E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5627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240924" w14:textId="63683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77C9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80CD8" w14:textId="2B5FE1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71AC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863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2F4506" w14:textId="54547D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D50B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868AE7" w14:textId="055676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BA5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125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0E335C" w14:textId="6666C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E664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2B72E8" w14:textId="22ED40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405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A84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44AE7B" w14:textId="2197DD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EE05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2999D" w14:textId="367E0F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EC0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A2BD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4310F3" w14:textId="13ACB2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A2B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618D45" w14:textId="38CD5D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757D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5539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8A1DB7" w14:textId="7A8C1B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E29C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8601AD" w14:textId="3F4BE5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FB11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DD47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1C6886" w14:textId="499E90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777B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CAA17" w14:textId="4316AA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5FF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2ADF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BF373" w14:textId="77AC6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13AE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B7F6A4" w14:textId="690F4B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7DBA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516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2C5DB4" w14:textId="7C1450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40ED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20755D" w14:textId="2A07F3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4367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9DC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EDDCEB" w14:textId="68B6AF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4A74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F18CCE" w14:textId="3CD665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B36E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AA24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374B23" w14:textId="164FD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37F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57C2EE" w14:textId="30569D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DE03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37F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4D9AC9" w14:textId="39EE3D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A872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5BF318" w14:textId="0ECF6D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89D6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FEA2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5B89F" w14:textId="661B17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E5D4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A57B9" w14:textId="633FC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4440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75F3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12F8F5" w14:textId="7B21F4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8C6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170CE4" w14:textId="7E04ED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567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F1C1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AAE750" w14:textId="1EB3F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DBE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548559" w14:textId="353963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8C80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C08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7DA9F4" w14:textId="53D2FB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C8F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B6B075" w14:textId="5FC8C9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9C32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8E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77E517" w14:textId="7EC6E4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5EA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A5881" w14:textId="6D74E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322B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710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C7F4C5" w14:textId="753F5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934F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1188BE" w14:textId="231168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B7BF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225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E0A128" w14:textId="1BCF01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DE10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5059EC" w14:textId="3D2C96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9662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F1D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3066A1" w14:textId="66E539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230A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3441B3" w14:textId="798AE5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C96E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41C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D4007A" w14:textId="236A76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030E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A79F3" w14:textId="14E525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354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F3AD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547B17" w14:textId="64760C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ABF0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25CC4" w14:textId="2CC598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8DC4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AA52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3EEA37" w14:textId="18746F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70D2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4305B3" w14:textId="1EBA5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3E9A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BC6D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D2721F" w14:textId="529148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357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EA390" w14:textId="07540D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159B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036B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31E545" w14:textId="1255CC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646E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8D431" w14:textId="46FB91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E14F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BBF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55B097" w14:textId="6C403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C42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EADA01" w14:textId="0C5EDE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A0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FBB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464119" w14:textId="1F007E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E477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C4DB32" w14:textId="7FD7D3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9F5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E20A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BB20C2" w14:textId="161959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91E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B775D3" w14:textId="5E1363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300C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D47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908709" w14:textId="3C8C02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2FD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6604B" w14:textId="16E646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8D8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456C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6B1936" w14:textId="498E03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A1D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CD7F5" w14:textId="16C973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E589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88B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8F0FB2" w14:textId="32956D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5489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3A9CC2" w14:textId="0A1CCB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9C96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558F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71158C" w14:textId="3717AE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B5F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B0390" w14:textId="5A7798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3450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0315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9618440" w14:textId="351861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3C43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191F80" w14:textId="1C9133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DA65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FCC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D9F296" w14:textId="1759C1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3D6C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04CAFB" w14:textId="64A934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EBD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B0A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35A666" w14:textId="77FFE9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1F9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82B9FA" w14:textId="2CB958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581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EFFC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C1C141" w14:textId="454CB2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4CBE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B1AD7C" w14:textId="620986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5937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AC5D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942B44" w14:textId="677217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29C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2A6779" w14:textId="0986C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073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E5B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F6ABCD" w14:textId="06DD1D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EDD7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86030" w14:textId="63F956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EE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5CD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CEDC80" w14:textId="40E083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A1E8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6B1153" w14:textId="3A0399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848C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EBA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2236ED" w14:textId="71493C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38A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B18F7" w14:textId="019893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A9A8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AA7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192F2C" w14:textId="7654D4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5F6E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477B25" w14:textId="513FAD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BFB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06EA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505F28" w14:textId="68EDBD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FF95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26BBE4" w14:textId="72E04E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0305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87A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B67DAA" w14:textId="0139F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7E71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0B0F48" w14:textId="2A1747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5603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D1A7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245284" w14:textId="0D9621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3FF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E2F1F2" w14:textId="0C49D2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688F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24E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AD2150" w14:textId="70BD2E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C406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C84BA7" w14:textId="69CFF7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0B4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DF6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04140" w14:textId="25F98A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C537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496671" w14:textId="2CD0F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EBE2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5A66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212CED" w14:textId="42CA07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E333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E259DE" w14:textId="6922FD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E6D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A1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BF06B" w14:textId="6568D4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C8EE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4268E2" w14:textId="5D945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BE9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66A2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6FF9A5" w14:textId="1467B2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D9B4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6BFFFB" w14:textId="5DC06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4816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940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3F8B9" w14:textId="3F43D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6001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26D42" w14:textId="5BDAAD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862B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512B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D016A83" w14:textId="6AAACD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8BEE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0EF21" w14:textId="09AC42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52BB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FF4A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DD22C6" w14:textId="3321F2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3463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20139" w14:textId="37799F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35CE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4B3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DC752" w14:textId="10C32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D97F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ECBA86" w14:textId="09F99F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BC89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FFAF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D0DF0BE" w14:textId="3F691F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441E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F71009" w14:textId="1C58C3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2F04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CDB8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2785C8" w14:textId="0B7274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2D1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1891" w14:textId="7A1412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95D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075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EDC81E" w14:textId="40EC26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B637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BBF696" w14:textId="01A03F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EF9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9FA6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BCE552" w14:textId="73C8BC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58DF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7B4878" w14:textId="08847A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97F4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7CB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74EA9B" w14:textId="3FD3A8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1F1A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86DFA1" w14:textId="08222E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3DDE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864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543918" w14:textId="28A66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0AA6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40A183" w14:textId="31BE74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0F8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CD25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FA507" w14:textId="483E2E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B9D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95113E" w14:textId="24E1D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C340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942B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84DDA47" w14:textId="2C2303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03B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8A8B57" w14:textId="4EC28C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104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F2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E9EB2F" w14:textId="3E031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2D92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142912" w14:textId="5D8A1D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7868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217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4AC9D3" w14:textId="5BD3F0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58BB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6477CA" w14:textId="77B5E8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473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E482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70B190" w14:textId="5BD506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5351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1C1852" w14:textId="29CEB1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DDF1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759C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F807E2" w14:textId="7A3BFF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5183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F4FDF" w14:textId="27F08A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81B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2FF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8EA4B4" w14:textId="5FE320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9FF3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3F0293" w14:textId="792B30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5295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3755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D48931" w14:textId="6BDCF8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DDCC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8882A" w14:textId="0F1485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C8F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D545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C8AE92" w14:textId="78871D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1DE9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F6D865" w14:textId="7ED528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D859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925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16C8AF" w14:textId="6063C7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277F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A1D312" w14:textId="7132CA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2B49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63C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5E491B" w14:textId="39B2BE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D1C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5AEFA2" w14:textId="0DDC2E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A812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DCE9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00DAAB" w14:textId="51E5A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2E0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45656E" w14:textId="78F983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110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A27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8B9D667" w14:textId="6F6A62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E880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4663C4" w14:textId="49C791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6E4C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7756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442913" w14:textId="5D33D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81E2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9CCD86" w14:textId="7A7818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8590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E23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856509" w14:textId="193970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B7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DF5A6F" w14:textId="17893B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D0D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0A4C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15FA2E" w14:textId="5FDF26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A034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C60BE3" w14:textId="2F6EEE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305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AFC6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4CA69A" w14:textId="5EC7FE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B93F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02ECA1" w14:textId="053B34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3C85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F1A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FEF2E6" w14:textId="7CFE54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4746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CF1BDD" w14:textId="02F4FC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6CBD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BB78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43A8F" w14:textId="73EEBD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03B3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5B4DF0" w14:textId="2ED014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9C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1BB7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587815" w14:textId="1B62D7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FA95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011849" w14:textId="799392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D87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180C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92C775" w14:textId="14F25F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EA36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49A3A2" w14:textId="3A8749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177F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880E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8F8B93" w14:textId="1F1B55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A9B5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2B84E1" w14:textId="124D20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956D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837A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0D05F1" w14:textId="2278C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2E5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93D75D" w14:textId="08C42B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9FF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8F71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FAF703" w14:textId="2FBDB3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F9E7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95421C" w14:textId="4536D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15DE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0976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1EE9BD" w14:textId="60E322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21EA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1FE80F" w14:textId="12692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1640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C83D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E44B19" w14:textId="66EEFD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CDEA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3EA12" w14:textId="46C4B4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A7B9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9125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6ABC7D" w14:textId="2BF467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6F65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BCD52F" w14:textId="4BBA1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4B4D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F3C6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03A220" w14:textId="7B66BA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75A9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456C8" w14:textId="46325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D1F4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93FA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0052CE" w14:textId="03BBE6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0BB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F9B558" w14:textId="6775A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AED6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7044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F96105" w14:textId="3F0913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595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E6EE5D" w14:textId="6745B4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348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11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A5EBF2" w14:textId="7F2C53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B416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CCF215" w14:textId="61473D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6FC4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352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FE87FF" w14:textId="3FC726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3E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E270C0" w14:textId="23C0EB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0C60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DA0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872CF0" w14:textId="4EBF563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DD9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837CA2" w14:textId="06969A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5112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4F80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0011F6" w14:textId="39D737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A8A6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4D896C" w14:textId="3B7C5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9DB5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3A4B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74A347" w14:textId="5D6AF0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544B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01753A" w14:textId="751654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FAF9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305B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42AF85" w14:textId="2B2275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F77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F7995" w14:textId="34E74B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1845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3819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43E6BC" w14:textId="316D2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6231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ED4E95" w14:textId="2E8037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EC90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727D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33C039" w14:textId="1B4245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9E21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122A28" w14:textId="1B93D0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E829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9E65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5A06DB9" w14:textId="05AFC7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20B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7D0C01" w14:textId="3ACDF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427F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21EB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5FE7F2" w14:textId="7542C3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B0C5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9F605B" w14:textId="7FD38B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048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365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D670C3" w14:textId="5D8BF4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2F69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9F3994" w14:textId="72EF95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0D3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EB1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C308A4" w14:textId="2B0B2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422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E95925" w14:textId="239A74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DA3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51D4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56E035" w14:textId="3B29FF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6D8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FFF8C9" w14:textId="65074B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F7E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9B8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2E1F62" w14:textId="5105E2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4CF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6267A5" w14:textId="4038EF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EEA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192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9BCF18" w14:textId="6884B1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D6EB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742889" w14:textId="61D0D3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43CC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F66A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5DC18B" w14:textId="1F43ED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6574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177C61" w14:textId="142DFA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0B6E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9185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B5FADB" w14:textId="3BB909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F60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3832DC" w14:textId="62EB54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3EA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1B6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E14ACC" w14:textId="6D62BB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63DD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215522" w14:textId="756F16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CBE8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ADAB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8EABDC" w14:textId="472956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F774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46BAFA" w14:textId="6AC69E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FBA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FA4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8F72948" w14:textId="79762D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99DF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2A9485" w14:textId="21C50F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08E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BF67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FE3090" w14:textId="4C5781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05E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176DE6" w14:textId="0D4B60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DFF8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5D9D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6A45D6" w14:textId="0CB221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DD8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C0D3F2" w14:textId="0E72B5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FA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C19C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A631B6" w14:textId="6F971B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1754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648C2" w14:textId="2EB89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212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15DB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9E9DC4" w14:textId="2B15CC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28E0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21D127" w14:textId="64A4A9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61A2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B07A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63F7DE" w14:textId="130A99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B9C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4BD526" w14:textId="0C1741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3CF6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F3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B01D94" w14:textId="380E74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036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60676C" w14:textId="1985BA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6C4A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66F6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197DEA" w14:textId="5F4F32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76D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3C6FF0" w14:textId="2118C6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9F45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937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EFD7D2" w14:textId="5A3132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8016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81C68" w14:textId="3ABD4F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66C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4FC5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5E7374" w14:textId="54C73D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7815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D6719" w14:textId="7D160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928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027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EB0DAB" w14:textId="261B1A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466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EC8B39" w14:textId="304AA7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A5B0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6EDB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F0785D" w14:textId="6616D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AACA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0A728D" w14:textId="0F57D9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978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F806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2215CA" w14:textId="7EDFA9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1245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188B4F" w14:textId="46510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A528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3DF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A138F0" w14:textId="564954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CA0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E3234" w14:textId="7AF156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D8B2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554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E1B368" w14:textId="0098EA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0BFB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8C4BB4" w14:textId="2F0696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4128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C66C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30ED4A" w14:textId="4EA33B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1634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C727EF" w14:textId="3FDC3F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3D4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AAE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D5331A" w14:textId="5A9BA9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A1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EFAE95" w14:textId="7A1865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096C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A303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C55BA7" w14:textId="116287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1ADF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51AEA" w14:textId="26559F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2655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AB0F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721EF7" w14:textId="673BB8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147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0EF8D9" w14:textId="12A39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6D68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D8D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B9A09" w14:textId="7DA685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709E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97918" w14:textId="56AFBE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775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D92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68B08" w14:textId="5BCAFC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0FB8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52F57" w14:textId="268BD5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75EF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6571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C516FD" w14:textId="365A12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99DF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18C4FA" w14:textId="78A450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497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F1EA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A0D37" w14:textId="6C9F66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D9C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2BC02C" w14:textId="622CFC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825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D72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20DA26" w14:textId="79E9A3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A9C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396E8E" w14:textId="6490C2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52F5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D7C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D0A018" w14:textId="71083C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38CF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79582A" w14:textId="0D8BE6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3809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CD1B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AF1155" w14:textId="70A66F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7D4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246F3" w14:textId="14E739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E8D4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3E9E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50E397" w14:textId="37E5605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1D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DEFDC5" w14:textId="1D664A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A6A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8BD5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7A04FB" w14:textId="297FB7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8D37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D3D699" w14:textId="058ECD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DC56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EA23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52477C" w14:textId="1F2C6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1E8E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8B0FCB" w14:textId="29EF48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E9B3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8C2D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B97085" w14:textId="256107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6E05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E40E4" w14:textId="70C6B4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EC2B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C12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8C3F87" w14:textId="62F7E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EA3D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9731C" w14:textId="436EE4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21B9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EF8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1190BB" w14:textId="4AC0C0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EE1C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373995" w14:textId="42E8C3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A8DD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49E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53B907" w14:textId="0354A9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A0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CE2E14" w14:textId="767A80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CA6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287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F1CEDE" w14:textId="342EAD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405A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3EEED0" w14:textId="2B1ABA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5C69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6AF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022488" w14:textId="584CC0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80C5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D6162" w14:textId="6F177C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BDCF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C5DF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1D7791" w14:textId="2902A2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E82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2A5DB3" w14:textId="438B87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955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30E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8CC8C2" w14:textId="0339A7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58CF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377C0" w14:textId="39D7E7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75C5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229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909960" w14:textId="40F5A9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659C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106F8D" w14:textId="6F01C2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9440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2A5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3B8B8E" w14:textId="366C62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5E74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388DBD" w14:textId="3D8A04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A24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6DDB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8E123D" w14:textId="240318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967C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ABBB2B" w14:textId="74FCA0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3833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139E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5DC04" w14:textId="06E927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77BF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30BF9B" w14:textId="33AA80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33A5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568F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C4A35" w14:textId="1ABAB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A5BC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6E322" w14:textId="5100FE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4475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55F9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553381" w14:textId="3A4220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AC6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3580AE" w14:textId="4AC213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68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5F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85FAFF" w14:textId="432F26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F15D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96649E" w14:textId="3AB935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9EE9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7B2B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4CD76D" w14:textId="480F572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8EF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8A5C49" w14:textId="324A4D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034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48E2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5C7A6" w14:textId="106348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843C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8737E" w14:textId="76D58C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E35D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87B2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E04357" w14:textId="0E2128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DCB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5161D" w14:textId="7C10D6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2E1D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3CA4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F3D41" w14:textId="2897F0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678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0A0EE" w14:textId="2A47EF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3AAF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7E5B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7ED45" w14:textId="5297D3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7DCC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72AA1F" w14:textId="761D32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F561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1BC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868A8C" w14:textId="775F1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4F39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2CEABC" w14:textId="7C6829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3601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DD64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58234F" w14:textId="211305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08BA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6A79B2" w14:textId="3C549C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B68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4F5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CF2D47" w14:textId="24AFA5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21F2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F46680" w14:textId="26DD93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0D36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F5C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9C185" w14:textId="5A8667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E43C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71E97B" w14:textId="3AC949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6FD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604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205831" w14:textId="75F7D6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B25F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3E8E2" w14:textId="07DBBE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0A0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3F00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F456CA" w14:textId="52D110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4501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10E0FB" w14:textId="5329E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3E3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9B3C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0F3C7" w14:textId="34C764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F274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AF811" w14:textId="2E926D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EB61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0702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3D9AD" w14:textId="32F07F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1E92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694460" w14:textId="269DE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112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DA14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16078" w14:textId="2811C3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BA9A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DC31C7" w14:textId="7851DD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6E8B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E73F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7AAFE4" w14:textId="0037B6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FE5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CF277F" w14:textId="1C99E4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2AD6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9A2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5277EF" w14:textId="3D343F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5B64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A79C90" w14:textId="7C5DA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DF7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B37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15689F" w14:textId="33161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1325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31C3D8" w14:textId="1B417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3319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609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9505FA" w14:textId="47A9A7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078E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91BB78" w14:textId="30D622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D1D7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57E6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8B07E" w14:textId="4FB0DF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48A9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9E9A0" w14:textId="7B531B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848A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BC4F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1B850" w14:textId="778A88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8A2D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95EF29" w14:textId="4ECBEF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04CF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92EF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EBC8FC" w14:textId="7746D3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5565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B415F" w14:textId="0A35BF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D7D3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83E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E8808" w14:textId="68A700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1AA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36EAB" w14:textId="3CA4EA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9537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74B3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0AFB91" w14:textId="16A5FE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9F11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1DB4D" w14:textId="071688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A703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41CA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C4992" w14:textId="5D569F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E26C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60BD1D" w14:textId="7EA993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43CC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33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0F0291" w14:textId="4ABD30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41B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9FB1E" w14:textId="2AE15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A396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316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45F425" w14:textId="4197E5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C8C7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810220" w14:textId="5B260C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3B50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584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26CE64" w14:textId="45306D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171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AC3ADA" w14:textId="48738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5A9B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F1E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E87EE" w14:textId="51F441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9B7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C8157" w14:textId="307B53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3AC4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560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D87EEA" w14:textId="208FB8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4DE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35A38" w14:textId="3A16FA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88E7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33FB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34EAEB" w14:textId="7425B0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67E4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5EC1D" w14:textId="251083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1FE8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36D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6F644E" w14:textId="664896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C4BB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B78B06" w14:textId="68B21E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5D5F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355B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120E8A" w14:textId="10E1F5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A6E1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9B840" w14:textId="15EB36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E43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63B3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03D92" w14:textId="2BE0B4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F63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13C553" w14:textId="6BE4B9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5DD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968F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03E85F" w14:textId="4150E1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5E1E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6935A" w14:textId="5761EE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1FA2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4D0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B3D779" w14:textId="5395ED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99BA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3D3D1" w14:textId="3ACEF5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71B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2EA3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38AEE0" w14:textId="1F1DAE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61A0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87C197" w14:textId="389DAB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A79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9AD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36337A" w14:textId="50723A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066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616A0D" w14:textId="69C9C0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2E4F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57A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60AED8" w14:textId="2A3D9D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2786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06CBF4" w14:textId="4D8B82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CB0D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D35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7D086" w14:textId="1F5ACF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95A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6C97A2" w14:textId="2ECF7F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01FE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062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577E4F" w14:textId="77903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45E0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DC0E37" w14:textId="574869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1A2D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59C3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9E26DD" w14:textId="519514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7396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C25DDA" w14:textId="46ADC7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9735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E7CB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7660FE" w14:textId="55CD3B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92C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724489" w14:textId="5F09AA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BC23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6BB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75CC3D" w14:textId="0BB8EB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1DFA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AE82F3" w14:textId="0CC7F1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E29D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B601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5320CC" w14:textId="61F801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B45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1119BB" w14:textId="4C8B8F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4E3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6FB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029B44" w14:textId="5D3710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F5D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6EDE17" w14:textId="5DA14F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4ACB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6EF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DC308E" w14:textId="14795B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AA16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40D1D" w14:textId="11B94F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7809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3FF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63AED30" w14:textId="7A4845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AC8C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2221C7" w14:textId="33F580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76B0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5182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16544B" w14:textId="3D60C5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9A84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902624" w14:textId="6D9C8E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1412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209A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E573DC" w14:textId="2A7BED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DA80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C70656" w14:textId="2BDB57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4AE1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B3A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1EDB94" w14:textId="3554FD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582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864FE0" w14:textId="16DBCD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B309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8479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2B2133" w14:textId="33DDF3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E463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72A04" w14:textId="034CC9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33C2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C9F8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4A8BDD" w14:textId="15C703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A453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B87AF6" w14:textId="2E00E9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1DA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3658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2CCB7" w14:textId="08EEBD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075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152FB6" w14:textId="7A5AA9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451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487D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1333A2" w14:textId="291040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1F08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8C9A24" w14:textId="24BCFE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021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9AA1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2E6680" w14:textId="0C5D4B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2CBF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6506D" w14:textId="14860D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847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58F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9BF5AC" w14:textId="019052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FC84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B38B2B" w14:textId="177995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ED2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01F5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293C57" w14:textId="1FC92F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9BD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7A23EF" w14:textId="76F50A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C14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CD5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B60925" w14:textId="2F31F2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73F3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477BF3" w14:textId="17F32D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6AC6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7E4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D7B629" w14:textId="75A08A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6FE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46B19E" w14:textId="4B1935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18C1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B31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1D55C2" w14:textId="1782FB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0B9C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FFFD26" w14:textId="1BDF0B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F63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C10C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167823" w14:textId="0E1173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879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92CB04" w14:textId="1097D3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830C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2D9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AD0152" w14:textId="082D5E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B38C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08BDCE" w14:textId="20B6E6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662E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454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A6D64" w14:textId="06D72E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00D6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292356" w14:textId="1D3C56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3D8D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6C6F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AB50E" w14:textId="1C7390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605D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3EE081" w14:textId="49D5D0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378C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02E5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339824" w14:textId="484589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892B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FC0034" w14:textId="09314B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A08D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5D4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BB1108" w14:textId="6DA266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2155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59DE80" w14:textId="5DF81F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B9B9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0E5E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394BE4" w14:textId="51936A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387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C8AADD" w14:textId="39A808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FC3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13E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A5D831" w14:textId="49306E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B922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5F6495" w14:textId="57AE8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A25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1FE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B97B3A" w14:textId="2346B1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6BF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6BB9CC" w14:textId="0A2EC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C392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C655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D2027F" w14:textId="102039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7A6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EB79B1" w14:textId="5DD3C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A877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E7C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FC95B1" w14:textId="6A0252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20F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7E13DD" w14:textId="241E63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CCDC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25A5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49D15F" w14:textId="6204C5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C50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3AB111" w14:textId="7939C4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A791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80CC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6562E" w14:textId="1D426F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176E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F0BE2D" w14:textId="357718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C96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695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D8112C" w14:textId="458E56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9FAE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52917" w14:textId="063317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64D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8A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4971CD" w14:textId="234296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CDB6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B9825" w14:textId="18DE96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38C2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9104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645997" w14:textId="04534A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95B5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F11C03" w14:textId="0FCD45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CC89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BF7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D5DD40" w14:textId="6F9B85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B2B4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673DA8" w14:textId="69D86B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B53C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A5A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BED9B5" w14:textId="452BF8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C959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CF9B60" w14:textId="2BB45F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88AF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CE3E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4F99BB" w14:textId="077BFD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6461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6D028" w14:textId="0B0898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C81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86A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597183" w14:textId="28732B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79D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1017FB" w14:textId="471B3A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4A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771D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BC5E49" w14:textId="6278AB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DF0D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5515A4" w14:textId="696FDB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2C1B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7BA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61C569" w14:textId="5B8C5D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70D1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74E6A" w14:textId="2B8820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F80D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13A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D98930" w14:textId="781FC0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39F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6C324" w14:textId="2BFE9E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18F1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FB68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EA0E4E" w14:textId="1F4D7D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F319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6991F5" w14:textId="07F898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1154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3B1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E8D9A9" w14:textId="1C4CA2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0C7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921F9" w14:textId="79CCA5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390C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D6E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AD04DF" w14:textId="7737BD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5F19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055C2B" w14:textId="226819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ADA3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58FE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2B9E27" w14:textId="0EB810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0BDC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739308" w14:textId="0E4325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DCA1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3068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3875CC" w14:textId="12A376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4C0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0FD4A9" w14:textId="1631C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5E2A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227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CBC22A" w14:textId="46DC63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32F4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2F9AF" w14:textId="11FEC1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1A5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638A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B6FDC9" w14:textId="127861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23CD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CCE70A" w14:textId="47D4F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C83B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B004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B36483" w14:textId="2EE77D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07B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9D2358" w14:textId="56653F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61F0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55B2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BC25ED" w14:textId="359AC0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142D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A0DAE" w14:textId="281E26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3B7A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65C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86450F" w14:textId="224C5C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521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1465A4" w14:textId="76CCC2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8C1A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EDC6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EE9349" w14:textId="3AA6A8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C597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3AA31F" w14:textId="25D17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90C6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D98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2DCAB0" w14:textId="001119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333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5AB9F4" w14:textId="683696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9C71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8D3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C81F3D" w14:textId="341F4A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E14E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B36656" w14:textId="4D43B6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9E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82B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896B2C" w14:textId="73C351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753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7F04FB" w14:textId="7801DA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EE5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E660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0DE6AE" w14:textId="31B061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B79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63729" w14:textId="6EAAC1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F04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7A0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2929F5" w14:textId="0FBFB3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3C3B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A04B95" w14:textId="2873B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8054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43A1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9402CD" w14:textId="0EE8E1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1F81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6285A" w14:textId="41295A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36CE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57A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622483" w14:textId="6CC2FB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2C6F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BD586E" w14:textId="40158E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F644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A953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2DD9C" w14:textId="2289B8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6EE0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AD4D92" w14:textId="540A39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599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647D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361FCD" w14:textId="799F3A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1D8F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953D3E" w14:textId="7573BC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B3F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8EB3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BF2C7" w14:textId="7B0E54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6DD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23F2E4" w14:textId="67CA2A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29C8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0769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5CF1D9" w14:textId="45AD91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31ED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CAF99" w14:textId="0DC91E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965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AFF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3DE974" w14:textId="2F4988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F692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7C58BD" w14:textId="1E98DD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653C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C82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283E9B" w14:textId="2F3443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582C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2228A" w14:textId="199BF0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D3DB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249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F87973" w14:textId="6355B2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0950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5266E" w14:textId="68A308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9033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786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C4CD6B" w14:textId="113083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8F44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557AB5" w14:textId="32464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5139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BF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DCD976" w14:textId="45E5D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B41F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53453C" w14:textId="58498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93D7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2C5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3D2B55" w14:textId="12E7CC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186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AE2CE" w14:textId="13F1FD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B9B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648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9C6668" w14:textId="1EDF6A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91F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631F0B" w14:textId="740CB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AACA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2F2F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4AF36C" w14:textId="349E85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9DD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D9CF28" w14:textId="11A61E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ECEE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7EBF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80200A" w14:textId="3381F3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679A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9438DE" w14:textId="6E31A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678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62A7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B546BE" w14:textId="530A68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08FF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092D2" w14:textId="14E7E4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D49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EC8E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35263F" w14:textId="73017F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1A2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323557" w14:textId="050B02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53C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611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BDD9E" w14:textId="05CE02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3E53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6C751D" w14:textId="31DBAB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D586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0E8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04264E" w14:textId="5FB777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539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22CF85" w14:textId="317B5A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003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4F0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639B2F" w14:textId="690CFF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2782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C87F76" w14:textId="6E6025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CEBE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80CF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994CE3" w14:textId="701952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5B95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BC864C" w14:textId="4F2D9E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7902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62C4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20975C" w14:textId="42E177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F06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773A70" w14:textId="24A538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09B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BE8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4C750" w14:textId="720560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7E21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57C0D" w14:textId="25EE5A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A4E8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7642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E496E8" w14:textId="156B26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FE87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CD1A23" w14:textId="49F6E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70A4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6E4D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B2F219" w14:textId="07ECFA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19E4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B01C7" w14:textId="7660C3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9FFB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88A6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5BC823" w14:textId="772F9E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8BCE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71DA67" w14:textId="7D22EA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D499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730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EF61E7" w14:textId="091D64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E97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7BB46" w14:textId="25F8AC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283B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760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60DC1F" w14:textId="71AA47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EF10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3FC4DD" w14:textId="034704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023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0F08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B94093" w14:textId="44015D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64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87563" w14:textId="661B68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6C4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F05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B6FDE0" w14:textId="7D09CD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8A8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BCE57F" w14:textId="72948D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BD32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399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3FF78C" w14:textId="1CEC28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8693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3DAC94" w14:textId="41922C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128E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FBEF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7F249" w14:textId="6A27CA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AF10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E27738" w14:textId="532A15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0490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2AA9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B173AA" w14:textId="50D6FA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9B3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23A232" w14:textId="3954E8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1234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6E3E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4E5F46" w14:textId="7D9911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8C4C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679CF3" w14:textId="726C0C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FD1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2F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4566FA" w14:textId="22C08A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1963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666A1A" w14:textId="1EB97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15E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EE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DC8CFC" w14:textId="1A4FA9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F324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16C1E2" w14:textId="4FBE3A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8D2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4677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71C72F" w14:textId="1B009F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3637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5A8F3" w14:textId="11396B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BF4B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CF4C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C838C2" w14:textId="7AC7DF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EA41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EFF16" w14:textId="7FCA8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CAC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196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BEFA719" w14:textId="1BB956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49EB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EE9E5" w14:textId="3AA1A3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8FF2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879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78BF27" w14:textId="29D9FF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0CE1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7C687" w14:textId="65815A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B805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BAE5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F48E88" w14:textId="233FEC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91CF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22B445" w14:textId="08CB81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AA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BC84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3648BF" w14:textId="058F96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4BB1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D92FA3" w14:textId="2ACF73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0549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159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2D2E08" w14:textId="77168D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0FD5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48994" w14:textId="69F456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AED9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051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29A8D" w14:textId="4DDEF1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09AD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90F851" w14:textId="4649B7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318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10DE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332B1C" w14:textId="70450A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50E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59DF1C" w14:textId="53563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D0ED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2C31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856A6E" w14:textId="39CE24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550F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3410F9" w14:textId="6EC840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7BDC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D17A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4B35A0" w14:textId="5DF0A0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AA45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37A33C" w14:textId="20ADF7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7DEE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A8C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66B13D" w14:textId="5712D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227B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261B05" w14:textId="6546D4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E758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FA2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453C2E" w14:textId="570FAD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A13D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E84EE3" w14:textId="15870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274A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41F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D0DA6" w14:textId="2D2410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BED3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B40F8" w14:textId="2CB72E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B848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BF71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7B281E" w14:textId="2BB6A5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7F70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83BBE" w14:textId="67BCE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D8AC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D9E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B6CA66" w14:textId="52F05F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B81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FAFAD1" w14:textId="6007C6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74F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5DA3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E1013" w14:textId="2D894F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4B84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167AC" w14:textId="3687D5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E2F6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1A04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312454" w14:textId="5C7D21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B945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5E940" w14:textId="368060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1F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DDA8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989C85" w14:textId="381F85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C71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B0E484" w14:textId="3BE0F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B6A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653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4DCB49" w14:textId="7D0E84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3BBE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082A20" w14:textId="505D2B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44E3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DF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30BE3" w14:textId="170B49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567C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10FFC5" w14:textId="2B171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12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E7AB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A71ED4" w14:textId="62000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A445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EEDCD9" w14:textId="5D70A7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9B46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EB81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D00031" w14:textId="1073B7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916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05303C" w14:textId="319894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186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CB9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1713A3" w14:textId="2EF7CA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D0A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6A0E4" w14:textId="01E831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46FA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156D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23310A" w14:textId="7F3180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C1E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1572C6" w14:textId="28EA6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E0E8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176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BB644" w14:textId="55829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BCCF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DDF5E" w14:textId="4B8AFC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6EFD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01F3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E1711A" w14:textId="0BE8C6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F6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31947" w14:textId="5122FB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D8F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528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286D52" w14:textId="08ABE9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396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3FD13F" w14:textId="693804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4B21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4FF2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1CC664" w14:textId="4E2D30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DD15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EC6F5" w14:textId="6EB358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B390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977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33D0C7" w14:textId="2ACE5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6806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8D78C2" w14:textId="09A3F1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5E6D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AE5B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E9C644" w14:textId="109E4D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842C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BC26E4" w14:textId="7F0DB6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CC5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9B12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2D9398" w14:textId="0A6B32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A544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B959C5" w14:textId="608B06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B5CB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4C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D85E45" w14:textId="03A53A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AB7E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40B3C5" w14:textId="51C12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D4F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01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B8A555" w14:textId="669B53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C0E3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2F3EC6" w14:textId="48A758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8825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09AA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D5DE60" w14:textId="642387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1FD2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036FE" w14:textId="168C0B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AA62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9473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0CA4EC" w14:textId="7664D1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BC1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41BC3" w14:textId="2F220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9DA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1B2D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B8268D" w14:textId="31340F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AA33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540CF" w14:textId="066DC5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3418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960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66C01" w14:textId="2C14DE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C69B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92770C" w14:textId="727A74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DE1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01F1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AA27D3" w14:textId="39DD01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0467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D1806" w14:textId="0195FA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9F82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55F7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0F24D3" w14:textId="03A5A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D71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028F55" w14:textId="5D7597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418B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DA5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F21B48" w14:textId="664767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07BF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D6543F" w14:textId="270543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6AE5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C16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F9A3A5" w14:textId="7CB2FF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3137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5D3EF3" w14:textId="3EEE8B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44DB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B54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10ECB" w14:textId="4E6CCE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9FFB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6F9A1" w14:textId="3E40C0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436A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5AC3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0980D4" w14:textId="0F56F8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5D35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726A9" w14:textId="1D3F1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12FB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511D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E80037" w14:textId="40A695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BAD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CE7244" w14:textId="07D556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026F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8B92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7407CB" w14:textId="05B52C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0B00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25384E" w14:textId="41C42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EDB9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F4B0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152A78" w14:textId="17C83F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D8B7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24F650" w14:textId="3F4C2B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A27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912B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305924" w14:textId="03D5EA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5C92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F95322" w14:textId="4C44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F701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1046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C74DD59" w14:textId="62F104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81A0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6CF305" w14:textId="001B1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B3DB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F24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BC9A8B" w14:textId="68222E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A37C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F694A7" w14:textId="6B3650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B1C2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732D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AF5D85" w14:textId="219E40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8626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E56128" w14:textId="03A01F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CD0F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DF3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9B07C7" w14:textId="1F24F8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68CA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6E8282" w14:textId="1E0065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91A1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D71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190F32" w14:textId="6A128A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8995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35378D" w14:textId="08E97D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A106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3B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AC1409" w14:textId="46F5F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CCB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1AAE1" w14:textId="04CC74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752F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AD84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C67AAC" w14:textId="793DA7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2359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096E09" w14:textId="3E70A0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CF4F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D27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768042" w14:textId="40226B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7D5C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3D3C40" w14:textId="49F26F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D3F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20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CCF91C" w14:textId="52E83F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CC02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44E165" w14:textId="3EE4C2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78D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9F4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4ED9A" w14:textId="0D3A2C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1242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97A56B" w14:textId="0FBFE9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B1C3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11A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94F89B" w14:textId="08479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B3E4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7BD9CB" w14:textId="21EC45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5EEC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A9AD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6F9BAB" w14:textId="64C49E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A081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7A80B" w14:textId="3E756C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0664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3ACC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B4E420" w14:textId="6E041A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834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56D4B" w14:textId="375AA1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5E83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F8F9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956A9F" w14:textId="4B98E4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B4EF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1D035" w14:textId="46C7AC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D81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74D6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669027" w14:textId="2C09DC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D5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C38BA" w14:textId="147A39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2931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783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1A4DF3" w14:textId="633565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54C1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48407" w14:textId="3FC926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B9EE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2A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290941" w14:textId="5B498B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4C22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F4E5E" w14:textId="158E82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BE5F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B7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1290DC" w14:textId="514063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2B1E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D4C638" w14:textId="68F79C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528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BE5E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39BD98" w14:textId="216349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571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41BE23" w14:textId="47170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27F4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E08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274240" w14:textId="3D7BB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7BA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8437C8" w14:textId="2A79E7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5C99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68C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002E94" w14:textId="4B5894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AD1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33AAC" w14:textId="22D78A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6EA7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183E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2A7302" w14:textId="78E1FC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4B34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987596" w14:textId="32A9CB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3D7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D22B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E23655" w14:textId="0BD159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7041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26C908" w14:textId="7E8546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FB21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4BC2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6FE34F" w14:textId="2BB709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08DB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91FDCD" w14:textId="18C2CE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C26C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CD7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B1E0C6" w14:textId="2E3E2D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87E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CE3A79" w14:textId="7FF5DA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A612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273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938880" w14:textId="3B5C63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9EB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CB2B4" w14:textId="40C0C7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7093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3EB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DBEB5" w14:textId="568AE8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B3F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85E08" w14:textId="13865A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C40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3903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5BC07" w14:textId="538BB5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E0EE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685454" w14:textId="27E475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7F6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DF5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2FEE98" w14:textId="04B3E1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5DAA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87237" w14:textId="7F89A0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289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6198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3730F3" w14:textId="25C864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56DB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66A4FF" w14:textId="291C36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496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A46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87FF37" w14:textId="691D43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4A6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4062CC" w14:textId="172419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1B19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B6B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412B3D" w14:textId="68FAD3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4930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68AE5" w14:textId="7FDAB7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0B4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A85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0A1EB7" w14:textId="5A157B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271A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D9F017" w14:textId="3510C6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DC7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F04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66FAD" w14:textId="6189D2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1D89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3C50E" w14:textId="68ACB2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B9E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A5FE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230FAE" w14:textId="06F9BC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A794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38DC90" w14:textId="080668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726B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85DE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B505AE" w14:textId="7AFEB4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F523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F4924E" w14:textId="43D171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9D62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E6E9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9F125" w14:textId="29521E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4DD4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4ED1CA" w14:textId="2ECB0B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2F5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2F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612D" w14:textId="687C6C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34B2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D8C588" w14:textId="2E3F21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1ED2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873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C69D4" w14:textId="35183A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5D8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AF983C" w14:textId="6227BC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700C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9637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DEF7D2" w14:textId="49D387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9323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E37752" w14:textId="35258B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6543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D8A7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8F8FF8" w14:textId="41541D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831E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B7F446" w14:textId="5115B8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2CC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B07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06BCBB" w14:textId="462A30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6A5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33739F" w14:textId="07FCD4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778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1202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F1F5AA" w14:textId="37EAEF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3F90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A672F6" w14:textId="7A0180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950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02E4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F6EF1A" w14:textId="47725A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AB07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A52EA7" w14:textId="7A6921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FB71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52B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C61F49" w14:textId="1E743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19FA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65E70" w14:textId="7A3559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A1DE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EF4E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96ED4A" w14:textId="2AACBA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AF5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4E9BE" w14:textId="51B52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7809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244B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7A4BCE" w14:textId="0226A3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9C70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77C9F" w14:textId="2A3F9E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4C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2B5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DCCF4" w14:textId="1A3D10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36C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8D14A3" w14:textId="7D77FE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5D82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037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2090E5" w14:textId="632B0C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E512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48EC8B" w14:textId="3FA912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A739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4F4B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101AE9" w14:textId="1F5DB6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8294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58205" w14:textId="1F01E2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29D0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1FAB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12E906" w14:textId="0750A1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A71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7D3118" w14:textId="52636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D105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D7E6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AC28EB" w14:textId="0F3415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0069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CB4317" w14:textId="79DB7E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9A8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1FBD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C08D7B" w14:textId="3CF107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656C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E68C59" w14:textId="2A4727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30D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5322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70471F" w14:textId="21EE84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32C3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E5D30" w14:textId="671042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19B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1C6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E8EF58" w14:textId="2958A0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27C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70EF5C" w14:textId="2A8A4E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9B74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BE7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F075C2" w14:textId="38593C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8EB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B937B" w14:textId="3D8CAB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B58D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0833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B85482" w14:textId="3B9BFA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5DBD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0E222F" w14:textId="128C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224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7516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F57386" w14:textId="3620F1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8109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4E525F" w14:textId="1658DE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BB00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2016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02D3B8" w14:textId="1C94B7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76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04418" w14:textId="1C02E1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511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D1A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4CB0CC" w14:textId="3E288F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E8AE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B462F4" w14:textId="338628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44F4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656F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82C5BC" w14:textId="1E8299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B22A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74285" w14:textId="24A975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0FC3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D787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709FE1" w14:textId="325C0E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95F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226B79" w14:textId="016606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81D3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AE01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7E4EFF" w14:textId="6A8AA9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37CF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374AB" w14:textId="71C446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8F8B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E2D8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899C23" w14:textId="248A76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2C0E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119B06" w14:textId="665ADC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508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E52E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4787A8" w14:textId="0F6E86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F422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2C6FE3" w14:textId="0F9B88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D5D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DC3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BA1CEB" w14:textId="6BF3CE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448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93FD0" w14:textId="640449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41E0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856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F2DFE7" w14:textId="07421B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9DDF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EEAC26" w14:textId="7A04EC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4F23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0DFF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1B7680" w14:textId="29EDC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E143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895590" w14:textId="43DD9A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A45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99F0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A70AC" w14:textId="4AFCA8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551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E4E812" w14:textId="0CC999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7BF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77C2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793FE" w14:textId="2E7427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853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4535C9" w14:textId="57FFD2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D32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502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69EBBC" w14:textId="691625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C29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8F407" w14:textId="0BD46B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967C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285B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536090" w14:textId="4231A5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57E4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01FDB" w14:textId="5E66A0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C2F4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320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17C7C7" w14:textId="67C7FE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A29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EAA4F7" w14:textId="59E613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C785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5C3D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A3F351" w14:textId="4E7A8D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877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DA6469" w14:textId="69402B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4B19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1228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B4C6B8" w14:textId="49EFB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DDBD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400C1B" w14:textId="48B072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D21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A3C6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F270CA" w14:textId="54859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F39B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BD2DE6" w14:textId="21D764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6B7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D9F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B0B3EF" w14:textId="4998AC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872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981F1A" w14:textId="4A38FB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EDE0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BBB7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6E9F0C" w14:textId="52AF9E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8F78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AFEB09" w14:textId="5C0583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D881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34A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BEDF76" w14:textId="0ADC22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2B9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F9188" w14:textId="7EF41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4EFA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F2A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06B1E1" w14:textId="3FD0BE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F12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FE596" w14:textId="4E63AE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76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9FCF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F84A81" w14:textId="5CEB51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74B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8597F5" w14:textId="3DC4A2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237B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48B4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306E61" w14:textId="628B65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AC05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E03DBC" w14:textId="3EFDA6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AD25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BF3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104821" w14:textId="7D6ADA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6E85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4DEEE" w14:textId="113D08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C91D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E52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125C60" w14:textId="04A26E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243A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0A02AE" w14:textId="6ABBD7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158A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77E0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E3F469" w14:textId="12BD0F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41CC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D9E9D4" w14:textId="4961A4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EC5D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B0E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E4F96E" w14:textId="74E5E3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2038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4489AF" w14:textId="3D28DF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62FC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74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B35713" w14:textId="49935A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A7AB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1A934" w14:textId="209786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4E8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255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873FCF" w14:textId="7A64E5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5693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95303" w14:textId="519E7A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24C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C5A7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B978A7" w14:textId="15BAFE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1542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7315B2" w14:textId="5E3435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141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780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C1096" w14:textId="5F8AEA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F8C5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94CF35" w14:textId="00E6D5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DE0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60B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C32894" w14:textId="7CC1C3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879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FA1F0" w14:textId="139583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46D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4F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DC3CE3" w14:textId="149E88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76F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FDD811" w14:textId="5CD8D5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56FD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3BDB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5CC466" w14:textId="18AAD6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68DD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BD75AC" w14:textId="4DBD62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57FF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479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215FE6" w14:textId="24C0CD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43BE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04833" w14:textId="7DB46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AE95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D52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4DEB2C" w14:textId="5A8697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3276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DD80C8" w14:textId="5CE81F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A276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B84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E94614" w14:textId="04E33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5C27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FD1690" w14:textId="29AA0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576E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BC1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7DE8E4" w14:textId="38162B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CF50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530EB8" w14:textId="79005E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859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2C0D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016011" w14:textId="4A343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1F64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47A768" w14:textId="648B8A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EE25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0FA5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4B5598" w14:textId="6A3757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C3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695DB1" w14:textId="4A7273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3C02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34F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1894AC" w14:textId="43C357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7EEE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AC6F51" w14:textId="642665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375C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EC3C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E9701E" w14:textId="3212D1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AF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93D978" w14:textId="56C03D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0A96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3C98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AF4A1B" w14:textId="163BAB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319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DC5451" w14:textId="75B06F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9B7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02E7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7DC669" w14:textId="78A0E2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D79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22F61" w14:textId="280505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077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6FA3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E98704" w14:textId="2D24A3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6468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693C8D" w14:textId="2221BA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4AD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B5CF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D6F43C" w14:textId="1D2D7F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00E1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166E5A" w14:textId="37B2E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9424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43A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8F140C" w14:textId="2C60A5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2617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C6C7FB" w14:textId="4F9BB1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F29F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46D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876478" w14:textId="715B5B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11B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5E780A" w14:textId="006E4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2FC2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3C92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BDE2C2" w14:textId="36FC9E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6334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E1F04" w14:textId="0CEB8B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A8B6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800B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4FC5C7" w14:textId="7834E5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922F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0E13F" w14:textId="14A94E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FE26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B87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183ABC" w14:textId="46BA1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93D1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B5FC8" w14:textId="25D009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639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566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78424A" w14:textId="1F8B9D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6516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357F2" w14:textId="14B85D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B1AF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805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EF38DC" w14:textId="3F6CB0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2964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1A50E1" w14:textId="396184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D96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790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C7FCEB3" w14:textId="794CC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9D3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0AC44F" w14:textId="2CD530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9EB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5E4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60D45C1" w14:textId="11E3D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A0B0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5257C" w14:textId="0E35DF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FBEA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6C86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675125" w14:textId="45499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028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A53FE6" w14:textId="52C6E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911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8EB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2136CD" w14:textId="5AC835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B163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6ACBAB" w14:textId="58F886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142E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4D58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57CF1D" w14:textId="33BB10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E683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4028EA" w14:textId="1D113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6E44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711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9BD27B" w14:textId="6C58C9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6BD4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86A9A" w14:textId="4B0F28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2E8E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152F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BB1044" w14:textId="008435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3AA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D441DE" w14:textId="17C109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EFBD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A99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108E95" w14:textId="294BBB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49CE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584E00" w14:textId="740A32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B510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4D52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5C52B" w14:textId="548494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4ED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81E4B9" w14:textId="2DA2E4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3069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5E2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977309" w14:textId="7F9B1C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2F1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C18B2E" w14:textId="2EB615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558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304C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AF3AC" w14:textId="722A7A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0760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D25B7E" w14:textId="7B2F29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0CE1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F93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3929DA" w14:textId="74AF12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14F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FD5E25" w14:textId="16384C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16F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EEA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1B9AF8" w14:textId="488FEE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04D5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98DE96" w14:textId="168B4F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9FD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9A8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A437FE" w14:textId="2B0F74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C500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80761C" w14:textId="7C4F25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3FD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2A32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8F309A0" w14:textId="250534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A259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A9D7F3" w14:textId="373673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CE6B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99D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F44907" w14:textId="0C7E1E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38AA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499F71" w14:textId="4FBBB3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7687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2F43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3E11AB" w14:textId="675657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657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F116F6" w14:textId="2C652A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0AB2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D67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0921E0" w14:textId="43FB42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5FC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A63D59" w14:textId="159F56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C3C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FE8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E47414" w14:textId="0D3983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95F8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94809" w14:textId="7998C6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7D3F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F582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A3B650" w14:textId="3B1595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9ED2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5F8DE6" w14:textId="435F90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D394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245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4F3486" w14:textId="6ED2A0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E39F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07A999" w14:textId="308C6B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0246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4610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FAA048" w14:textId="1A6FA7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F116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C9EF0" w14:textId="06B70B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4A30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4223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650156" w14:textId="4892F8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8BE8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A1029" w14:textId="67C858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A9C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58B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7C81CA" w14:textId="5A9DB3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7A55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655A53" w14:textId="6BFC13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716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3073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CFA1AE" w14:textId="07357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C098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56993" w14:textId="543256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1FE7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0D3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2B49F1" w14:textId="083AF6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C8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A6C980" w14:textId="749AD9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8D28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345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A193B7" w14:textId="44C827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465C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9E7EE" w14:textId="51AAC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138B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5FD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3AF7EE" w14:textId="7ECDB7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0057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66AB90" w14:textId="63F9AC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D07C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760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724651" w14:textId="1FCAA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BAD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2343C7" w14:textId="08DDC2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EBF2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BD1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4750F" w14:textId="45F65B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A65A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C918CE" w14:textId="7DA190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C948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CD3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8C9E6B" w14:textId="452894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59F9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DB21C8" w14:textId="0B0F22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ABF8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58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DCF2C3" w14:textId="328214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25D3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CC8472" w14:textId="6E974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01C3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A3F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501AED" w14:textId="17AA8E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AC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36B564" w14:textId="276E8D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D9AE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1575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46B217" w14:textId="0806DB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10A6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34DE68" w14:textId="58BCDA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4512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D9EC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494CB5" w14:textId="378006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C2E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E7CCC" w14:textId="467914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964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965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6BE1D2" w14:textId="404041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3A0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206D9" w14:textId="359C21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D5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F11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C06DDE" w14:textId="4BA9E8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FB1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7EEF23" w14:textId="0AFD7C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8FC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9DB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D25550" w14:textId="529FB7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8C44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FBD4CF" w14:textId="0AEA23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FCE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36A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3B572E" w14:textId="0E73BC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0BF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210CC1" w14:textId="5F774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F312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2D9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161A6" w14:textId="77F110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644F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2AA72F" w14:textId="51CE3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5C74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DC85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056E46" w14:textId="4ADCAB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0AC9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3FD78" w14:textId="44265C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2FCF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35FC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29EA36" w14:textId="0E1CBD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B5F4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EC6915" w14:textId="6B08FE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8819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4834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05630E" w14:textId="36AA03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2BE5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6B88CC" w14:textId="5C295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6BAF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4281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6B947A" w14:textId="0BDBD3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F168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CC5DD" w14:textId="19BEE1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0F65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A8A0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D5922" w14:textId="2FC397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CD85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B7B63" w14:textId="0CEAB2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F952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0AA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DAB7E3" w14:textId="4E51B2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6B2B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8AAABB" w14:textId="202E4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C476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BC5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D8E237" w14:textId="26794D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3E3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606299" w14:textId="2B2BF1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B37A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312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09AA1CD" w14:textId="663B7B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8499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E04822" w14:textId="42B666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3BFD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870C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F1EFAE" w14:textId="38050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5273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1663A" w14:textId="5BB5A3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8B7C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3D2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BF19ED" w14:textId="62BCD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28C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35912F" w14:textId="0D63F9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0F5B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47EC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B542553" w14:textId="0C0834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89F0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12D792" w14:textId="4D2241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E4C4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44A9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168F71" w14:textId="52CC6D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4438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ED1004" w14:textId="01AE07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8C2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E840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F614A" w14:textId="2B8E63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5C73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2D51DA" w14:textId="681557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A9D0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7EE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4529AB" w14:textId="08F572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C026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C4A8BC" w14:textId="5F803F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8A1E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BFCA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BCA984" w14:textId="71714D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38F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9154DD" w14:textId="66996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7178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24F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1204EB" w14:textId="3E6A15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F06F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A5A938" w14:textId="22B271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599B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BC60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CBD67E" w14:textId="7D941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E114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7FEE9" w14:textId="369EAB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FAEE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A398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25DECC" w14:textId="2726F3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3FF5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E7A409" w14:textId="508591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CC3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555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0CB31C" w14:textId="3348BA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075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6BED9" w14:textId="4681E4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C459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8FE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303AB" w14:textId="727BB0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3071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356DDB" w14:textId="07B302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456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3AF3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43134" w14:textId="27753B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A27B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70E5A4" w14:textId="377E6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2698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B80A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7CAA6A" w14:textId="73971A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E3A9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71245" w14:textId="60AEF1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4C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3E4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B7812F" w14:textId="11452F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1CAF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FA994" w14:textId="04BBA7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498B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D13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89E4D5" w14:textId="0F9524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C8EB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7BE512" w14:textId="030471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0FAD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855F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9CFDFE" w14:textId="311D01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80E3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F468D" w14:textId="4DC9D2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261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78A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E86BEA" w14:textId="62A5F4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EDA8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A92F16" w14:textId="0BCA8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067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2C4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0668C1" w14:textId="609B5C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CFE0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59AE1F" w14:textId="074204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79CB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6FB2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152242" w14:textId="254399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44CA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E51E0B" w14:textId="54CDE6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BE60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8F3D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30F571" w14:textId="131A06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116F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247FF2" w14:textId="5A335C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D5B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F0F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C1F645" w14:textId="0374D8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45B1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01015D" w14:textId="43A28D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9E34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44E2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ADDEB5" w14:textId="1A059B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330E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BA3CDB" w14:textId="4A3952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D58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0B4A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2BAA5A" w14:textId="500033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1559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74329" w14:textId="7F44BD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984A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6BD2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773411" w14:textId="7C5268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DFAC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18525C" w14:textId="192EE4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1C3D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BA7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0B8AFC" w14:textId="1A1D19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4606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F52AB5" w14:textId="6ECC2C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7453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BC9E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0FC003" w14:textId="7D2544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1D8A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82029C" w14:textId="20EF38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AAE8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AA0B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947A1D" w14:textId="1778C4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1A7F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469EB8" w14:textId="630554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3CC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960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FCC4E6" w14:textId="60C117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AA3E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8DB019" w14:textId="178DE5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985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6C9D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E76F6A" w14:textId="2185C1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1EA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BA9A8" w14:textId="14690C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187B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591F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28D075" w14:textId="63EE28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F6C2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1FF918" w14:textId="6BFF83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A3C7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2322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E5122A" w14:textId="201852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19E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522EE" w14:textId="3E5BB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99B6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F5E6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9B78AF" w14:textId="74B823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CFD8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E9C8C8" w14:textId="7630B3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C851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E612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6C679D" w14:textId="69F92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01C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BB8BCE" w14:textId="449834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EF25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6ED9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9E67D3" w14:textId="38E41B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29F6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56BA6C" w14:textId="2CA188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3ABB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32E1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145C68" w14:textId="08012C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AC15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DA8664" w14:textId="66392B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2A0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F45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E913DE" w14:textId="21E1DA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C59E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D3C1A1" w14:textId="72417B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B824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EEB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5609E0" w14:textId="372E78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76D6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6DFD86" w14:textId="697C4D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3F6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3025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26401F" w14:textId="099223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C08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4B183" w14:textId="39771F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EAAB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D3A6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B1F2CA" w14:textId="5CA100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4D6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A6824A" w14:textId="104C97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0FA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F5A0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0E4B8A" w14:textId="55CE26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51A4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AD51B" w14:textId="5BDCE9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E0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702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A8C31B" w14:textId="6761FA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AEC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32A6D8" w14:textId="05A5E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3783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C69A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2C439F" w14:textId="04B663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ED8D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B623A7" w14:textId="2C9B30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284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1B49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CC97EF" w14:textId="10B2AC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9F3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52CF3E" w14:textId="06EB4B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E532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C39C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5BA446" w14:textId="3C930D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7E72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C29962" w14:textId="718AE4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8320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928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A386FC" w14:textId="258272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D547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B6EBF" w14:textId="7AD4C9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D44B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0B3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D06592" w14:textId="1FF4A9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A6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123668" w14:textId="041E7F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E0A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A6C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E4C9B0" w14:textId="722BDD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2278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C0C696" w14:textId="63C1D6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8F43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1027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B9EF68" w14:textId="654DBD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CDE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75629A" w14:textId="5EA62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5465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D3D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D02E4C" w14:textId="7ED1E1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58DF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25888" w14:textId="65EFDB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4B31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BD6C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EF9CA3" w14:textId="38AED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B4D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5D361" w14:textId="053F8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0B2D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D576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22A331" w14:textId="7D49A1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FEE0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30FC75" w14:textId="7631AB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CF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40C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BBA6E7" w14:textId="69D10F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8421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E947A1" w14:textId="0A8F57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6DA5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0AF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D9C5BF" w14:textId="0479C6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5DBB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5DD4D" w14:textId="15B78A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378F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784C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E9597" w14:textId="648CAA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BE6C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E21719" w14:textId="3D0A41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CCF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455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D2B033" w14:textId="546B10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9BEF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636068" w14:textId="2C4F74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7654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28F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636810" w14:textId="29EAC6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B518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520C36" w14:textId="5CE20D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AB2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A5D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A0E66F" w14:textId="698C69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AEF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6D46BF" w14:textId="16336D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3FE3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03D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F5D311" w14:textId="2F3B75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1118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03ED1F" w14:textId="4E56AC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AC99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904C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CFDAFE" w14:textId="04E6B0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536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09CAD" w14:textId="6A1034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E75A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78C6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51DCED" w14:textId="37C3BBF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47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9CF5B" w14:textId="383549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74A8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8E8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81C0F5" w14:textId="386DA2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F747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CB00D" w14:textId="65D0A6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A9D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D906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E9BCA7" w14:textId="0ECF52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9B7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7E1A57" w14:textId="29F65A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C56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3D73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76CFAA" w14:textId="1CE756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467E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D838B1" w14:textId="5D856F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03DE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D7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BD17CA" w14:textId="6FDE7B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AD14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66E765" w14:textId="27D154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C7EE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E11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987429" w14:textId="0B11A1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3C4D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0D027" w14:textId="5C607F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3E44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E733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A9FC2D" w14:textId="042CCB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A2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7CFCD" w14:textId="2FBF8E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B9A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05AA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6047A9" w14:textId="01D2AE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1850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F0079" w14:textId="730BE0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51D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9F4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65F943" w14:textId="5172A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B8FB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91AE7" w14:textId="702164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19E5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7751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1AAF9" w14:textId="0EEDBB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A2CC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8CD76B" w14:textId="1EB85C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30EA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A7E1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880E8C" w14:textId="17A930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5E3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91FA90" w14:textId="384469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461C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B70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294DD" w14:textId="7B7D85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2E9F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EB65DD" w14:textId="01CA96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FAC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84F2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69B417" w14:textId="795998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7DD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A37CEF" w14:textId="357C0C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FCBC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13E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38FB92" w14:textId="71B824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AF6B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8E6445" w14:textId="76FB99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A964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6EA2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5991B" w14:textId="653353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A00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AB1EE1" w14:textId="0240DE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CC5D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D26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013D78" w14:textId="445655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FD9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FEC255" w14:textId="49F491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1F7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1E40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ABA4D9" w14:textId="37BF0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62A3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D6D5A" w14:textId="77B72E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48EA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56B5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73A3E0" w14:textId="50B50D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454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26C775" w14:textId="2BB89F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BE8D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E91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7395C4" w14:textId="32BC5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82B7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D6299D" w14:textId="6F42E1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733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5033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DD729C" w14:textId="7A5D90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191C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BCA702" w14:textId="216F70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5FB7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0686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6C0C1A" w14:textId="233203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0F24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696EFF" w14:textId="5C7C5E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D3E6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381F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1C41A4" w14:textId="76A62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7C0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062EE4" w14:textId="4E667D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41BD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A7F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BC4033" w14:textId="4F4E8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64C2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96CA97" w14:textId="5DAA55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6C1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AB38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393A9" w14:textId="02E33B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6821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DC35C" w14:textId="111C21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C9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FA8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6B60A9" w14:textId="532D7F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B6D1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9E4C6" w14:textId="6BABB6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FA66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6D5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855266" w14:textId="789C87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C4F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948DF0" w14:textId="3599C1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60D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0FBA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99E57" w14:textId="0DE0E1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7D45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A20264" w14:textId="7EEB34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4267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D3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283B71" w14:textId="2CFC9F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FFB4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E11FF7" w14:textId="2D7518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940A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7677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E4C900" w14:textId="775157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3A3A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AB59A0" w14:textId="78918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9A0F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58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C7C76C" w14:textId="2B7C43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C05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E9BA6A" w14:textId="584D5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A15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9A83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A96532" w14:textId="3D003A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BE92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FA3A1" w14:textId="646D6A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B543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E136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EC27C5" w14:textId="613EE8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304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09DB5C" w14:textId="51AE7A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3116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4035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5542DE" w14:textId="259643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E13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EE8864" w14:textId="043953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F32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B3D6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3FEC03" w14:textId="1B45F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D998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4BD207" w14:textId="5E3A41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52E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9334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5722A9" w14:textId="5B7D46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53A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B25D43" w14:textId="2EF57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B0AB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FB1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0C73DA" w14:textId="33F87C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193B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0E5FB" w14:textId="4DDD04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939F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4E8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D5187D" w14:textId="7038A2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EF77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1A7FED" w14:textId="32E67D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AA7D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A2C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DAC620" w14:textId="64E7FF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D52C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C31E67" w14:textId="7FD917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213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E78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4B825E" w14:textId="1D7D37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1483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A5C2F" w14:textId="158CFA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4F5D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CE5C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BCFBCB" w14:textId="47EE90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42CD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43734" w14:textId="255F6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6A9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609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389F45" w14:textId="7ECC31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0CE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C00013" w14:textId="748BD0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CFA8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8D85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51907D" w14:textId="54DAEF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A200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A0A11C" w14:textId="766C7A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77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8C8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D4F25" w14:textId="28A030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F6B9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FDFCB3" w14:textId="4D0D8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D40F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4F4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E540E1" w14:textId="1D8415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9BA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2CB678" w14:textId="06C039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0EF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D521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76899B" w14:textId="48D51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7EBD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C1CD81" w14:textId="090EB8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F582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DB6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3F370" w14:textId="4A4851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9FE0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3A5DA1" w14:textId="3AFFE2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26C5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25C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787150" w14:textId="0E3CE3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721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3EBC4" w14:textId="29ADC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87C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19F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CDA887" w14:textId="0B9451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E21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60F3A0" w14:textId="463A28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6F23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F18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56D174" w14:textId="20186B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8B90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41C40C" w14:textId="686FBE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0AD8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112B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CAF0FB" w14:textId="3AA011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AE4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36901" w14:textId="5323D2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2018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5C2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F2E6BE" w14:textId="7FF89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D9ED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FCA44" w14:textId="0B2667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DF76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51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F3D25C" w14:textId="3DAB27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1698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7894A0" w14:textId="5B8276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EA8B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926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777D81" w14:textId="32F5DA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789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EE440" w14:textId="213461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75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AB35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1E3BC3" w14:textId="7BB5C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BAAA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835514" w14:textId="10E12F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63C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FB8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757949" w14:textId="16CED0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B1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386187" w14:textId="0A7826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0262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7900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2209B5" w14:textId="7C12F6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CE7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20CDEA" w14:textId="2A5DFF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82F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83A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5F461" w14:textId="19C09B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764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B6B1DE" w14:textId="0FDA76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D27A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A5D2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924D96" w14:textId="022781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6C6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A23F13" w14:textId="0B04D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5A7D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935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DEF697" w14:textId="2CBA32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798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1695E5" w14:textId="46036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12D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415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AD8FFD" w14:textId="72ABAC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E88F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E48BD1" w14:textId="38BB2A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D47A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7285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87C6F6" w14:textId="000071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0B3F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CC79D1" w14:textId="537FA1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6A32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2112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502DA" w14:textId="0AB9B5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71E5C882" w14:textId="15FDAD5F" w:rsidR="00760A10" w:rsidRDefault="00760A10"/>
    <w:p w14:paraId="3FF0DE44" w14:textId="168BBEDB" w:rsidR="007B7978" w:rsidRDefault="007B7978"/>
    <w:p w14:paraId="0A259D78" w14:textId="77777777" w:rsidR="007B7978" w:rsidRDefault="007B7978"/>
    <w:p w14:paraId="04B75725" w14:textId="77777777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209442A1" w14:textId="77777777"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7B7978" w:rsidRPr="007B7978" w14:paraId="7594EF0D" w14:textId="77777777" w:rsidTr="00A24D80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0C183A14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1878C3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BE421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29E29C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154D00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A3B510" w14:textId="786A5A0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6624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OC Madal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09B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1D57743" w14:textId="3B5A1F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247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176E68" w14:textId="37F0D8D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F366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NGA Rit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BC5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AFD57F7" w14:textId="10418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F132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5AB46A" w14:textId="574F4A5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C7FB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CEA Mar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1027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8BE6337" w14:textId="5CFE26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48E1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F22EB" w14:textId="2380767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8B76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UGĂ Mari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635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471D016" w14:textId="671C14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B57B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61266" w14:textId="448B712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C8C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ORGHI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ncut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977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C85A91C" w14:textId="32A3FB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53A9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ED6F5" w14:textId="3DA76EC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695C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VANCEA Nicoleta Adr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C6F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B49B93A" w14:textId="2C178A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27D9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9D85DC" w14:textId="6095B27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24FC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ÎNARE Cor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3A6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5006F6" w14:textId="245E5A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B990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367F9" w14:textId="4AEA042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4887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808E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DC5BC7" w14:textId="1C47A0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2B8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C227B" w14:textId="5184A20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F3A2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ĂŞ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rasela-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B480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5A2E9DD" w14:textId="77405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B4D6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196D6" w14:textId="492CE16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2458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AN Roxa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7247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D33363E" w14:textId="59A9E4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B6D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8DD922" w14:textId="782DB14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CFB7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GU Marius-Constantin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C66F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A6800E" w14:textId="63DB48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74FF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F5C914" w14:textId="27AA643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2FF9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A Mihai-Bogd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013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50CA7D" w14:textId="455E0B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4309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91679" w14:textId="11015E6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FF2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Anca-Victori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60A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A46854" w14:textId="59224E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76EC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13D8F" w14:textId="06EF5F2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3375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DU Eugen-Alexand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87E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5A8A43" w14:textId="10A656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BC62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6C2FF8" w14:textId="4EE2FCC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F7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USAN Anc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C8B6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0158E7" w14:textId="30EAB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0A52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0D0EAF" w14:textId="3BD76CD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93E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OLERIU Mirce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CFF5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097CED" w14:textId="73FC55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100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10F614" w14:textId="4DBEA46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D46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ANDRU Constant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3F5E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40EB7E0" w14:textId="49E5CD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78B3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6507A6" w14:textId="123C318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353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FFB5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1E95543" w14:textId="0466A0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320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90A5A6" w14:textId="1746887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2F89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BDB6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FDEEE8" w14:textId="3ACFEC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B779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20598" w14:textId="4944832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5D7C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7189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BB04E4" w14:textId="6F334B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D8F6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B408C2" w14:textId="6FA276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C0D9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170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41E2E0A" w14:textId="3612FA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AB9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8770EB" w14:textId="541C5C4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03C5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C19E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F085D4" w14:textId="126A70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46C3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CA4B4" w14:textId="4D25D7C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3765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3B6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7C9797E" w14:textId="1D693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E09E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6A81E" w14:textId="068A3E9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2C5D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0F4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8DAADC" w14:textId="59BDB8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0A5F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37FE81" w14:textId="79A3370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B55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8B84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25C1123" w14:textId="194238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9D1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093D12" w14:textId="7C2D791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78A4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5D98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A5FD0E" w14:textId="36A9ED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53D8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895F9" w14:textId="4C115B7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0E2F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4104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4D521D" w14:textId="1BC875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5B38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B33DD9" w14:textId="09CFB12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884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CFA9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A1342B" w14:textId="01BC92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1EF5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88E468" w14:textId="0448AC0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F53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2C00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326B5F3" w14:textId="7C2DF1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5F52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AD0BA3" w14:textId="01595C0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A419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624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53EAC28" w14:textId="236959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F7B1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F27529" w14:textId="48C8B96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856A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65E4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4070FD8" w14:textId="66B876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F24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739BDD" w14:textId="2D77F4A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2F31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10E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3053CED" w14:textId="2E1BFB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036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159813" w14:textId="1AF2124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7FC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FCD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E86539" w14:textId="32306E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8208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B274F7" w14:textId="6C07579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3DDF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BEAA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8E05D2" w14:textId="247759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61A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79E97A" w14:textId="65D937F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FEC2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7349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E4B811" w14:textId="4A63F5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DC58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E08E8E" w14:textId="77A68AA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9CE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539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51EC20" w14:textId="4D94DA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81F4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8138D" w14:textId="367F808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2E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A332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D0F633" w14:textId="0F19F0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5B85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329FE" w14:textId="36CC891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EDD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35E5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C9FED32" w14:textId="0C7D6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5D31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0D6274" w14:textId="14D5515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86BE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C98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C0BE9C" w14:textId="6AFE2A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3631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364DA5" w14:textId="065518E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4D89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4AC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ABE328" w14:textId="2F126D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B5F7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205444" w14:textId="5E5D545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4D9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CC4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FCE0581" w14:textId="6D9328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6EB0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47B84" w14:textId="6BAC883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330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DB45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F3FE46" w14:textId="2C4BD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04DF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7130C2" w14:textId="19A64BC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6873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1719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3FFE20" w14:textId="607FF1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AE5D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ECDB5E" w14:textId="4ED5497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89E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3CB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2CA478" w14:textId="0CD801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95C9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496D6E" w14:textId="4381EC4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F7E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782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D3F1F05" w14:textId="54C92F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DE3A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4CB8E" w14:textId="27E51C3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E1C4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E37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DF5C21" w14:textId="646995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7F6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724D4B" w14:textId="3CA5F59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0BF6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0099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B12C97A" w14:textId="5044A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E0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5514FC" w14:textId="3B8B7A7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2C5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5D4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2258F0F" w14:textId="0F7067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3CEA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5DEFF" w14:textId="51369D1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D89E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3CC1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9E249FA" w14:textId="19216E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3B3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FCA21E" w14:textId="09DF8D2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E411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388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93FA8CA" w14:textId="04597C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FC97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0E93DA" w14:textId="3C1455F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4AE3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7D6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E64BF3" w14:textId="4AA92E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966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528422" w14:textId="64D0BF8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A3FB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F312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25CF2A" w14:textId="69A652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53E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1F072" w14:textId="7B03385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11F0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562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3A57EFC" w14:textId="7EF277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49DE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4FDE1" w14:textId="0EBECD2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CC6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C151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5BE415" w14:textId="047A50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296D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62161" w14:textId="4763CF9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B92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41DA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6CEF69" w14:textId="63E985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0AE4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59D576" w14:textId="0D9470D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ED8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7F4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E92E293" w14:textId="414D50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5AD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6F1FE" w14:textId="3D1F90B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AE7F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896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AA4FB9F" w14:textId="045E65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9033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ECC2F6" w14:textId="111BFB5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0046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A2A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849D38" w14:textId="474C6A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E428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19697F" w14:textId="2181F9F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F12E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A92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26C1C3" w14:textId="0D2EFC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F05B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034385" w14:textId="6ACF59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238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77E7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002868C" w14:textId="69DBA0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BFB8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F38256" w14:textId="30C1329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DBFD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CC7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8D09D9" w14:textId="24F960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9F9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1BAAF3" w14:textId="48583B2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79DC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058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D0EB170" w14:textId="607EB8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494D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96CF29" w14:textId="113E192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963A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D7B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B4BDC25" w14:textId="7673D8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182E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1C3033" w14:textId="7536AB4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1F2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7636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713AE73" w14:textId="3D63FC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33E7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CFAF79" w14:textId="6A88BCA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B8F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478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2553DE3" w14:textId="249BBD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0848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EE374" w14:textId="172F36A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78BB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34A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D42E2EB" w14:textId="69FBE6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F35C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DDF55A" w14:textId="14525B8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1A7A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E6D7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CECFEAE" w14:textId="0F6092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04D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32DAC0" w14:textId="6D257E8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EDA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CEF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2177FC" w14:textId="4D8E10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457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58A65D" w14:textId="305362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F307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6B82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E8D0D57" w14:textId="6DACC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07E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C70A2E" w14:textId="0E1B031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DE56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BAE3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B482B9" w14:textId="5C8EAA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BCD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FB0183" w14:textId="7A62355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75CF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AF54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34EB614" w14:textId="3B7AB6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141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097F7B" w14:textId="68E6FA5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6C6A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2F27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C170B29" w14:textId="795706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53C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EB0528" w14:textId="76DBC1D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31D0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08F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25D410" w14:textId="502D0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F1E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E7AFA" w14:textId="27B69BA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00BB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2D3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0EFE3B3" w14:textId="22F284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73B1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215DB" w14:textId="4BC814B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1D4F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7BB1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5762BC" w14:textId="5A2E3C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14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6B3284" w14:textId="477E2A9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DAC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013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2A7682" w14:textId="484533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2E82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227F58" w14:textId="689C919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7C26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DE5D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0BECF97" w14:textId="7C3524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B0BA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581B4" w14:textId="374BBC8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5D8C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0C7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C877C1A" w14:textId="511034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8828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F55DE6" w14:textId="53589F7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203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FAF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9CC040" w14:textId="7A6554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0334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7CE04A" w14:textId="63F8B11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B543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F831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815E16" w14:textId="7432E9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3EBB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1C50B" w14:textId="00BB72F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2138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8BCE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7D3AA0" w14:textId="13BFC3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DB5D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98F16" w14:textId="3CAF897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B300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D9F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7BA0F9" w14:textId="1000FF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0DEF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83670" w14:textId="5B11751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D0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DCA2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F563A79" w14:textId="2E3422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2D37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ADB0E7" w14:textId="3486557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684C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3C9E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DA79C8B" w14:textId="33DCF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E1C5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B9AE6C" w14:textId="7C2D907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6547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6DBF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A5299C5" w14:textId="510747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535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9FCCC" w14:textId="7A45DDB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440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F32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6F18482" w14:textId="384166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EB50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844540" w14:textId="7DF59B7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6171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49B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9FB0493" w14:textId="16E312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0075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77259B" w14:textId="17188B4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EA5D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17F8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4AA2955" w14:textId="1874D4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A5E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B9BD79" w14:textId="0E46AB7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A6AE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8B46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61F9094" w14:textId="7FCE77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8AB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53B37" w14:textId="071ADCC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BD68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638C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D01BFD2" w14:textId="418E44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C1FE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AD471" w14:textId="536ACB7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94AA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4F54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D69D29F" w14:textId="30738D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C9C0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BD580" w14:textId="2F8ADB0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7A39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853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96C329" w14:textId="28F758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E8ED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EBE392" w14:textId="38EB102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861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B09E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CC5BC2" w14:textId="791741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2A04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ED3BE5" w14:textId="601EDE5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1F90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FAC6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AC46EE" w14:textId="00146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31F7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F046E3" w14:textId="75DB8DB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C3F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8DD3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8F1CC28" w14:textId="7C1E4D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3674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F72C7E" w14:textId="64E13CD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2C1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7C02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8740D7E" w14:textId="4765F1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1FF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2D1C52" w14:textId="446B55B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A442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A41B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AB733FC" w14:textId="2AD4A3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17A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33C0B" w14:textId="5575F80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1338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5A50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BCAEF9" w14:textId="12F1E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164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162804" w14:textId="31073B4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A0A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3924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28F3E5" w14:textId="59034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27E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1DE5BA" w14:textId="6B9EF1D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2F2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6A1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D0D0842" w14:textId="1F5E92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862C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A9B946" w14:textId="009324F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356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BE65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6360C63" w14:textId="75C478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5E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5977B7" w14:textId="36A6D86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5278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C28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1FB937D" w14:textId="1041C8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3D4B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F214FF" w14:textId="0F6CD57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1C46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C536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2C12F39" w14:textId="6A26F8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1EAB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432EE" w14:textId="324E043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72B6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D1C3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45A02C" w14:textId="105847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B29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9E715C" w14:textId="518B50F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6F75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671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07355E2" w14:textId="09F90B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7971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E33A4" w14:textId="1DB40DD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5FD9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B6C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FB5F07" w14:textId="0D2E27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E768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F4B8F5" w14:textId="416BEFA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83F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5B1F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4D06CB7" w14:textId="03E4E1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505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9142BA" w14:textId="286E423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B9A3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330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01E3E7F" w14:textId="50AB36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560B154A" w14:textId="77777777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0A82C06E" w14:textId="77777777" w:rsidR="00375CBB" w:rsidRDefault="00375C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70414005" w14:textId="77777777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3E503776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7B7978" w:rsidRPr="007B7978" w14:paraId="3640D223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E685F77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5233C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13D43C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5017A5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7A65A1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CA5DAE" w14:textId="568A0E9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D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Cristian-Emi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FE1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ECC9B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69E826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F2CDC0" w14:textId="655E2768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C15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52F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E3C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220B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177C38" w14:textId="31F1C574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0528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118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51C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0FEE0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C50B77" w14:textId="274AA4BF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55AD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9DB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91C9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43CA59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E91713" w14:textId="0F963EF9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6F9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EE6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F21EE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06465B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AD330" w14:textId="67EB1A2D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E4A5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A11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D98E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A453A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36F1D4" w14:textId="0952A401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E83B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4E66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C12F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0DD19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D94275" w14:textId="7C652E6B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750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40E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1EE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DD3B5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21E3D" w14:textId="52BAD830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BEE0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B0C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40278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743CCA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DD8AE0" w14:textId="7DC57D5C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25B4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504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D84E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17979E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363CA2" w14:textId="34F973DC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C0EA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017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8223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8E86C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C9159" w14:textId="0139EA3B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80CB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FCF1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D600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7D11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9AD3B0" w14:textId="1E3F67D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80A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F7C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403FB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793FD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A144DE" w14:textId="168689E3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DBB2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612E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5304E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1DB7BD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95E5ED" w14:textId="6B9BC71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A28B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D3E4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7F3C4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C5C8A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88C67" w14:textId="72BA4675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F0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4F6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B03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4EFCD0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2BE4D5" w14:textId="4206A64D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F6BF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1229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BCCE8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5DB7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7757F" w14:textId="781281C4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C36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960D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E7E7F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A98D5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65A0D" w14:textId="6156C131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990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96C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AC93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6F989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55198E" w14:textId="362563B9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C238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221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CCC0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</w:tbl>
    <w:p w14:paraId="21E654B9" w14:textId="095914A2" w:rsidR="006E226D" w:rsidRDefault="006E226D" w:rsidP="007B7978">
      <w:pPr>
        <w:rPr>
          <w:rFonts w:ascii="Arial" w:hAnsi="Arial" w:cs="Arial"/>
          <w:bCs/>
          <w:iCs/>
          <w:szCs w:val="24"/>
        </w:rPr>
      </w:pPr>
    </w:p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58B22F1" w14:textId="77777777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65"/>
        <w:gridCol w:w="2400"/>
        <w:gridCol w:w="2480"/>
      </w:tblGrid>
      <w:tr w:rsidR="007B7978" w:rsidRPr="007B7978" w14:paraId="4FEFF160" w14:textId="77777777" w:rsidTr="00A24D80">
        <w:trPr>
          <w:trHeight w:val="520"/>
          <w:tblHeader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6D482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565" w:type="dxa"/>
            <w:shd w:val="clear" w:color="D3D3D3" w:fill="D3D3D3"/>
            <w:vAlign w:val="center"/>
            <w:hideMark/>
          </w:tcPr>
          <w:p w14:paraId="31B03C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511887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350D07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1672A596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30BBD6D" w14:textId="2898CFDF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346ED8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NESCU Daniela-Mari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F32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3F0C2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4F27D11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7473AC4" w14:textId="096B6E57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12A651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DRUZ Teodo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C6B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C2D1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746D13A5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05B4B6E4" w14:textId="7974A84A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00D907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AILA Neculai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BDA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BF85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30A8225F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1797A006" w14:textId="0B6910ED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2EE2BC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52F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0E96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64C009D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3D3B64AA" w14:textId="58BB1941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2A9192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AFAE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C9DD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26470675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CC04AEB" w14:textId="1CC4C58E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080708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EECA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3E654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08A47AA1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0DCF90CC" w14:textId="43DBA47D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6EF290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C55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051A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</w:tbl>
    <w:p w14:paraId="5A9A78E3" w14:textId="77777777" w:rsidR="00BE6CE5" w:rsidRDefault="00BE6CE5" w:rsidP="007B7978">
      <w:pPr>
        <w:rPr>
          <w:b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7CC" w14:textId="77777777" w:rsidR="0084664C" w:rsidRDefault="0084664C" w:rsidP="00FF2F9F">
      <w:r>
        <w:separator/>
      </w:r>
    </w:p>
  </w:endnote>
  <w:endnote w:type="continuationSeparator" w:id="0">
    <w:p w14:paraId="54DCBF02" w14:textId="77777777" w:rsidR="0084664C" w:rsidRDefault="0084664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</w:t>
        </w:r>
        <w:r w:rsidR="00606D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B3F1" w14:textId="77777777" w:rsidR="0084664C" w:rsidRDefault="0084664C" w:rsidP="00FF2F9F">
      <w:r>
        <w:separator/>
      </w:r>
    </w:p>
  </w:footnote>
  <w:footnote w:type="continuationSeparator" w:id="0">
    <w:p w14:paraId="0CCC5B81" w14:textId="77777777" w:rsidR="0084664C" w:rsidRDefault="0084664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105B6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0CA9"/>
    <w:rsid w:val="003D150B"/>
    <w:rsid w:val="003F6FCA"/>
    <w:rsid w:val="00415C5B"/>
    <w:rsid w:val="004315BB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4664C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9</Pages>
  <Words>11593</Words>
  <Characters>67242</Characters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5T09:58:00Z</cp:lastPrinted>
  <dcterms:created xsi:type="dcterms:W3CDTF">2021-09-16T01:04:00Z</dcterms:created>
  <dcterms:modified xsi:type="dcterms:W3CDTF">2021-09-16T01:04:00Z</dcterms:modified>
</cp:coreProperties>
</file>